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Content>
        <w:p w14:paraId="6E6520AA" w14:textId="34F5EC97" w:rsidR="00787767" w:rsidRDefault="00787767"/>
        <w:p w14:paraId="0DE23426" w14:textId="77777777" w:rsidR="00095D8C" w:rsidRDefault="00787767"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mc:AlternateContent>
              <mc:Choice Requires="wps">
                <w:drawing>
                  <wp:anchor distT="45720" distB="45720" distL="114300" distR="114300" simplePos="0" relativeHeight="251706880" behindDoc="1" locked="0" layoutInCell="1" allowOverlap="1" wp14:anchorId="71E17FC0" wp14:editId="3F882354">
                    <wp:simplePos x="0" y="0"/>
                    <wp:positionH relativeFrom="margin">
                      <wp:posOffset>667045</wp:posOffset>
                    </wp:positionH>
                    <wp:positionV relativeFrom="paragraph">
                      <wp:posOffset>2758410</wp:posOffset>
                    </wp:positionV>
                    <wp:extent cx="5377218" cy="1988289"/>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1988289"/>
                            </a:xfrm>
                            <a:prstGeom prst="rect">
                              <a:avLst/>
                            </a:prstGeom>
                            <a:solidFill>
                              <a:srgbClr val="FFFFFF"/>
                            </a:solidFill>
                            <a:ln w="9525">
                              <a:noFill/>
                              <a:miter lim="800000"/>
                              <a:headEnd/>
                              <a:tailEnd/>
                            </a:ln>
                          </wps:spPr>
                          <wps:txbx>
                            <w:txbxContent>
                              <w:p w14:paraId="21D4F692" w14:textId="66BF3E75" w:rsidR="00CD2538" w:rsidRPr="003A1569" w:rsidRDefault="00CD2538" w:rsidP="00787767">
                                <w:pPr>
                                  <w:jc w:val="center"/>
                                  <w:rPr>
                                    <w:b/>
                                    <w:sz w:val="40"/>
                                    <w:szCs w:val="40"/>
                                  </w:rPr>
                                </w:pPr>
                                <w:r w:rsidRPr="003A1569">
                                  <w:rPr>
                                    <w:b/>
                                    <w:sz w:val="40"/>
                                    <w:szCs w:val="40"/>
                                  </w:rPr>
                                  <w:t>Final Report</w:t>
                                </w:r>
                              </w:p>
                              <w:p w14:paraId="51CBF468" w14:textId="2C56A938" w:rsidR="003A1569" w:rsidRPr="003A1569" w:rsidRDefault="003A1569" w:rsidP="00787767">
                                <w:pPr>
                                  <w:jc w:val="center"/>
                                  <w:rPr>
                                    <w:bCs/>
                                    <w:sz w:val="32"/>
                                    <w:szCs w:val="32"/>
                                  </w:rPr>
                                </w:pPr>
                                <w:r w:rsidRPr="003A1569">
                                  <w:rPr>
                                    <w:bCs/>
                                    <w:sz w:val="32"/>
                                    <w:szCs w:val="32"/>
                                  </w:rPr>
                                  <w:t>Design 1</w:t>
                                </w:r>
                              </w:p>
                              <w:p w14:paraId="457DD462" w14:textId="2A59CA05" w:rsidR="003A1569" w:rsidRPr="003A1569" w:rsidRDefault="003A1569" w:rsidP="003A1569">
                                <w:pPr>
                                  <w:jc w:val="center"/>
                                  <w:rPr>
                                    <w:sz w:val="32"/>
                                    <w:szCs w:val="32"/>
                                  </w:rPr>
                                </w:pPr>
                                <w:r w:rsidRPr="003A1569">
                                  <w:rPr>
                                    <w:sz w:val="32"/>
                                    <w:szCs w:val="32"/>
                                  </w:rPr>
                                  <w:t>Team 2: MCU TNC Design</w:t>
                                </w:r>
                              </w:p>
                              <w:p w14:paraId="2BFC8B7B" w14:textId="72A1D539" w:rsidR="00CD2538" w:rsidRPr="003A1569" w:rsidRDefault="00CD2538" w:rsidP="00787767">
                                <w:pPr>
                                  <w:jc w:val="center"/>
                                  <w:rPr>
                                    <w:sz w:val="24"/>
                                    <w:szCs w:val="24"/>
                                  </w:rPr>
                                </w:pPr>
                                <w:r w:rsidRPr="003A1569">
                                  <w:rPr>
                                    <w:sz w:val="24"/>
                                    <w:szCs w:val="24"/>
                                  </w:rPr>
                                  <w:t>EECE 443</w:t>
                                </w:r>
                              </w:p>
                              <w:p w14:paraId="0C811A97" w14:textId="1E2AE787" w:rsidR="00CD2538" w:rsidRPr="003A1569" w:rsidRDefault="00CD2538" w:rsidP="00787767">
                                <w:pPr>
                                  <w:jc w:val="center"/>
                                  <w:rPr>
                                    <w:sz w:val="24"/>
                                    <w:szCs w:val="24"/>
                                  </w:rPr>
                                </w:pPr>
                                <w:r w:rsidRPr="003A1569">
                                  <w:rPr>
                                    <w:sz w:val="24"/>
                                    <w:szCs w:val="24"/>
                                  </w:rPr>
                                  <w:t>Kaleb Leon – C00094357</w:t>
                                </w:r>
                              </w:p>
                              <w:p w14:paraId="0BCB65CA" w14:textId="6F00F730" w:rsidR="00CD2538" w:rsidRPr="003A1569" w:rsidRDefault="00CD2538" w:rsidP="00787767">
                                <w:pPr>
                                  <w:jc w:val="center"/>
                                  <w:rPr>
                                    <w:sz w:val="24"/>
                                    <w:szCs w:val="24"/>
                                  </w:rPr>
                                </w:pPr>
                                <w:r w:rsidRPr="003A1569">
                                  <w:rPr>
                                    <w:sz w:val="24"/>
                                    <w:szCs w:val="24"/>
                                  </w:rPr>
                                  <w:t>Kobe Keopraseuth – C00092349</w:t>
                                </w:r>
                              </w:p>
                              <w:p w14:paraId="4C4B0A53" w14:textId="1317E1C7" w:rsidR="00CD2538" w:rsidRPr="003A1569" w:rsidRDefault="00CD2538" w:rsidP="00787767">
                                <w:pPr>
                                  <w:jc w:val="center"/>
                                  <w:rPr>
                                    <w:sz w:val="24"/>
                                    <w:szCs w:val="24"/>
                                  </w:rPr>
                                </w:pPr>
                                <w:r w:rsidRPr="003A1569">
                                  <w:rPr>
                                    <w:sz w:val="24"/>
                                    <w:szCs w:val="24"/>
                                  </w:rPr>
                                  <w:t>David Cain – C00043561</w:t>
                                </w:r>
                              </w:p>
                              <w:p w14:paraId="2419989B" w14:textId="10FCA2A0" w:rsidR="00CD2538" w:rsidRPr="003A1569" w:rsidRDefault="00CD2538" w:rsidP="00787767">
                                <w:pPr>
                                  <w:jc w:val="center"/>
                                  <w:rPr>
                                    <w:sz w:val="24"/>
                                    <w:szCs w:val="24"/>
                                  </w:rPr>
                                </w:pPr>
                                <w:r w:rsidRPr="003A1569">
                                  <w:rPr>
                                    <w:sz w:val="24"/>
                                    <w:szCs w:val="24"/>
                                  </w:rPr>
                                  <w:t>April 21</w:t>
                                </w:r>
                                <w:r w:rsidRPr="003A1569">
                                  <w:rPr>
                                    <w:sz w:val="24"/>
                                    <w:szCs w:val="24"/>
                                    <w:vertAlign w:val="superscript"/>
                                  </w:rPr>
                                  <w:t>st</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left:0;text-align:left;margin-left:52.5pt;margin-top:217.2pt;width:423.4pt;height:156.55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F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" stroked="f">
                    <v:textbox>
                      <w:txbxContent>
                        <w:p w14:paraId="21D4F692" w14:textId="66BF3E75" w:rsidR="00CD2538" w:rsidRPr="003A1569" w:rsidRDefault="00CD2538" w:rsidP="00787767">
                          <w:pPr>
                            <w:jc w:val="center"/>
                            <w:rPr>
                              <w:b/>
                              <w:sz w:val="40"/>
                              <w:szCs w:val="40"/>
                            </w:rPr>
                          </w:pPr>
                          <w:r w:rsidRPr="003A1569">
                            <w:rPr>
                              <w:b/>
                              <w:sz w:val="40"/>
                              <w:szCs w:val="40"/>
                            </w:rPr>
                            <w:t>Final Report</w:t>
                          </w:r>
                        </w:p>
                        <w:p w14:paraId="51CBF468" w14:textId="2C56A938" w:rsidR="003A1569" w:rsidRPr="003A1569" w:rsidRDefault="003A1569" w:rsidP="00787767">
                          <w:pPr>
                            <w:jc w:val="center"/>
                            <w:rPr>
                              <w:bCs/>
                              <w:sz w:val="32"/>
                              <w:szCs w:val="32"/>
                            </w:rPr>
                          </w:pPr>
                          <w:r w:rsidRPr="003A1569">
                            <w:rPr>
                              <w:bCs/>
                              <w:sz w:val="32"/>
                              <w:szCs w:val="32"/>
                            </w:rPr>
                            <w:t>Design 1</w:t>
                          </w:r>
                        </w:p>
                        <w:p w14:paraId="457DD462" w14:textId="2A59CA05" w:rsidR="003A1569" w:rsidRPr="003A1569" w:rsidRDefault="003A1569" w:rsidP="003A1569">
                          <w:pPr>
                            <w:jc w:val="center"/>
                            <w:rPr>
                              <w:sz w:val="32"/>
                              <w:szCs w:val="32"/>
                            </w:rPr>
                          </w:pPr>
                          <w:r w:rsidRPr="003A1569">
                            <w:rPr>
                              <w:sz w:val="32"/>
                              <w:szCs w:val="32"/>
                            </w:rPr>
                            <w:t>Team 2: MCU TNC Design</w:t>
                          </w:r>
                        </w:p>
                        <w:p w14:paraId="2BFC8B7B" w14:textId="72A1D539" w:rsidR="00CD2538" w:rsidRPr="003A1569" w:rsidRDefault="00CD2538" w:rsidP="00787767">
                          <w:pPr>
                            <w:jc w:val="center"/>
                            <w:rPr>
                              <w:sz w:val="24"/>
                              <w:szCs w:val="24"/>
                            </w:rPr>
                          </w:pPr>
                          <w:r w:rsidRPr="003A1569">
                            <w:rPr>
                              <w:sz w:val="24"/>
                              <w:szCs w:val="24"/>
                            </w:rPr>
                            <w:t>EECE 443</w:t>
                          </w:r>
                        </w:p>
                        <w:p w14:paraId="0C811A97" w14:textId="1E2AE787" w:rsidR="00CD2538" w:rsidRPr="003A1569" w:rsidRDefault="00CD2538" w:rsidP="00787767">
                          <w:pPr>
                            <w:jc w:val="center"/>
                            <w:rPr>
                              <w:sz w:val="24"/>
                              <w:szCs w:val="24"/>
                            </w:rPr>
                          </w:pPr>
                          <w:r w:rsidRPr="003A1569">
                            <w:rPr>
                              <w:sz w:val="24"/>
                              <w:szCs w:val="24"/>
                            </w:rPr>
                            <w:t>Kaleb Leon – C00094357</w:t>
                          </w:r>
                        </w:p>
                        <w:p w14:paraId="0BCB65CA" w14:textId="6F00F730" w:rsidR="00CD2538" w:rsidRPr="003A1569" w:rsidRDefault="00CD2538" w:rsidP="00787767">
                          <w:pPr>
                            <w:jc w:val="center"/>
                            <w:rPr>
                              <w:sz w:val="24"/>
                              <w:szCs w:val="24"/>
                            </w:rPr>
                          </w:pPr>
                          <w:r w:rsidRPr="003A1569">
                            <w:rPr>
                              <w:sz w:val="24"/>
                              <w:szCs w:val="24"/>
                            </w:rPr>
                            <w:t>Kobe Keopraseuth – C00092349</w:t>
                          </w:r>
                        </w:p>
                        <w:p w14:paraId="4C4B0A53" w14:textId="1317E1C7" w:rsidR="00CD2538" w:rsidRPr="003A1569" w:rsidRDefault="00CD2538" w:rsidP="00787767">
                          <w:pPr>
                            <w:jc w:val="center"/>
                            <w:rPr>
                              <w:sz w:val="24"/>
                              <w:szCs w:val="24"/>
                            </w:rPr>
                          </w:pPr>
                          <w:r w:rsidRPr="003A1569">
                            <w:rPr>
                              <w:sz w:val="24"/>
                              <w:szCs w:val="24"/>
                            </w:rPr>
                            <w:t>David Cain – C00043561</w:t>
                          </w:r>
                        </w:p>
                        <w:p w14:paraId="2419989B" w14:textId="10FCA2A0" w:rsidR="00CD2538" w:rsidRPr="003A1569" w:rsidRDefault="00CD2538" w:rsidP="00787767">
                          <w:pPr>
                            <w:jc w:val="center"/>
                            <w:rPr>
                              <w:sz w:val="24"/>
                              <w:szCs w:val="24"/>
                            </w:rPr>
                          </w:pPr>
                          <w:r w:rsidRPr="003A1569">
                            <w:rPr>
                              <w:sz w:val="24"/>
                              <w:szCs w:val="24"/>
                            </w:rPr>
                            <w:t>April 21</w:t>
                          </w:r>
                          <w:r w:rsidRPr="003A1569">
                            <w:rPr>
                              <w:sz w:val="24"/>
                              <w:szCs w:val="24"/>
                              <w:vertAlign w:val="superscript"/>
                            </w:rPr>
                            <w:t>st</w:t>
                          </w:r>
                          <w:r w:rsidRPr="003A1569">
                            <w:rPr>
                              <w:sz w:val="24"/>
                              <w:szCs w:val="24"/>
                            </w:rPr>
                            <w:t>, 2020</w:t>
                          </w:r>
                        </w:p>
                      </w:txbxContent>
                    </v:textbox>
                    <w10:wrap anchorx="margin"/>
                  </v:shape>
                </w:pict>
              </mc:Fallback>
            </mc:AlternateContent>
          </w:r>
          <w:r>
            <w:br w:type="page"/>
          </w:r>
          <w:r w:rsidR="00931710">
            <w:rPr>
              <w:noProof/>
            </w:rPr>
            <w:lastRenderedPageBreak/>
            <mc:AlternateContent>
              <mc:Choice Requires="wps">
                <w:drawing>
                  <wp:anchor distT="45720" distB="45720" distL="114300" distR="114300" simplePos="0" relativeHeight="251744768" behindDoc="0" locked="0" layoutInCell="1" allowOverlap="1" wp14:anchorId="1B7785E5" wp14:editId="24F28B28">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CD2538" w:rsidRDefault="00CD2538" w:rsidP="00931710">
                                <w:pPr>
                                  <w:jc w:val="center"/>
                                  <w:rPr>
                                    <w:sz w:val="36"/>
                                    <w:szCs w:val="36"/>
                                  </w:rPr>
                                </w:pPr>
                                <w:r w:rsidRPr="00931710">
                                  <w:rPr>
                                    <w:sz w:val="36"/>
                                    <w:szCs w:val="36"/>
                                  </w:rPr>
                                  <w:t>ABET Questions</w:t>
                                </w:r>
                              </w:p>
                              <w:p w14:paraId="5220149B" w14:textId="33C36975" w:rsidR="00CD2538" w:rsidRPr="00095D8C" w:rsidRDefault="00CD2538" w:rsidP="00931710">
                                <w:pPr>
                                  <w:jc w:val="center"/>
                                  <w:rPr>
                                    <w:sz w:val="24"/>
                                    <w:szCs w:val="24"/>
                                  </w:rPr>
                                </w:pPr>
                              </w:p>
                              <w:p w14:paraId="6AB17D9A" w14:textId="7B29E5A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CD2538" w:rsidRPr="00095D8C" w:rsidRDefault="00CD2538" w:rsidP="00931710">
                                <w:pPr>
                                  <w:rPr>
                                    <w:i/>
                                    <w:iCs/>
                                  </w:rPr>
                                </w:pPr>
                              </w:p>
                              <w:p w14:paraId="5BCFFA58" w14:textId="1B19F05F" w:rsidR="00CD2538" w:rsidRPr="00095D8C" w:rsidRDefault="00CD2538"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CD2538" w:rsidRPr="00095D8C" w:rsidRDefault="00CD2538" w:rsidP="00931710"/>
                              <w:p w14:paraId="12F48BF2" w14:textId="24A8FE19" w:rsidR="00CD2538" w:rsidRPr="00095D8C" w:rsidRDefault="00CD2538" w:rsidP="00931710">
                                <w:pPr>
                                  <w:rPr>
                                    <w:b/>
                                    <w:bCs/>
                                  </w:rPr>
                                </w:pPr>
                                <w:r w:rsidRPr="00095D8C">
                                  <w:rPr>
                                    <w:b/>
                                    <w:bCs/>
                                  </w:rPr>
                                  <w:t>RANK:   1</w:t>
                                </w:r>
                              </w:p>
                              <w:p w14:paraId="60DDEB76" w14:textId="3C9EEA67" w:rsidR="00CD2538" w:rsidRPr="00095D8C" w:rsidRDefault="00CD2538" w:rsidP="00931710">
                                <w:pPr>
                                  <w:rPr>
                                    <w:i/>
                                    <w:iCs/>
                                  </w:rPr>
                                </w:pPr>
                              </w:p>
                              <w:p w14:paraId="379357C5" w14:textId="682BDEE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CD2538" w:rsidRPr="00095D8C" w:rsidRDefault="00CD2538" w:rsidP="00931710"/>
                              <w:p w14:paraId="761445DF" w14:textId="150B46C6" w:rsidR="00CD2538" w:rsidRPr="00095D8C" w:rsidRDefault="00CD2538"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CD2538" w:rsidRPr="00095D8C" w:rsidRDefault="00CD2538" w:rsidP="00931710"/>
                              <w:p w14:paraId="53C1F607" w14:textId="0757C5C0" w:rsidR="00CD2538" w:rsidRPr="00095D8C" w:rsidRDefault="00CD2538" w:rsidP="00931710">
                                <w:pPr>
                                  <w:rPr>
                                    <w:b/>
                                    <w:bCs/>
                                  </w:rPr>
                                </w:pPr>
                                <w:r w:rsidRPr="00095D8C">
                                  <w:rPr>
                                    <w:b/>
                                    <w:bCs/>
                                  </w:rPr>
                                  <w:t>RANK:   3</w:t>
                                </w:r>
                              </w:p>
                              <w:p w14:paraId="07F457FF" w14:textId="77777777" w:rsidR="00CD2538" w:rsidRPr="00095D8C" w:rsidRDefault="00CD2538" w:rsidP="00931710">
                                <w:pPr>
                                  <w:rPr>
                                    <w:i/>
                                    <w:iCs/>
                                  </w:rPr>
                                </w:pPr>
                              </w:p>
                              <w:p w14:paraId="048FD440" w14:textId="1CCE4178" w:rsidR="00CD2538" w:rsidRPr="00095D8C" w:rsidRDefault="00CD2538" w:rsidP="00931710">
                                <w:pPr>
                                  <w:rPr>
                                    <w:i/>
                                    <w:iCs/>
                                  </w:rPr>
                                </w:pPr>
                              </w:p>
                              <w:p w14:paraId="2FB25521" w14:textId="52AC30B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CD2538" w:rsidRPr="00095D8C" w:rsidRDefault="00CD2538" w:rsidP="00095D8C">
                                <w:pPr>
                                  <w:pStyle w:val="ListParagraph"/>
                                  <w:rPr>
                                    <w:rFonts w:ascii="Times New Roman" w:hAnsi="Times New Roman" w:cs="Times New Roman"/>
                                    <w:i/>
                                    <w:iCs/>
                                    <w:sz w:val="20"/>
                                    <w:szCs w:val="20"/>
                                  </w:rPr>
                                </w:pPr>
                              </w:p>
                              <w:p w14:paraId="168DA4A7" w14:textId="69DBA8CD" w:rsidR="00CD2538" w:rsidRPr="00095D8C" w:rsidRDefault="00CD2538"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CD2538" w:rsidRPr="00095D8C" w:rsidRDefault="00CD2538" w:rsidP="00931710"/>
                              <w:p w14:paraId="4973CC9A" w14:textId="5FDAB018" w:rsidR="00CD2538" w:rsidRPr="00095D8C" w:rsidRDefault="00CD2538" w:rsidP="00931710">
                                <w:pPr>
                                  <w:rPr>
                                    <w:b/>
                                    <w:bCs/>
                                  </w:rPr>
                                </w:pPr>
                                <w:r w:rsidRPr="00095D8C">
                                  <w:rPr>
                                    <w:b/>
                                    <w:bCs/>
                                  </w:rPr>
                                  <w:t>RANK:    4</w:t>
                                </w:r>
                              </w:p>
                              <w:p w14:paraId="33B29E5E" w14:textId="77777777" w:rsidR="00CD2538" w:rsidRPr="00095D8C" w:rsidRDefault="00CD2538" w:rsidP="00931710">
                                <w:pPr>
                                  <w:rPr>
                                    <w:i/>
                                    <w:iCs/>
                                  </w:rPr>
                                </w:pPr>
                              </w:p>
                              <w:p w14:paraId="0F6E3DE3" w14:textId="7537C75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CD2538" w:rsidRPr="00095D8C" w:rsidRDefault="00CD2538" w:rsidP="00095D8C">
                                <w:pPr>
                                  <w:pStyle w:val="ListParagraph"/>
                                  <w:rPr>
                                    <w:rFonts w:ascii="Times New Roman" w:hAnsi="Times New Roman" w:cs="Times New Roman"/>
                                    <w:i/>
                                    <w:iCs/>
                                    <w:sz w:val="20"/>
                                    <w:szCs w:val="20"/>
                                  </w:rPr>
                                </w:pPr>
                              </w:p>
                              <w:p w14:paraId="12057697" w14:textId="0D150CCC" w:rsidR="00CD2538" w:rsidRPr="00095D8C" w:rsidRDefault="00CD2538"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CD2538" w:rsidRPr="00095D8C" w:rsidRDefault="00CD2538" w:rsidP="00931710">
                                <w:pPr>
                                  <w:rPr>
                                    <w:i/>
                                    <w:iCs/>
                                  </w:rPr>
                                </w:pPr>
                              </w:p>
                              <w:p w14:paraId="3C72F12B" w14:textId="5AEA8047" w:rsidR="00CD2538" w:rsidRPr="00095D8C" w:rsidRDefault="00CD2538" w:rsidP="00931710">
                                <w:pPr>
                                  <w:rPr>
                                    <w:b/>
                                    <w:bCs/>
                                  </w:rPr>
                                </w:pPr>
                                <w:r w:rsidRPr="00095D8C">
                                  <w:rPr>
                                    <w:b/>
                                    <w:bCs/>
                                  </w:rPr>
                                  <w:t>RANK:   2</w:t>
                                </w:r>
                              </w:p>
                              <w:p w14:paraId="7C13C2C5" w14:textId="77777777" w:rsidR="00CD2538" w:rsidRPr="00095D8C" w:rsidRDefault="00CD2538" w:rsidP="00931710">
                                <w:pPr>
                                  <w:rPr>
                                    <w:i/>
                                    <w:iCs/>
                                  </w:rPr>
                                </w:pPr>
                              </w:p>
                              <w:p w14:paraId="7114A2D9" w14:textId="2A32FDD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CD2538" w:rsidRPr="00095D8C" w:rsidRDefault="00CD2538" w:rsidP="00095D8C">
                                <w:pPr>
                                  <w:pStyle w:val="ListParagraph"/>
                                  <w:rPr>
                                    <w:rFonts w:ascii="Times New Roman" w:hAnsi="Times New Roman" w:cs="Times New Roman"/>
                                    <w:i/>
                                    <w:iCs/>
                                    <w:sz w:val="20"/>
                                    <w:szCs w:val="20"/>
                                  </w:rPr>
                                </w:pPr>
                              </w:p>
                              <w:p w14:paraId="5A856D5E" w14:textId="5BD62A3D" w:rsidR="00CD2538" w:rsidRPr="00095D8C" w:rsidRDefault="00CD2538" w:rsidP="00931710">
                                <w:r w:rsidRPr="00095D8C">
                                  <w:t xml:space="preserve">This course provided us with a platform not only to work closely with our team members but work along side accomplished </w:t>
                                </w:r>
                                <w:proofErr w:type="spellStart"/>
                                <w:r w:rsidRPr="00095D8C">
                                  <w:t>eningeers</w:t>
                                </w:r>
                                <w:proofErr w:type="spellEnd"/>
                                <w:r w:rsidRPr="00095D8C">
                                  <w:t xml:space="preserve">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CD2538" w:rsidRPr="00095D8C" w:rsidRDefault="00CD2538" w:rsidP="00931710"/>
                              <w:p w14:paraId="1DC8EB0C" w14:textId="74A45158" w:rsidR="00CD2538" w:rsidRPr="00095D8C" w:rsidRDefault="00CD2538" w:rsidP="00931710">
                                <w:pPr>
                                  <w:rPr>
                                    <w:b/>
                                    <w:bCs/>
                                  </w:rPr>
                                </w:pPr>
                                <w:r w:rsidRPr="00095D8C">
                                  <w:rPr>
                                    <w:b/>
                                    <w:bCs/>
                                  </w:rPr>
                                  <w:t>RANK:   6</w:t>
                                </w:r>
                              </w:p>
                              <w:p w14:paraId="1330C3AC" w14:textId="77777777" w:rsidR="00CD2538" w:rsidRPr="00095D8C" w:rsidRDefault="00CD2538" w:rsidP="00931710">
                                <w:pPr>
                                  <w:rPr>
                                    <w:i/>
                                    <w:iCs/>
                                  </w:rPr>
                                </w:pPr>
                              </w:p>
                              <w:p w14:paraId="5D51C551" w14:textId="14CC371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CD2538" w:rsidRPr="00095D8C" w:rsidRDefault="00CD2538" w:rsidP="00095D8C">
                                <w:pPr>
                                  <w:pStyle w:val="ListParagraph"/>
                                  <w:ind w:left="360"/>
                                  <w:rPr>
                                    <w:rFonts w:ascii="Times New Roman" w:hAnsi="Times New Roman" w:cs="Times New Roman"/>
                                    <w:i/>
                                    <w:iCs/>
                                    <w:sz w:val="20"/>
                                    <w:szCs w:val="20"/>
                                  </w:rPr>
                                </w:pPr>
                              </w:p>
                              <w:p w14:paraId="17017073" w14:textId="340CD64D" w:rsidR="00CD2538" w:rsidRDefault="00CD2538"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CD2538" w:rsidRDefault="00CD2538" w:rsidP="00585047"/>
                              <w:p w14:paraId="07A41698" w14:textId="04EDAC41" w:rsidR="00CD2538" w:rsidRPr="00095D8C" w:rsidRDefault="00CD2538" w:rsidP="00585047">
                                <w:pPr>
                                  <w:rPr>
                                    <w:b/>
                                    <w:bCs/>
                                  </w:rPr>
                                </w:pPr>
                                <w:r w:rsidRPr="00095D8C">
                                  <w:rPr>
                                    <w:b/>
                                    <w:bCs/>
                                  </w:rPr>
                                  <w:t>RANK:   5</w:t>
                                </w:r>
                              </w:p>
                              <w:p w14:paraId="095DA225" w14:textId="66DFEFA1" w:rsidR="00CD2538" w:rsidRPr="00585047" w:rsidRDefault="00CD2538"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7" type="#_x0000_t202" style="position:absolute;left:0;text-align:left;margin-left:-8.8pt;margin-top:0;width:514.5pt;height:73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" stroked="f">
                    <v:textbox>
                      <w:txbxContent>
                        <w:p w14:paraId="421A93CC" w14:textId="351A6EF9" w:rsidR="00CD2538" w:rsidRDefault="00CD2538" w:rsidP="00931710">
                          <w:pPr>
                            <w:jc w:val="center"/>
                            <w:rPr>
                              <w:sz w:val="36"/>
                              <w:szCs w:val="36"/>
                            </w:rPr>
                          </w:pPr>
                          <w:r w:rsidRPr="00931710">
                            <w:rPr>
                              <w:sz w:val="36"/>
                              <w:szCs w:val="36"/>
                            </w:rPr>
                            <w:t>ABET Questions</w:t>
                          </w:r>
                        </w:p>
                        <w:p w14:paraId="5220149B" w14:textId="33C36975" w:rsidR="00CD2538" w:rsidRPr="00095D8C" w:rsidRDefault="00CD2538" w:rsidP="00931710">
                          <w:pPr>
                            <w:jc w:val="center"/>
                            <w:rPr>
                              <w:sz w:val="24"/>
                              <w:szCs w:val="24"/>
                            </w:rPr>
                          </w:pPr>
                        </w:p>
                        <w:p w14:paraId="6AB17D9A" w14:textId="7B29E5A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CD2538" w:rsidRPr="00095D8C" w:rsidRDefault="00CD2538" w:rsidP="00931710">
                          <w:pPr>
                            <w:rPr>
                              <w:i/>
                              <w:iCs/>
                            </w:rPr>
                          </w:pPr>
                        </w:p>
                        <w:p w14:paraId="5BCFFA58" w14:textId="1B19F05F" w:rsidR="00CD2538" w:rsidRPr="00095D8C" w:rsidRDefault="00CD2538"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CD2538" w:rsidRPr="00095D8C" w:rsidRDefault="00CD2538" w:rsidP="00931710"/>
                        <w:p w14:paraId="12F48BF2" w14:textId="24A8FE19" w:rsidR="00CD2538" w:rsidRPr="00095D8C" w:rsidRDefault="00CD2538" w:rsidP="00931710">
                          <w:pPr>
                            <w:rPr>
                              <w:b/>
                              <w:bCs/>
                            </w:rPr>
                          </w:pPr>
                          <w:r w:rsidRPr="00095D8C">
                            <w:rPr>
                              <w:b/>
                              <w:bCs/>
                            </w:rPr>
                            <w:t>RANK:   1</w:t>
                          </w:r>
                        </w:p>
                        <w:p w14:paraId="60DDEB76" w14:textId="3C9EEA67" w:rsidR="00CD2538" w:rsidRPr="00095D8C" w:rsidRDefault="00CD2538" w:rsidP="00931710">
                          <w:pPr>
                            <w:rPr>
                              <w:i/>
                              <w:iCs/>
                            </w:rPr>
                          </w:pPr>
                        </w:p>
                        <w:p w14:paraId="379357C5" w14:textId="682BDEE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CD2538" w:rsidRPr="00095D8C" w:rsidRDefault="00CD2538" w:rsidP="00931710"/>
                        <w:p w14:paraId="761445DF" w14:textId="150B46C6" w:rsidR="00CD2538" w:rsidRPr="00095D8C" w:rsidRDefault="00CD2538"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CD2538" w:rsidRPr="00095D8C" w:rsidRDefault="00CD2538" w:rsidP="00931710"/>
                        <w:p w14:paraId="53C1F607" w14:textId="0757C5C0" w:rsidR="00CD2538" w:rsidRPr="00095D8C" w:rsidRDefault="00CD2538" w:rsidP="00931710">
                          <w:pPr>
                            <w:rPr>
                              <w:b/>
                              <w:bCs/>
                            </w:rPr>
                          </w:pPr>
                          <w:r w:rsidRPr="00095D8C">
                            <w:rPr>
                              <w:b/>
                              <w:bCs/>
                            </w:rPr>
                            <w:t>RANK:   3</w:t>
                          </w:r>
                        </w:p>
                        <w:p w14:paraId="07F457FF" w14:textId="77777777" w:rsidR="00CD2538" w:rsidRPr="00095D8C" w:rsidRDefault="00CD2538" w:rsidP="00931710">
                          <w:pPr>
                            <w:rPr>
                              <w:i/>
                              <w:iCs/>
                            </w:rPr>
                          </w:pPr>
                        </w:p>
                        <w:p w14:paraId="048FD440" w14:textId="1CCE4178" w:rsidR="00CD2538" w:rsidRPr="00095D8C" w:rsidRDefault="00CD2538" w:rsidP="00931710">
                          <w:pPr>
                            <w:rPr>
                              <w:i/>
                              <w:iCs/>
                            </w:rPr>
                          </w:pPr>
                        </w:p>
                        <w:p w14:paraId="2FB25521" w14:textId="52AC30B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CD2538" w:rsidRPr="00095D8C" w:rsidRDefault="00CD2538" w:rsidP="00095D8C">
                          <w:pPr>
                            <w:pStyle w:val="ListParagraph"/>
                            <w:rPr>
                              <w:rFonts w:ascii="Times New Roman" w:hAnsi="Times New Roman" w:cs="Times New Roman"/>
                              <w:i/>
                              <w:iCs/>
                              <w:sz w:val="20"/>
                              <w:szCs w:val="20"/>
                            </w:rPr>
                          </w:pPr>
                        </w:p>
                        <w:p w14:paraId="168DA4A7" w14:textId="69DBA8CD" w:rsidR="00CD2538" w:rsidRPr="00095D8C" w:rsidRDefault="00CD2538"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CD2538" w:rsidRPr="00095D8C" w:rsidRDefault="00CD2538" w:rsidP="00931710"/>
                        <w:p w14:paraId="4973CC9A" w14:textId="5FDAB018" w:rsidR="00CD2538" w:rsidRPr="00095D8C" w:rsidRDefault="00CD2538" w:rsidP="00931710">
                          <w:pPr>
                            <w:rPr>
                              <w:b/>
                              <w:bCs/>
                            </w:rPr>
                          </w:pPr>
                          <w:r w:rsidRPr="00095D8C">
                            <w:rPr>
                              <w:b/>
                              <w:bCs/>
                            </w:rPr>
                            <w:t>RANK:    4</w:t>
                          </w:r>
                        </w:p>
                        <w:p w14:paraId="33B29E5E" w14:textId="77777777" w:rsidR="00CD2538" w:rsidRPr="00095D8C" w:rsidRDefault="00CD2538" w:rsidP="00931710">
                          <w:pPr>
                            <w:rPr>
                              <w:i/>
                              <w:iCs/>
                            </w:rPr>
                          </w:pPr>
                        </w:p>
                        <w:p w14:paraId="0F6E3DE3" w14:textId="7537C75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CD2538" w:rsidRPr="00095D8C" w:rsidRDefault="00CD2538" w:rsidP="00095D8C">
                          <w:pPr>
                            <w:pStyle w:val="ListParagraph"/>
                            <w:rPr>
                              <w:rFonts w:ascii="Times New Roman" w:hAnsi="Times New Roman" w:cs="Times New Roman"/>
                              <w:i/>
                              <w:iCs/>
                              <w:sz w:val="20"/>
                              <w:szCs w:val="20"/>
                            </w:rPr>
                          </w:pPr>
                        </w:p>
                        <w:p w14:paraId="12057697" w14:textId="0D150CCC" w:rsidR="00CD2538" w:rsidRPr="00095D8C" w:rsidRDefault="00CD2538"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CD2538" w:rsidRPr="00095D8C" w:rsidRDefault="00CD2538" w:rsidP="00931710">
                          <w:pPr>
                            <w:rPr>
                              <w:i/>
                              <w:iCs/>
                            </w:rPr>
                          </w:pPr>
                        </w:p>
                        <w:p w14:paraId="3C72F12B" w14:textId="5AEA8047" w:rsidR="00CD2538" w:rsidRPr="00095D8C" w:rsidRDefault="00CD2538" w:rsidP="00931710">
                          <w:pPr>
                            <w:rPr>
                              <w:b/>
                              <w:bCs/>
                            </w:rPr>
                          </w:pPr>
                          <w:r w:rsidRPr="00095D8C">
                            <w:rPr>
                              <w:b/>
                              <w:bCs/>
                            </w:rPr>
                            <w:t>RANK:   2</w:t>
                          </w:r>
                        </w:p>
                        <w:p w14:paraId="7C13C2C5" w14:textId="77777777" w:rsidR="00CD2538" w:rsidRPr="00095D8C" w:rsidRDefault="00CD2538" w:rsidP="00931710">
                          <w:pPr>
                            <w:rPr>
                              <w:i/>
                              <w:iCs/>
                            </w:rPr>
                          </w:pPr>
                        </w:p>
                        <w:p w14:paraId="7114A2D9" w14:textId="2A32FDD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CD2538" w:rsidRPr="00095D8C" w:rsidRDefault="00CD2538" w:rsidP="00095D8C">
                          <w:pPr>
                            <w:pStyle w:val="ListParagraph"/>
                            <w:rPr>
                              <w:rFonts w:ascii="Times New Roman" w:hAnsi="Times New Roman" w:cs="Times New Roman"/>
                              <w:i/>
                              <w:iCs/>
                              <w:sz w:val="20"/>
                              <w:szCs w:val="20"/>
                            </w:rPr>
                          </w:pPr>
                        </w:p>
                        <w:p w14:paraId="5A856D5E" w14:textId="5BD62A3D" w:rsidR="00CD2538" w:rsidRPr="00095D8C" w:rsidRDefault="00CD2538" w:rsidP="00931710">
                          <w:r w:rsidRPr="00095D8C">
                            <w:t xml:space="preserve">This course provided us with a platform not only to work closely with our team members but work along side accomplished </w:t>
                          </w:r>
                          <w:proofErr w:type="spellStart"/>
                          <w:r w:rsidRPr="00095D8C">
                            <w:t>eningeers</w:t>
                          </w:r>
                          <w:proofErr w:type="spellEnd"/>
                          <w:r w:rsidRPr="00095D8C">
                            <w:t xml:space="preserve">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CD2538" w:rsidRPr="00095D8C" w:rsidRDefault="00CD2538" w:rsidP="00931710"/>
                        <w:p w14:paraId="1DC8EB0C" w14:textId="74A45158" w:rsidR="00CD2538" w:rsidRPr="00095D8C" w:rsidRDefault="00CD2538" w:rsidP="00931710">
                          <w:pPr>
                            <w:rPr>
                              <w:b/>
                              <w:bCs/>
                            </w:rPr>
                          </w:pPr>
                          <w:r w:rsidRPr="00095D8C">
                            <w:rPr>
                              <w:b/>
                              <w:bCs/>
                            </w:rPr>
                            <w:t>RANK:   6</w:t>
                          </w:r>
                        </w:p>
                        <w:p w14:paraId="1330C3AC" w14:textId="77777777" w:rsidR="00CD2538" w:rsidRPr="00095D8C" w:rsidRDefault="00CD2538" w:rsidP="00931710">
                          <w:pPr>
                            <w:rPr>
                              <w:i/>
                              <w:iCs/>
                            </w:rPr>
                          </w:pPr>
                        </w:p>
                        <w:p w14:paraId="5D51C551" w14:textId="14CC371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CD2538" w:rsidRPr="00095D8C" w:rsidRDefault="00CD2538" w:rsidP="00095D8C">
                          <w:pPr>
                            <w:pStyle w:val="ListParagraph"/>
                            <w:ind w:left="360"/>
                            <w:rPr>
                              <w:rFonts w:ascii="Times New Roman" w:hAnsi="Times New Roman" w:cs="Times New Roman"/>
                              <w:i/>
                              <w:iCs/>
                              <w:sz w:val="20"/>
                              <w:szCs w:val="20"/>
                            </w:rPr>
                          </w:pPr>
                        </w:p>
                        <w:p w14:paraId="17017073" w14:textId="340CD64D" w:rsidR="00CD2538" w:rsidRDefault="00CD2538"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CD2538" w:rsidRDefault="00CD2538" w:rsidP="00585047"/>
                        <w:p w14:paraId="07A41698" w14:textId="04EDAC41" w:rsidR="00CD2538" w:rsidRPr="00095D8C" w:rsidRDefault="00CD2538" w:rsidP="00585047">
                          <w:pPr>
                            <w:rPr>
                              <w:b/>
                              <w:bCs/>
                            </w:rPr>
                          </w:pPr>
                          <w:r w:rsidRPr="00095D8C">
                            <w:rPr>
                              <w:b/>
                              <w:bCs/>
                            </w:rPr>
                            <w:t>RANK:   5</w:t>
                          </w:r>
                        </w:p>
                        <w:p w14:paraId="095DA225" w14:textId="66DFEFA1" w:rsidR="00CD2538" w:rsidRPr="00585047" w:rsidRDefault="00CD2538" w:rsidP="00585047"/>
                      </w:txbxContent>
                    </v:textbox>
                    <w10:wrap type="square"/>
                  </v:shape>
                </w:pict>
              </mc:Fallback>
            </mc:AlternateContent>
          </w:r>
          <w:r w:rsidR="00931710">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id w:val="192321989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C8F8B9D" w14:textId="645111C3" w:rsidR="00902FA9" w:rsidRPr="00902FA9" w:rsidRDefault="00902FA9" w:rsidP="00902FA9">
              <w:pPr>
                <w:pStyle w:val="TOCHeading"/>
                <w:jc w:val="center"/>
                <w:rPr>
                  <w:rFonts w:ascii="Times New Roman" w:hAnsi="Times New Roman" w:cs="Times New Roman"/>
                  <w:b/>
                  <w:bCs/>
                  <w:color w:val="auto"/>
                  <w:sz w:val="36"/>
                  <w:szCs w:val="36"/>
                </w:rPr>
              </w:pPr>
              <w:r w:rsidRPr="00902FA9">
                <w:rPr>
                  <w:rFonts w:ascii="Times New Roman" w:hAnsi="Times New Roman" w:cs="Times New Roman"/>
                  <w:b/>
                  <w:bCs/>
                  <w:color w:val="auto"/>
                  <w:sz w:val="36"/>
                  <w:szCs w:val="36"/>
                </w:rPr>
                <w:t>Table of Contents</w:t>
              </w:r>
            </w:p>
            <w:p w14:paraId="763F69E6" w14:textId="5AD6F2F8" w:rsidR="00902FA9" w:rsidRPr="00902FA9" w:rsidRDefault="00902FA9">
              <w:pPr>
                <w:pStyle w:val="TOC1"/>
                <w:tabs>
                  <w:tab w:val="left" w:pos="400"/>
                  <w:tab w:val="right" w:leader="dot" w:pos="10358"/>
                </w:tabs>
                <w:rPr>
                  <w:rFonts w:ascii="Times New Roman" w:eastAsiaTheme="minorEastAsia" w:hAnsi="Times New Roman" w:cs="Times New Roman"/>
                  <w:b w:val="0"/>
                  <w:bCs w:val="0"/>
                  <w:caps w:val="0"/>
                  <w:noProof/>
                  <w:sz w:val="22"/>
                  <w:szCs w:val="22"/>
                </w:rPr>
              </w:pPr>
              <w:r w:rsidRPr="00902FA9">
                <w:rPr>
                  <w:rFonts w:ascii="Times New Roman" w:hAnsi="Times New Roman" w:cs="Times New Roman"/>
                  <w:b w:val="0"/>
                  <w:bCs w:val="0"/>
                  <w:caps w:val="0"/>
                </w:rPr>
                <w:fldChar w:fldCharType="begin"/>
              </w:r>
              <w:r w:rsidRPr="00902FA9">
                <w:rPr>
                  <w:rFonts w:ascii="Times New Roman" w:hAnsi="Times New Roman" w:cs="Times New Roman"/>
                  <w:b w:val="0"/>
                  <w:bCs w:val="0"/>
                  <w:caps w:val="0"/>
                </w:rPr>
                <w:instrText xml:space="preserve"> TOC \o "1-3" \h \z \u </w:instrText>
              </w:r>
              <w:r w:rsidRPr="00902FA9">
                <w:rPr>
                  <w:rFonts w:ascii="Times New Roman" w:hAnsi="Times New Roman" w:cs="Times New Roman"/>
                  <w:b w:val="0"/>
                  <w:bCs w:val="0"/>
                  <w:caps w:val="0"/>
                </w:rPr>
                <w:fldChar w:fldCharType="separate"/>
              </w:r>
              <w:hyperlink w:anchor="_Toc38308919" w:history="1">
                <w:r w:rsidRPr="00902FA9">
                  <w:rPr>
                    <w:rStyle w:val="Hyperlink"/>
                    <w:rFonts w:ascii="Times New Roman" w:hAnsi="Times New Roman" w:cs="Times New Roman"/>
                    <w:noProof/>
                    <w:sz w:val="22"/>
                    <w:szCs w:val="22"/>
                  </w:rPr>
                  <w:t>I.</w:t>
                </w:r>
                <w:r w:rsidRPr="00902FA9">
                  <w:rPr>
                    <w:rFonts w:ascii="Times New Roman" w:eastAsiaTheme="minorEastAsia" w:hAnsi="Times New Roman" w:cs="Times New Roman"/>
                    <w:b w:val="0"/>
                    <w:bCs w:val="0"/>
                    <w:caps w:val="0"/>
                    <w:noProof/>
                    <w:sz w:val="22"/>
                    <w:szCs w:val="22"/>
                  </w:rPr>
                  <w:tab/>
                </w:r>
                <w:r w:rsidRPr="00902FA9">
                  <w:rPr>
                    <w:rStyle w:val="Hyperlink"/>
                    <w:rFonts w:ascii="Times New Roman" w:hAnsi="Times New Roman" w:cs="Times New Roman"/>
                    <w:noProof/>
                    <w:sz w:val="22"/>
                    <w:szCs w:val="22"/>
                  </w:rPr>
                  <w:t>INTRODUCTIO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1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w:t>
                </w:r>
                <w:r w:rsidRPr="00902FA9">
                  <w:rPr>
                    <w:rFonts w:ascii="Times New Roman" w:hAnsi="Times New Roman" w:cs="Times New Roman"/>
                    <w:noProof/>
                    <w:webHidden/>
                    <w:sz w:val="22"/>
                    <w:szCs w:val="22"/>
                  </w:rPr>
                  <w:fldChar w:fldCharType="end"/>
                </w:r>
              </w:hyperlink>
            </w:p>
            <w:p w14:paraId="79CE9689" w14:textId="65BBCC6E" w:rsidR="00902FA9" w:rsidRPr="00902FA9" w:rsidRDefault="00902FA9">
              <w:pPr>
                <w:pStyle w:val="TOC1"/>
                <w:tabs>
                  <w:tab w:val="left" w:pos="400"/>
                  <w:tab w:val="right" w:leader="dot" w:pos="10358"/>
                </w:tabs>
                <w:rPr>
                  <w:rFonts w:ascii="Times New Roman" w:eastAsiaTheme="minorEastAsia" w:hAnsi="Times New Roman" w:cs="Times New Roman"/>
                  <w:b w:val="0"/>
                  <w:bCs w:val="0"/>
                  <w:caps w:val="0"/>
                  <w:noProof/>
                  <w:sz w:val="22"/>
                  <w:szCs w:val="22"/>
                </w:rPr>
              </w:pPr>
              <w:hyperlink w:anchor="_Toc38308920" w:history="1">
                <w:r w:rsidRPr="00902FA9">
                  <w:rPr>
                    <w:rStyle w:val="Hyperlink"/>
                    <w:rFonts w:ascii="Times New Roman" w:hAnsi="Times New Roman" w:cs="Times New Roman"/>
                    <w:noProof/>
                    <w:sz w:val="22"/>
                    <w:szCs w:val="22"/>
                  </w:rPr>
                  <w:t>II.</w:t>
                </w:r>
                <w:r w:rsidRPr="00902FA9">
                  <w:rPr>
                    <w:rFonts w:ascii="Times New Roman" w:eastAsiaTheme="minorEastAsia" w:hAnsi="Times New Roman" w:cs="Times New Roman"/>
                    <w:b w:val="0"/>
                    <w:bCs w:val="0"/>
                    <w:caps w:val="0"/>
                    <w:noProof/>
                    <w:sz w:val="22"/>
                    <w:szCs w:val="22"/>
                  </w:rPr>
                  <w:tab/>
                </w:r>
                <w:r w:rsidRPr="00902FA9">
                  <w:rPr>
                    <w:rStyle w:val="Hyperlink"/>
                    <w:rFonts w:ascii="Times New Roman" w:hAnsi="Times New Roman" w:cs="Times New Roman"/>
                    <w:noProof/>
                    <w:sz w:val="22"/>
                    <w:szCs w:val="22"/>
                  </w:rPr>
                  <w:t>Research of work done by other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0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w:t>
                </w:r>
                <w:r w:rsidRPr="00902FA9">
                  <w:rPr>
                    <w:rFonts w:ascii="Times New Roman" w:hAnsi="Times New Roman" w:cs="Times New Roman"/>
                    <w:noProof/>
                    <w:webHidden/>
                    <w:sz w:val="22"/>
                    <w:szCs w:val="22"/>
                  </w:rPr>
                  <w:fldChar w:fldCharType="end"/>
                </w:r>
              </w:hyperlink>
            </w:p>
            <w:p w14:paraId="0571FAE3" w14:textId="0BD24368"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1" w:history="1">
                <w:r w:rsidRPr="00902FA9">
                  <w:rPr>
                    <w:rStyle w:val="Hyperlink"/>
                    <w:rFonts w:ascii="Times New Roman" w:hAnsi="Times New Roman" w:cs="Times New Roman"/>
                    <w:noProof/>
                    <w:sz w:val="22"/>
                    <w:szCs w:val="22"/>
                  </w:rPr>
                  <w:t>A.</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KISS Mode</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1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w:t>
                </w:r>
                <w:r w:rsidRPr="00902FA9">
                  <w:rPr>
                    <w:rFonts w:ascii="Times New Roman" w:hAnsi="Times New Roman" w:cs="Times New Roman"/>
                    <w:noProof/>
                    <w:webHidden/>
                    <w:sz w:val="22"/>
                    <w:szCs w:val="22"/>
                  </w:rPr>
                  <w:fldChar w:fldCharType="end"/>
                </w:r>
              </w:hyperlink>
            </w:p>
            <w:p w14:paraId="00B28659" w14:textId="2A83F5D6"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2" w:history="1">
                <w:r w:rsidRPr="00902FA9">
                  <w:rPr>
                    <w:rStyle w:val="Hyperlink"/>
                    <w:rFonts w:ascii="Times New Roman" w:hAnsi="Times New Roman" w:cs="Times New Roman"/>
                    <w:noProof/>
                    <w:sz w:val="22"/>
                    <w:szCs w:val="22"/>
                  </w:rPr>
                  <w:t>B.</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HDLC (High-level Data Link Control</w:t>
                </w:r>
                <w:r w:rsidRPr="00902FA9">
                  <w:rPr>
                    <w:rStyle w:val="Hyperlink"/>
                    <w:rFonts w:ascii="Times New Roman" w:hAnsi="Times New Roman" w:cs="Times New Roman"/>
                    <w:noProof/>
                    <w:sz w:val="22"/>
                    <w:szCs w:val="22"/>
                    <w:shd w:val="clear" w:color="auto" w:fill="FFFFFF"/>
                  </w:rPr>
                  <w:t>)</w:t>
                </w:r>
                <w:r w:rsidRPr="00902FA9">
                  <w:rPr>
                    <w:rStyle w:val="Hyperlink"/>
                    <w:rFonts w:ascii="Times New Roman" w:hAnsi="Times New Roman" w:cs="Times New Roman"/>
                    <w:noProof/>
                    <w:sz w:val="22"/>
                    <w:szCs w:val="22"/>
                  </w:rPr>
                  <w:t xml:space="preserve"> Protocol</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2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w:t>
                </w:r>
                <w:r w:rsidRPr="00902FA9">
                  <w:rPr>
                    <w:rFonts w:ascii="Times New Roman" w:hAnsi="Times New Roman" w:cs="Times New Roman"/>
                    <w:noProof/>
                    <w:webHidden/>
                    <w:sz w:val="22"/>
                    <w:szCs w:val="22"/>
                  </w:rPr>
                  <w:fldChar w:fldCharType="end"/>
                </w:r>
              </w:hyperlink>
            </w:p>
            <w:p w14:paraId="5BD8BA6E" w14:textId="3B4EFEC5"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3" w:history="1">
                <w:r w:rsidRPr="00902FA9">
                  <w:rPr>
                    <w:rStyle w:val="Hyperlink"/>
                    <w:rFonts w:ascii="Times New Roman" w:hAnsi="Times New Roman" w:cs="Times New Roman"/>
                    <w:noProof/>
                    <w:sz w:val="22"/>
                    <w:szCs w:val="22"/>
                  </w:rPr>
                  <w:t>C.</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AX.25 Protocol</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3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w:t>
                </w:r>
                <w:r w:rsidRPr="00902FA9">
                  <w:rPr>
                    <w:rFonts w:ascii="Times New Roman" w:hAnsi="Times New Roman" w:cs="Times New Roman"/>
                    <w:noProof/>
                    <w:webHidden/>
                    <w:sz w:val="22"/>
                    <w:szCs w:val="22"/>
                  </w:rPr>
                  <w:fldChar w:fldCharType="end"/>
                </w:r>
              </w:hyperlink>
            </w:p>
            <w:p w14:paraId="2474ED59" w14:textId="28711518"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4" w:history="1">
                <w:r w:rsidRPr="00902FA9">
                  <w:rPr>
                    <w:rStyle w:val="Hyperlink"/>
                    <w:rFonts w:ascii="Times New Roman" w:hAnsi="Times New Roman" w:cs="Times New Roman"/>
                    <w:noProof/>
                    <w:sz w:val="22"/>
                    <w:szCs w:val="22"/>
                  </w:rPr>
                  <w:t>D.</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AFSK (Audio Frequency Shift Keying)</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4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w:t>
                </w:r>
                <w:r w:rsidRPr="00902FA9">
                  <w:rPr>
                    <w:rFonts w:ascii="Times New Roman" w:hAnsi="Times New Roman" w:cs="Times New Roman"/>
                    <w:noProof/>
                    <w:webHidden/>
                    <w:sz w:val="22"/>
                    <w:szCs w:val="22"/>
                  </w:rPr>
                  <w:fldChar w:fldCharType="end"/>
                </w:r>
              </w:hyperlink>
            </w:p>
            <w:p w14:paraId="34C2370A" w14:textId="44B1DBE7" w:rsidR="00902FA9" w:rsidRPr="00902FA9" w:rsidRDefault="00902FA9">
              <w:pPr>
                <w:pStyle w:val="TOC1"/>
                <w:tabs>
                  <w:tab w:val="left" w:pos="600"/>
                  <w:tab w:val="right" w:leader="dot" w:pos="10358"/>
                </w:tabs>
                <w:rPr>
                  <w:rFonts w:ascii="Times New Roman" w:eastAsiaTheme="minorEastAsia" w:hAnsi="Times New Roman" w:cs="Times New Roman"/>
                  <w:b w:val="0"/>
                  <w:bCs w:val="0"/>
                  <w:caps w:val="0"/>
                  <w:noProof/>
                  <w:sz w:val="22"/>
                  <w:szCs w:val="22"/>
                </w:rPr>
              </w:pPr>
              <w:hyperlink w:anchor="_Toc38308925" w:history="1">
                <w:r w:rsidRPr="00902FA9">
                  <w:rPr>
                    <w:rStyle w:val="Hyperlink"/>
                    <w:rFonts w:ascii="Times New Roman" w:hAnsi="Times New Roman" w:cs="Times New Roman"/>
                    <w:noProof/>
                    <w:sz w:val="22"/>
                    <w:szCs w:val="22"/>
                  </w:rPr>
                  <w:t>III.</w:t>
                </w:r>
                <w:r w:rsidRPr="00902FA9">
                  <w:rPr>
                    <w:rFonts w:ascii="Times New Roman" w:eastAsiaTheme="minorEastAsia" w:hAnsi="Times New Roman" w:cs="Times New Roman"/>
                    <w:b w:val="0"/>
                    <w:bCs w:val="0"/>
                    <w:caps w:val="0"/>
                    <w:noProof/>
                    <w:sz w:val="22"/>
                    <w:szCs w:val="22"/>
                  </w:rPr>
                  <w:tab/>
                </w:r>
                <w:r w:rsidRPr="00902FA9">
                  <w:rPr>
                    <w:rStyle w:val="Hyperlink"/>
                    <w:rFonts w:ascii="Times New Roman" w:hAnsi="Times New Roman" w:cs="Times New Roman"/>
                    <w:noProof/>
                    <w:sz w:val="22"/>
                    <w:szCs w:val="22"/>
                  </w:rPr>
                  <w:t>Project Analysi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5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w:t>
                </w:r>
                <w:r w:rsidRPr="00902FA9">
                  <w:rPr>
                    <w:rFonts w:ascii="Times New Roman" w:hAnsi="Times New Roman" w:cs="Times New Roman"/>
                    <w:noProof/>
                    <w:webHidden/>
                    <w:sz w:val="22"/>
                    <w:szCs w:val="22"/>
                  </w:rPr>
                  <w:fldChar w:fldCharType="end"/>
                </w:r>
              </w:hyperlink>
            </w:p>
            <w:p w14:paraId="19C64DF5" w14:textId="2BD041DB"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6" w:history="1">
                <w:r w:rsidRPr="00902FA9">
                  <w:rPr>
                    <w:rStyle w:val="Hyperlink"/>
                    <w:rFonts w:ascii="Times New Roman" w:hAnsi="Times New Roman" w:cs="Times New Roman"/>
                    <w:noProof/>
                    <w:sz w:val="22"/>
                    <w:szCs w:val="22"/>
                  </w:rPr>
                  <w:t>A.</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Project Feasibility</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6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w:t>
                </w:r>
                <w:r w:rsidRPr="00902FA9">
                  <w:rPr>
                    <w:rFonts w:ascii="Times New Roman" w:hAnsi="Times New Roman" w:cs="Times New Roman"/>
                    <w:noProof/>
                    <w:webHidden/>
                    <w:sz w:val="22"/>
                    <w:szCs w:val="22"/>
                  </w:rPr>
                  <w:fldChar w:fldCharType="end"/>
                </w:r>
              </w:hyperlink>
            </w:p>
            <w:p w14:paraId="67A962E1" w14:textId="647066F0"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7" w:history="1">
                <w:r w:rsidRPr="00902FA9">
                  <w:rPr>
                    <w:rStyle w:val="Hyperlink"/>
                    <w:rFonts w:ascii="Times New Roman" w:hAnsi="Times New Roman" w:cs="Times New Roman"/>
                    <w:noProof/>
                    <w:sz w:val="22"/>
                    <w:szCs w:val="22"/>
                  </w:rPr>
                  <w:t>B.</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Alternatives and Tradeoffs Consideration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7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w:t>
                </w:r>
                <w:r w:rsidRPr="00902FA9">
                  <w:rPr>
                    <w:rFonts w:ascii="Times New Roman" w:hAnsi="Times New Roman" w:cs="Times New Roman"/>
                    <w:noProof/>
                    <w:webHidden/>
                    <w:sz w:val="22"/>
                    <w:szCs w:val="22"/>
                  </w:rPr>
                  <w:fldChar w:fldCharType="end"/>
                </w:r>
              </w:hyperlink>
            </w:p>
            <w:p w14:paraId="68433863" w14:textId="2CC55C90"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8" w:history="1">
                <w:r w:rsidRPr="00902FA9">
                  <w:rPr>
                    <w:rStyle w:val="Hyperlink"/>
                    <w:rFonts w:ascii="Times New Roman" w:hAnsi="Times New Roman" w:cs="Times New Roman"/>
                    <w:noProof/>
                    <w:sz w:val="22"/>
                    <w:szCs w:val="22"/>
                  </w:rPr>
                  <w:t>C.</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Preliminary Desig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8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3</w:t>
                </w:r>
                <w:r w:rsidRPr="00902FA9">
                  <w:rPr>
                    <w:rFonts w:ascii="Times New Roman" w:hAnsi="Times New Roman" w:cs="Times New Roman"/>
                    <w:noProof/>
                    <w:webHidden/>
                    <w:sz w:val="22"/>
                    <w:szCs w:val="22"/>
                  </w:rPr>
                  <w:fldChar w:fldCharType="end"/>
                </w:r>
              </w:hyperlink>
            </w:p>
            <w:p w14:paraId="75D72852" w14:textId="0DBC560A"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9" w:history="1">
                <w:r w:rsidRPr="00902FA9">
                  <w:rPr>
                    <w:rStyle w:val="Hyperlink"/>
                    <w:rFonts w:ascii="Times New Roman" w:hAnsi="Times New Roman" w:cs="Times New Roman"/>
                    <w:noProof/>
                    <w:sz w:val="22"/>
                    <w:szCs w:val="22"/>
                  </w:rPr>
                  <w:t>D.</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Final Desig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2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4</w:t>
                </w:r>
                <w:r w:rsidRPr="00902FA9">
                  <w:rPr>
                    <w:rFonts w:ascii="Times New Roman" w:hAnsi="Times New Roman" w:cs="Times New Roman"/>
                    <w:noProof/>
                    <w:webHidden/>
                    <w:sz w:val="22"/>
                    <w:szCs w:val="22"/>
                  </w:rPr>
                  <w:fldChar w:fldCharType="end"/>
                </w:r>
              </w:hyperlink>
            </w:p>
            <w:p w14:paraId="5A32C361" w14:textId="0B0BFB1F" w:rsidR="00902FA9" w:rsidRPr="00902FA9" w:rsidRDefault="00902FA9">
              <w:pPr>
                <w:pStyle w:val="TOC1"/>
                <w:tabs>
                  <w:tab w:val="right" w:leader="dot" w:pos="10358"/>
                </w:tabs>
                <w:rPr>
                  <w:rFonts w:ascii="Times New Roman" w:eastAsiaTheme="minorEastAsia" w:hAnsi="Times New Roman" w:cs="Times New Roman"/>
                  <w:b w:val="0"/>
                  <w:bCs w:val="0"/>
                  <w:caps w:val="0"/>
                  <w:noProof/>
                  <w:sz w:val="22"/>
                  <w:szCs w:val="22"/>
                </w:rPr>
              </w:pPr>
              <w:hyperlink w:anchor="_Toc38308930" w:history="1">
                <w:r w:rsidRPr="00902FA9">
                  <w:rPr>
                    <w:rStyle w:val="Hyperlink"/>
                    <w:rFonts w:ascii="Times New Roman" w:hAnsi="Times New Roman" w:cs="Times New Roman"/>
                    <w:noProof/>
                    <w:sz w:val="22"/>
                    <w:szCs w:val="22"/>
                  </w:rPr>
                  <w:t>Reference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0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5</w:t>
                </w:r>
                <w:r w:rsidRPr="00902FA9">
                  <w:rPr>
                    <w:rFonts w:ascii="Times New Roman" w:hAnsi="Times New Roman" w:cs="Times New Roman"/>
                    <w:noProof/>
                    <w:webHidden/>
                    <w:sz w:val="22"/>
                    <w:szCs w:val="22"/>
                  </w:rPr>
                  <w:fldChar w:fldCharType="end"/>
                </w:r>
              </w:hyperlink>
            </w:p>
            <w:p w14:paraId="687E4829" w14:textId="4CE6F336"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1" w:anchor="_Toc38308931" w:history="1">
                <w:r w:rsidRPr="00902FA9">
                  <w:rPr>
                    <w:rStyle w:val="Hyperlink"/>
                    <w:rFonts w:ascii="Times New Roman" w:hAnsi="Times New Roman" w:cs="Times New Roman"/>
                    <w:noProof/>
                    <w:sz w:val="22"/>
                    <w:szCs w:val="22"/>
                  </w:rPr>
                  <w:t>Table A-1: Specifications for Desig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1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6</w:t>
                </w:r>
                <w:r w:rsidRPr="00902FA9">
                  <w:rPr>
                    <w:rFonts w:ascii="Times New Roman" w:hAnsi="Times New Roman" w:cs="Times New Roman"/>
                    <w:noProof/>
                    <w:webHidden/>
                    <w:sz w:val="22"/>
                    <w:szCs w:val="22"/>
                  </w:rPr>
                  <w:fldChar w:fldCharType="end"/>
                </w:r>
              </w:hyperlink>
            </w:p>
            <w:p w14:paraId="4FA34AA0" w14:textId="3E722435" w:rsidR="00902FA9" w:rsidRPr="00902FA9" w:rsidRDefault="00902FA9">
              <w:pPr>
                <w:pStyle w:val="TOC1"/>
                <w:tabs>
                  <w:tab w:val="right" w:leader="dot" w:pos="10358"/>
                </w:tabs>
                <w:rPr>
                  <w:rFonts w:ascii="Times New Roman" w:eastAsiaTheme="minorEastAsia" w:hAnsi="Times New Roman" w:cs="Times New Roman"/>
                  <w:b w:val="0"/>
                  <w:bCs w:val="0"/>
                  <w:caps w:val="0"/>
                  <w:noProof/>
                  <w:sz w:val="22"/>
                  <w:szCs w:val="22"/>
                </w:rPr>
              </w:pPr>
              <w:hyperlink w:anchor="_Toc38308932" w:history="1">
                <w:r w:rsidRPr="00902FA9">
                  <w:rPr>
                    <w:rStyle w:val="Hyperlink"/>
                    <w:rFonts w:ascii="Times New Roman" w:hAnsi="Times New Roman" w:cs="Times New Roman"/>
                    <w:noProof/>
                    <w:sz w:val="22"/>
                    <w:szCs w:val="22"/>
                  </w:rPr>
                  <w:t>Appendix A</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2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6</w:t>
                </w:r>
                <w:r w:rsidRPr="00902FA9">
                  <w:rPr>
                    <w:rFonts w:ascii="Times New Roman" w:hAnsi="Times New Roman" w:cs="Times New Roman"/>
                    <w:noProof/>
                    <w:webHidden/>
                    <w:sz w:val="22"/>
                    <w:szCs w:val="22"/>
                  </w:rPr>
                  <w:fldChar w:fldCharType="end"/>
                </w:r>
              </w:hyperlink>
            </w:p>
            <w:p w14:paraId="4672AE06" w14:textId="322B93C9"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3" w:history="1">
                <w:r w:rsidRPr="00902FA9">
                  <w:rPr>
                    <w:rStyle w:val="Hyperlink"/>
                    <w:rFonts w:ascii="Times New Roman" w:hAnsi="Times New Roman" w:cs="Times New Roman"/>
                    <w:noProof/>
                    <w:sz w:val="22"/>
                    <w:szCs w:val="22"/>
                  </w:rPr>
                  <w:t>A.</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Scope of Work</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3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6</w:t>
                </w:r>
                <w:r w:rsidRPr="00902FA9">
                  <w:rPr>
                    <w:rFonts w:ascii="Times New Roman" w:hAnsi="Times New Roman" w:cs="Times New Roman"/>
                    <w:noProof/>
                    <w:webHidden/>
                    <w:sz w:val="22"/>
                    <w:szCs w:val="22"/>
                  </w:rPr>
                  <w:fldChar w:fldCharType="end"/>
                </w:r>
              </w:hyperlink>
            </w:p>
            <w:p w14:paraId="388AE41D" w14:textId="15B95F38"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4" w:history="1">
                <w:r w:rsidRPr="00902FA9">
                  <w:rPr>
                    <w:rStyle w:val="Hyperlink"/>
                    <w:rFonts w:ascii="Times New Roman" w:hAnsi="Times New Roman" w:cs="Times New Roman"/>
                    <w:noProof/>
                    <w:sz w:val="22"/>
                    <w:szCs w:val="22"/>
                  </w:rPr>
                  <w:t>B.</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Functional Requirement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4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6</w:t>
                </w:r>
                <w:r w:rsidRPr="00902FA9">
                  <w:rPr>
                    <w:rFonts w:ascii="Times New Roman" w:hAnsi="Times New Roman" w:cs="Times New Roman"/>
                    <w:noProof/>
                    <w:webHidden/>
                    <w:sz w:val="22"/>
                    <w:szCs w:val="22"/>
                  </w:rPr>
                  <w:fldChar w:fldCharType="end"/>
                </w:r>
              </w:hyperlink>
            </w:p>
            <w:p w14:paraId="435DEE66" w14:textId="608EDDB2"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5" w:history="1">
                <w:r w:rsidRPr="00902FA9">
                  <w:rPr>
                    <w:rStyle w:val="Hyperlink"/>
                    <w:rFonts w:ascii="Times New Roman" w:hAnsi="Times New Roman" w:cs="Times New Roman"/>
                    <w:noProof/>
                    <w:sz w:val="22"/>
                    <w:szCs w:val="22"/>
                  </w:rPr>
                  <w:t>C.</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Objective Tree</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5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7</w:t>
                </w:r>
                <w:r w:rsidRPr="00902FA9">
                  <w:rPr>
                    <w:rFonts w:ascii="Times New Roman" w:hAnsi="Times New Roman" w:cs="Times New Roman"/>
                    <w:noProof/>
                    <w:webHidden/>
                    <w:sz w:val="22"/>
                    <w:szCs w:val="22"/>
                  </w:rPr>
                  <w:fldChar w:fldCharType="end"/>
                </w:r>
              </w:hyperlink>
            </w:p>
            <w:p w14:paraId="058F8BEF" w14:textId="0799A127"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2" w:anchor="_Toc38308936" w:history="1">
                <w:r w:rsidRPr="00902FA9">
                  <w:rPr>
                    <w:rStyle w:val="Hyperlink"/>
                    <w:rFonts w:ascii="Times New Roman" w:hAnsi="Times New Roman" w:cs="Times New Roman"/>
                    <w:noProof/>
                    <w:sz w:val="22"/>
                    <w:szCs w:val="22"/>
                  </w:rPr>
                  <w:t>Figure A-1: Objective Tree MCU TNC</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6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7</w:t>
                </w:r>
                <w:r w:rsidRPr="00902FA9">
                  <w:rPr>
                    <w:rFonts w:ascii="Times New Roman" w:hAnsi="Times New Roman" w:cs="Times New Roman"/>
                    <w:noProof/>
                    <w:webHidden/>
                    <w:sz w:val="22"/>
                    <w:szCs w:val="22"/>
                  </w:rPr>
                  <w:fldChar w:fldCharType="end"/>
                </w:r>
              </w:hyperlink>
            </w:p>
            <w:p w14:paraId="6EF8113C" w14:textId="34E0A987"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7" w:history="1">
                <w:r w:rsidRPr="00902FA9">
                  <w:rPr>
                    <w:rStyle w:val="Hyperlink"/>
                    <w:rFonts w:ascii="Times New Roman" w:hAnsi="Times New Roman" w:cs="Times New Roman"/>
                    <w:noProof/>
                    <w:sz w:val="22"/>
                    <w:szCs w:val="22"/>
                  </w:rPr>
                  <w:t>E.</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Level 0 Functional Block Diagram</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7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8</w:t>
                </w:r>
                <w:r w:rsidRPr="00902FA9">
                  <w:rPr>
                    <w:rFonts w:ascii="Times New Roman" w:hAnsi="Times New Roman" w:cs="Times New Roman"/>
                    <w:noProof/>
                    <w:webHidden/>
                    <w:sz w:val="22"/>
                    <w:szCs w:val="22"/>
                  </w:rPr>
                  <w:fldChar w:fldCharType="end"/>
                </w:r>
              </w:hyperlink>
            </w:p>
            <w:p w14:paraId="3DBA1A97" w14:textId="5515BEA3"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3" w:anchor="_Toc38308938" w:history="1">
                <w:r w:rsidRPr="00902FA9">
                  <w:rPr>
                    <w:rStyle w:val="Hyperlink"/>
                    <w:rFonts w:ascii="Times New Roman" w:hAnsi="Times New Roman" w:cs="Times New Roman"/>
                    <w:noProof/>
                    <w:sz w:val="22"/>
                    <w:szCs w:val="22"/>
                  </w:rPr>
                  <w:t>Figure A-2: Level 0 Diagram</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8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8</w:t>
                </w:r>
                <w:r w:rsidRPr="00902FA9">
                  <w:rPr>
                    <w:rFonts w:ascii="Times New Roman" w:hAnsi="Times New Roman" w:cs="Times New Roman"/>
                    <w:noProof/>
                    <w:webHidden/>
                    <w:sz w:val="22"/>
                    <w:szCs w:val="22"/>
                  </w:rPr>
                  <w:fldChar w:fldCharType="end"/>
                </w:r>
              </w:hyperlink>
            </w:p>
            <w:p w14:paraId="279AECFF" w14:textId="20338477"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9" w:history="1">
                <w:r w:rsidRPr="00902FA9">
                  <w:rPr>
                    <w:rStyle w:val="Hyperlink"/>
                    <w:rFonts w:ascii="Times New Roman" w:hAnsi="Times New Roman" w:cs="Times New Roman"/>
                    <w:noProof/>
                    <w:sz w:val="22"/>
                    <w:szCs w:val="22"/>
                  </w:rPr>
                  <w:t>F.</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Level 1 Functional Block Diagram</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3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8</w:t>
                </w:r>
                <w:r w:rsidRPr="00902FA9">
                  <w:rPr>
                    <w:rFonts w:ascii="Times New Roman" w:hAnsi="Times New Roman" w:cs="Times New Roman"/>
                    <w:noProof/>
                    <w:webHidden/>
                    <w:sz w:val="22"/>
                    <w:szCs w:val="22"/>
                  </w:rPr>
                  <w:fldChar w:fldCharType="end"/>
                </w:r>
              </w:hyperlink>
            </w:p>
            <w:p w14:paraId="7D82B9D1" w14:textId="4A4A7DF1"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4" w:anchor="_Toc38308940" w:history="1">
                <w:r w:rsidRPr="00902FA9">
                  <w:rPr>
                    <w:rStyle w:val="Hyperlink"/>
                    <w:rFonts w:ascii="Times New Roman" w:hAnsi="Times New Roman" w:cs="Times New Roman"/>
                    <w:noProof/>
                    <w:sz w:val="22"/>
                    <w:szCs w:val="22"/>
                  </w:rPr>
                  <w:t>Figure A-3: Level 1 Diagram</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0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8</w:t>
                </w:r>
                <w:r w:rsidRPr="00902FA9">
                  <w:rPr>
                    <w:rFonts w:ascii="Times New Roman" w:hAnsi="Times New Roman" w:cs="Times New Roman"/>
                    <w:noProof/>
                    <w:webHidden/>
                    <w:sz w:val="22"/>
                    <w:szCs w:val="22"/>
                  </w:rPr>
                  <w:fldChar w:fldCharType="end"/>
                </w:r>
              </w:hyperlink>
            </w:p>
            <w:p w14:paraId="1B1F7632" w14:textId="58C19210" w:rsidR="00902FA9" w:rsidRPr="00902FA9" w:rsidRDefault="00902FA9">
              <w:pPr>
                <w:pStyle w:val="TOC1"/>
                <w:tabs>
                  <w:tab w:val="right" w:leader="dot" w:pos="10358"/>
                </w:tabs>
                <w:rPr>
                  <w:rFonts w:ascii="Times New Roman" w:eastAsiaTheme="minorEastAsia" w:hAnsi="Times New Roman" w:cs="Times New Roman"/>
                  <w:b w:val="0"/>
                  <w:bCs w:val="0"/>
                  <w:caps w:val="0"/>
                  <w:noProof/>
                  <w:sz w:val="22"/>
                  <w:szCs w:val="22"/>
                </w:rPr>
              </w:pPr>
              <w:hyperlink w:anchor="_Toc38308941" w:history="1">
                <w:r w:rsidRPr="00902FA9">
                  <w:rPr>
                    <w:rStyle w:val="Hyperlink"/>
                    <w:rFonts w:ascii="Times New Roman" w:hAnsi="Times New Roman" w:cs="Times New Roman"/>
                    <w:noProof/>
                    <w:sz w:val="22"/>
                    <w:szCs w:val="22"/>
                  </w:rPr>
                  <w:t>Appendix B</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1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9</w:t>
                </w:r>
                <w:r w:rsidRPr="00902FA9">
                  <w:rPr>
                    <w:rFonts w:ascii="Times New Roman" w:hAnsi="Times New Roman" w:cs="Times New Roman"/>
                    <w:noProof/>
                    <w:webHidden/>
                    <w:sz w:val="22"/>
                    <w:szCs w:val="22"/>
                  </w:rPr>
                  <w:fldChar w:fldCharType="end"/>
                </w:r>
              </w:hyperlink>
            </w:p>
            <w:p w14:paraId="21062BF7" w14:textId="3E52E95A"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2" w:history="1">
                <w:r w:rsidRPr="00902FA9">
                  <w:rPr>
                    <w:rStyle w:val="Hyperlink"/>
                    <w:rFonts w:ascii="Times New Roman" w:hAnsi="Times New Roman" w:cs="Times New Roman"/>
                    <w:noProof/>
                    <w:sz w:val="22"/>
                    <w:szCs w:val="22"/>
                  </w:rPr>
                  <w:t>A.</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Technological Analysi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2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9</w:t>
                </w:r>
                <w:r w:rsidRPr="00902FA9">
                  <w:rPr>
                    <w:rFonts w:ascii="Times New Roman" w:hAnsi="Times New Roman" w:cs="Times New Roman"/>
                    <w:noProof/>
                    <w:webHidden/>
                    <w:sz w:val="22"/>
                    <w:szCs w:val="22"/>
                  </w:rPr>
                  <w:fldChar w:fldCharType="end"/>
                </w:r>
              </w:hyperlink>
            </w:p>
            <w:p w14:paraId="04D1675E" w14:textId="5775155F"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3" w:history="1">
                <w:r w:rsidRPr="00902FA9">
                  <w:rPr>
                    <w:rStyle w:val="Hyperlink"/>
                    <w:rFonts w:ascii="Times New Roman" w:hAnsi="Times New Roman" w:cs="Times New Roman"/>
                    <w:noProof/>
                    <w:sz w:val="22"/>
                    <w:szCs w:val="22"/>
                  </w:rPr>
                  <w:t>B.</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Time Analysi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3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9</w:t>
                </w:r>
                <w:r w:rsidRPr="00902FA9">
                  <w:rPr>
                    <w:rFonts w:ascii="Times New Roman" w:hAnsi="Times New Roman" w:cs="Times New Roman"/>
                    <w:noProof/>
                    <w:webHidden/>
                    <w:sz w:val="22"/>
                    <w:szCs w:val="22"/>
                  </w:rPr>
                  <w:fldChar w:fldCharType="end"/>
                </w:r>
              </w:hyperlink>
            </w:p>
            <w:p w14:paraId="7077434F" w14:textId="43D6D900"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4" w:history="1">
                <w:r w:rsidRPr="00902FA9">
                  <w:rPr>
                    <w:rStyle w:val="Hyperlink"/>
                    <w:rFonts w:ascii="Times New Roman" w:hAnsi="Times New Roman" w:cs="Times New Roman"/>
                    <w:noProof/>
                    <w:sz w:val="22"/>
                    <w:szCs w:val="22"/>
                  </w:rPr>
                  <w:t>C.</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Cost Analysi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4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9</w:t>
                </w:r>
                <w:r w:rsidRPr="00902FA9">
                  <w:rPr>
                    <w:rFonts w:ascii="Times New Roman" w:hAnsi="Times New Roman" w:cs="Times New Roman"/>
                    <w:noProof/>
                    <w:webHidden/>
                    <w:sz w:val="22"/>
                    <w:szCs w:val="22"/>
                  </w:rPr>
                  <w:fldChar w:fldCharType="end"/>
                </w:r>
              </w:hyperlink>
            </w:p>
            <w:p w14:paraId="2A5E1673" w14:textId="1EDF4C32"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5" w:anchor="_Toc38308945" w:history="1">
                <w:r w:rsidRPr="00902FA9">
                  <w:rPr>
                    <w:rStyle w:val="Hyperlink"/>
                    <w:rFonts w:ascii="Times New Roman" w:hAnsi="Times New Roman" w:cs="Times New Roman"/>
                    <w:noProof/>
                    <w:sz w:val="22"/>
                    <w:szCs w:val="22"/>
                  </w:rPr>
                  <w:t>Table B-1: Cost Table</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5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9</w:t>
                </w:r>
                <w:r w:rsidRPr="00902FA9">
                  <w:rPr>
                    <w:rFonts w:ascii="Times New Roman" w:hAnsi="Times New Roman" w:cs="Times New Roman"/>
                    <w:noProof/>
                    <w:webHidden/>
                    <w:sz w:val="22"/>
                    <w:szCs w:val="22"/>
                  </w:rPr>
                  <w:fldChar w:fldCharType="end"/>
                </w:r>
              </w:hyperlink>
            </w:p>
            <w:p w14:paraId="76901137" w14:textId="3EEA8A56"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6" w:history="1">
                <w:r w:rsidRPr="00902FA9">
                  <w:rPr>
                    <w:rStyle w:val="Hyperlink"/>
                    <w:rFonts w:ascii="Times New Roman" w:hAnsi="Times New Roman" w:cs="Times New Roman"/>
                    <w:noProof/>
                    <w:sz w:val="22"/>
                    <w:szCs w:val="22"/>
                  </w:rPr>
                  <w:t>D.</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Regulatory Consideration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6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9</w:t>
                </w:r>
                <w:r w:rsidRPr="00902FA9">
                  <w:rPr>
                    <w:rFonts w:ascii="Times New Roman" w:hAnsi="Times New Roman" w:cs="Times New Roman"/>
                    <w:noProof/>
                    <w:webHidden/>
                    <w:sz w:val="22"/>
                    <w:szCs w:val="22"/>
                  </w:rPr>
                  <w:fldChar w:fldCharType="end"/>
                </w:r>
              </w:hyperlink>
            </w:p>
            <w:p w14:paraId="0FF16A36" w14:textId="464F9F07"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7" w:history="1">
                <w:r w:rsidRPr="00902FA9">
                  <w:rPr>
                    <w:rStyle w:val="Hyperlink"/>
                    <w:rFonts w:ascii="Times New Roman" w:hAnsi="Times New Roman" w:cs="Times New Roman"/>
                    <w:noProof/>
                    <w:sz w:val="22"/>
                    <w:szCs w:val="22"/>
                  </w:rPr>
                  <w:t>E.</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Gantt Char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7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0</w:t>
                </w:r>
                <w:r w:rsidRPr="00902FA9">
                  <w:rPr>
                    <w:rFonts w:ascii="Times New Roman" w:hAnsi="Times New Roman" w:cs="Times New Roman"/>
                    <w:noProof/>
                    <w:webHidden/>
                    <w:sz w:val="22"/>
                    <w:szCs w:val="22"/>
                  </w:rPr>
                  <w:fldChar w:fldCharType="end"/>
                </w:r>
              </w:hyperlink>
            </w:p>
            <w:p w14:paraId="3B845D94" w14:textId="200D056D"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6" w:anchor="_Toc38308948" w:history="1">
                <w:r w:rsidRPr="00902FA9">
                  <w:rPr>
                    <w:rStyle w:val="Hyperlink"/>
                    <w:rFonts w:ascii="Times New Roman" w:hAnsi="Times New Roman" w:cs="Times New Roman"/>
                    <w:noProof/>
                    <w:sz w:val="22"/>
                    <w:szCs w:val="22"/>
                  </w:rPr>
                  <w:t>Figure B-1: Gantt Chart Semester One</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8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0</w:t>
                </w:r>
                <w:r w:rsidRPr="00902FA9">
                  <w:rPr>
                    <w:rFonts w:ascii="Times New Roman" w:hAnsi="Times New Roman" w:cs="Times New Roman"/>
                    <w:noProof/>
                    <w:webHidden/>
                    <w:sz w:val="22"/>
                    <w:szCs w:val="22"/>
                  </w:rPr>
                  <w:fldChar w:fldCharType="end"/>
                </w:r>
              </w:hyperlink>
            </w:p>
            <w:p w14:paraId="6006C6F0" w14:textId="49E6AE04" w:rsidR="00902FA9" w:rsidRPr="00902FA9" w:rsidRDefault="00902FA9">
              <w:pPr>
                <w:pStyle w:val="TOC1"/>
                <w:tabs>
                  <w:tab w:val="right" w:leader="dot" w:pos="10358"/>
                </w:tabs>
                <w:rPr>
                  <w:rFonts w:ascii="Times New Roman" w:eastAsiaTheme="minorEastAsia" w:hAnsi="Times New Roman" w:cs="Times New Roman"/>
                  <w:b w:val="0"/>
                  <w:bCs w:val="0"/>
                  <w:caps w:val="0"/>
                  <w:noProof/>
                  <w:sz w:val="22"/>
                  <w:szCs w:val="22"/>
                </w:rPr>
              </w:pPr>
              <w:hyperlink w:anchor="_Toc38308949" w:history="1">
                <w:r w:rsidRPr="00902FA9">
                  <w:rPr>
                    <w:rStyle w:val="Hyperlink"/>
                    <w:rFonts w:ascii="Times New Roman" w:hAnsi="Times New Roman" w:cs="Times New Roman"/>
                    <w:noProof/>
                    <w:sz w:val="22"/>
                    <w:szCs w:val="22"/>
                  </w:rPr>
                  <w:t>Appendix C</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4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1</w:t>
                </w:r>
                <w:r w:rsidRPr="00902FA9">
                  <w:rPr>
                    <w:rFonts w:ascii="Times New Roman" w:hAnsi="Times New Roman" w:cs="Times New Roman"/>
                    <w:noProof/>
                    <w:webHidden/>
                    <w:sz w:val="22"/>
                    <w:szCs w:val="22"/>
                  </w:rPr>
                  <w:fldChar w:fldCharType="end"/>
                </w:r>
              </w:hyperlink>
            </w:p>
            <w:p w14:paraId="7F0ACCA9" w14:textId="16731EF8"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0" w:history="1">
                <w:r w:rsidRPr="00902FA9">
                  <w:rPr>
                    <w:rStyle w:val="Hyperlink"/>
                    <w:rFonts w:ascii="Times New Roman" w:hAnsi="Times New Roman" w:cs="Times New Roman"/>
                    <w:noProof/>
                    <w:sz w:val="22"/>
                    <w:szCs w:val="22"/>
                  </w:rPr>
                  <w:t>A.</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b/>
                    <w:noProof/>
                    <w:sz w:val="22"/>
                    <w:szCs w:val="22"/>
                  </w:rPr>
                  <w:t>Alternatives and Tradeoffs Analysi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0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1</w:t>
                </w:r>
                <w:r w:rsidRPr="00902FA9">
                  <w:rPr>
                    <w:rFonts w:ascii="Times New Roman" w:hAnsi="Times New Roman" w:cs="Times New Roman"/>
                    <w:noProof/>
                    <w:webHidden/>
                    <w:sz w:val="22"/>
                    <w:szCs w:val="22"/>
                  </w:rPr>
                  <w:fldChar w:fldCharType="end"/>
                </w:r>
              </w:hyperlink>
            </w:p>
            <w:p w14:paraId="5C5A69AD" w14:textId="65F4E2E9"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1" w:history="1">
                <w:r w:rsidRPr="00902FA9">
                  <w:rPr>
                    <w:rStyle w:val="Hyperlink"/>
                    <w:rFonts w:ascii="Times New Roman" w:hAnsi="Times New Roman" w:cs="Times New Roman"/>
                    <w:noProof/>
                    <w:sz w:val="22"/>
                    <w:szCs w:val="22"/>
                  </w:rPr>
                  <w:t>1)</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Microcontroller Compariso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1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1</w:t>
                </w:r>
                <w:r w:rsidRPr="00902FA9">
                  <w:rPr>
                    <w:rFonts w:ascii="Times New Roman" w:hAnsi="Times New Roman" w:cs="Times New Roman"/>
                    <w:noProof/>
                    <w:webHidden/>
                    <w:sz w:val="22"/>
                    <w:szCs w:val="22"/>
                  </w:rPr>
                  <w:fldChar w:fldCharType="end"/>
                </w:r>
              </w:hyperlink>
            </w:p>
            <w:p w14:paraId="1394FC79" w14:textId="0D121A49"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2" w:history="1">
                <w:r w:rsidRPr="00902FA9">
                  <w:rPr>
                    <w:rStyle w:val="Hyperlink"/>
                    <w:rFonts w:ascii="Times New Roman" w:hAnsi="Times New Roman" w:cs="Times New Roman"/>
                    <w:noProof/>
                    <w:sz w:val="22"/>
                    <w:szCs w:val="22"/>
                  </w:rPr>
                  <w:t>2)</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PT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2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2</w:t>
                </w:r>
                <w:r w:rsidRPr="00902FA9">
                  <w:rPr>
                    <w:rFonts w:ascii="Times New Roman" w:hAnsi="Times New Roman" w:cs="Times New Roman"/>
                    <w:noProof/>
                    <w:webHidden/>
                    <w:sz w:val="22"/>
                    <w:szCs w:val="22"/>
                  </w:rPr>
                  <w:fldChar w:fldCharType="end"/>
                </w:r>
              </w:hyperlink>
            </w:p>
            <w:p w14:paraId="55A673A4" w14:textId="7BEDA319"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3" w:history="1">
                <w:r w:rsidRPr="00902FA9">
                  <w:rPr>
                    <w:rStyle w:val="Hyperlink"/>
                    <w:rFonts w:ascii="Times New Roman" w:hAnsi="Times New Roman" w:cs="Times New Roman"/>
                    <w:noProof/>
                    <w:sz w:val="22"/>
                    <w:szCs w:val="22"/>
                  </w:rPr>
                  <w:t>3)</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ADC</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3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3</w:t>
                </w:r>
                <w:r w:rsidRPr="00902FA9">
                  <w:rPr>
                    <w:rFonts w:ascii="Times New Roman" w:hAnsi="Times New Roman" w:cs="Times New Roman"/>
                    <w:noProof/>
                    <w:webHidden/>
                    <w:sz w:val="22"/>
                    <w:szCs w:val="22"/>
                  </w:rPr>
                  <w:fldChar w:fldCharType="end"/>
                </w:r>
              </w:hyperlink>
            </w:p>
            <w:p w14:paraId="6DAF3191" w14:textId="477BEB63"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4" w:history="1">
                <w:r w:rsidRPr="00902FA9">
                  <w:rPr>
                    <w:rStyle w:val="Hyperlink"/>
                    <w:rFonts w:ascii="Times New Roman" w:hAnsi="Times New Roman" w:cs="Times New Roman"/>
                    <w:noProof/>
                    <w:sz w:val="22"/>
                    <w:szCs w:val="22"/>
                  </w:rPr>
                  <w:t>4)</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DAC</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4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4</w:t>
                </w:r>
                <w:r w:rsidRPr="00902FA9">
                  <w:rPr>
                    <w:rFonts w:ascii="Times New Roman" w:hAnsi="Times New Roman" w:cs="Times New Roman"/>
                    <w:noProof/>
                    <w:webHidden/>
                    <w:sz w:val="22"/>
                    <w:szCs w:val="22"/>
                  </w:rPr>
                  <w:fldChar w:fldCharType="end"/>
                </w:r>
              </w:hyperlink>
            </w:p>
            <w:p w14:paraId="750D8374" w14:textId="04578B7C"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5" w:history="1">
                <w:r w:rsidRPr="00902FA9">
                  <w:rPr>
                    <w:rStyle w:val="Hyperlink"/>
                    <w:rFonts w:ascii="Times New Roman" w:hAnsi="Times New Roman" w:cs="Times New Roman"/>
                    <w:noProof/>
                    <w:sz w:val="22"/>
                    <w:szCs w:val="22"/>
                  </w:rPr>
                  <w:t>5)</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Algorithm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5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5</w:t>
                </w:r>
                <w:r w:rsidRPr="00902FA9">
                  <w:rPr>
                    <w:rFonts w:ascii="Times New Roman" w:hAnsi="Times New Roman" w:cs="Times New Roman"/>
                    <w:noProof/>
                    <w:webHidden/>
                    <w:sz w:val="22"/>
                    <w:szCs w:val="22"/>
                  </w:rPr>
                  <w:fldChar w:fldCharType="end"/>
                </w:r>
              </w:hyperlink>
            </w:p>
            <w:p w14:paraId="2278FC0B" w14:textId="56E2CFDF" w:rsidR="00902FA9" w:rsidRPr="00902FA9" w:rsidRDefault="00902FA9">
              <w:pPr>
                <w:pStyle w:val="TOC1"/>
                <w:tabs>
                  <w:tab w:val="right" w:leader="dot" w:pos="10358"/>
                </w:tabs>
                <w:rPr>
                  <w:rFonts w:ascii="Times New Roman" w:eastAsiaTheme="minorEastAsia" w:hAnsi="Times New Roman" w:cs="Times New Roman"/>
                  <w:b w:val="0"/>
                  <w:bCs w:val="0"/>
                  <w:caps w:val="0"/>
                  <w:noProof/>
                  <w:sz w:val="22"/>
                  <w:szCs w:val="22"/>
                </w:rPr>
              </w:pPr>
              <w:hyperlink w:anchor="_Toc38308956" w:history="1">
                <w:r w:rsidRPr="00902FA9">
                  <w:rPr>
                    <w:rStyle w:val="Hyperlink"/>
                    <w:rFonts w:ascii="Times New Roman" w:hAnsi="Times New Roman" w:cs="Times New Roman"/>
                    <w:noProof/>
                    <w:sz w:val="22"/>
                    <w:szCs w:val="22"/>
                  </w:rPr>
                  <w:t>Appendix D</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6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6</w:t>
                </w:r>
                <w:r w:rsidRPr="00902FA9">
                  <w:rPr>
                    <w:rFonts w:ascii="Times New Roman" w:hAnsi="Times New Roman" w:cs="Times New Roman"/>
                    <w:noProof/>
                    <w:webHidden/>
                    <w:sz w:val="22"/>
                    <w:szCs w:val="22"/>
                  </w:rPr>
                  <w:fldChar w:fldCharType="end"/>
                </w:r>
              </w:hyperlink>
            </w:p>
            <w:p w14:paraId="1669F210" w14:textId="76EFE15D"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7" w:history="1">
                <w:r w:rsidRPr="00902FA9">
                  <w:rPr>
                    <w:rStyle w:val="Hyperlink"/>
                    <w:rFonts w:ascii="Times New Roman" w:hAnsi="Times New Roman" w:cs="Times New Roman"/>
                    <w:noProof/>
                    <w:sz w:val="22"/>
                    <w:szCs w:val="22"/>
                  </w:rPr>
                  <w:t>A.</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Receiving Flowchar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7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6</w:t>
                </w:r>
                <w:r w:rsidRPr="00902FA9">
                  <w:rPr>
                    <w:rFonts w:ascii="Times New Roman" w:hAnsi="Times New Roman" w:cs="Times New Roman"/>
                    <w:noProof/>
                    <w:webHidden/>
                    <w:sz w:val="22"/>
                    <w:szCs w:val="22"/>
                  </w:rPr>
                  <w:fldChar w:fldCharType="end"/>
                </w:r>
              </w:hyperlink>
            </w:p>
            <w:p w14:paraId="79780EE6" w14:textId="49DF6637"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8" w:history="1">
                <w:r w:rsidRPr="00902FA9">
                  <w:rPr>
                    <w:rStyle w:val="Hyperlink"/>
                    <w:rFonts w:ascii="Times New Roman" w:hAnsi="Times New Roman" w:cs="Times New Roman"/>
                    <w:noProof/>
                    <w:sz w:val="22"/>
                    <w:szCs w:val="22"/>
                  </w:rPr>
                  <w:t>B.</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Transmitting Flowchar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8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7</w:t>
                </w:r>
                <w:r w:rsidRPr="00902FA9">
                  <w:rPr>
                    <w:rFonts w:ascii="Times New Roman" w:hAnsi="Times New Roman" w:cs="Times New Roman"/>
                    <w:noProof/>
                    <w:webHidden/>
                    <w:sz w:val="22"/>
                    <w:szCs w:val="22"/>
                  </w:rPr>
                  <w:fldChar w:fldCharType="end"/>
                </w:r>
              </w:hyperlink>
            </w:p>
            <w:p w14:paraId="0DE08B83" w14:textId="1B0EC54F"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9" w:history="1">
                <w:r w:rsidRPr="00902FA9">
                  <w:rPr>
                    <w:rStyle w:val="Hyperlink"/>
                    <w:rFonts w:ascii="Times New Roman" w:hAnsi="Times New Roman" w:cs="Times New Roman"/>
                    <w:noProof/>
                    <w:sz w:val="22"/>
                    <w:szCs w:val="22"/>
                  </w:rPr>
                  <w:t>C.</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Packet Formatting Flowchar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5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8</w:t>
                </w:r>
                <w:r w:rsidRPr="00902FA9">
                  <w:rPr>
                    <w:rFonts w:ascii="Times New Roman" w:hAnsi="Times New Roman" w:cs="Times New Roman"/>
                    <w:noProof/>
                    <w:webHidden/>
                    <w:sz w:val="22"/>
                    <w:szCs w:val="22"/>
                  </w:rPr>
                  <w:fldChar w:fldCharType="end"/>
                </w:r>
              </w:hyperlink>
            </w:p>
            <w:p w14:paraId="7A54E11A" w14:textId="3BDBF87B"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0" w:history="1">
                <w:r w:rsidRPr="00902FA9">
                  <w:rPr>
                    <w:rStyle w:val="Hyperlink"/>
                    <w:rFonts w:ascii="Times New Roman" w:hAnsi="Times New Roman" w:cs="Times New Roman"/>
                    <w:noProof/>
                    <w:sz w:val="22"/>
                    <w:szCs w:val="22"/>
                  </w:rPr>
                  <w:t>D.</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OSI Layered Communications Model</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0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19</w:t>
                </w:r>
                <w:r w:rsidRPr="00902FA9">
                  <w:rPr>
                    <w:rFonts w:ascii="Times New Roman" w:hAnsi="Times New Roman" w:cs="Times New Roman"/>
                    <w:noProof/>
                    <w:webHidden/>
                    <w:sz w:val="22"/>
                    <w:szCs w:val="22"/>
                  </w:rPr>
                  <w:fldChar w:fldCharType="end"/>
                </w:r>
              </w:hyperlink>
            </w:p>
            <w:p w14:paraId="254C8B59" w14:textId="07D947E8"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1" w:history="1">
                <w:r w:rsidRPr="00902FA9">
                  <w:rPr>
                    <w:rStyle w:val="Hyperlink"/>
                    <w:rFonts w:ascii="Times New Roman" w:hAnsi="Times New Roman" w:cs="Times New Roman"/>
                    <w:noProof/>
                    <w:sz w:val="22"/>
                    <w:szCs w:val="22"/>
                  </w:rPr>
                  <w:t>E.</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Failure Modes and Effect Analysis (FMEA)</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1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0</w:t>
                </w:r>
                <w:r w:rsidRPr="00902FA9">
                  <w:rPr>
                    <w:rFonts w:ascii="Times New Roman" w:hAnsi="Times New Roman" w:cs="Times New Roman"/>
                    <w:noProof/>
                    <w:webHidden/>
                    <w:sz w:val="22"/>
                    <w:szCs w:val="22"/>
                  </w:rPr>
                  <w:fldChar w:fldCharType="end"/>
                </w:r>
              </w:hyperlink>
            </w:p>
            <w:p w14:paraId="048A9433" w14:textId="14AE174A"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2" w:history="1">
                <w:r w:rsidRPr="00902FA9">
                  <w:rPr>
                    <w:rStyle w:val="Hyperlink"/>
                    <w:rFonts w:ascii="Times New Roman" w:hAnsi="Times New Roman" w:cs="Times New Roman"/>
                    <w:noProof/>
                    <w:sz w:val="22"/>
                    <w:szCs w:val="22"/>
                  </w:rPr>
                  <w:t>F.</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Wiring Schematic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2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1</w:t>
                </w:r>
                <w:r w:rsidRPr="00902FA9">
                  <w:rPr>
                    <w:rFonts w:ascii="Times New Roman" w:hAnsi="Times New Roman" w:cs="Times New Roman"/>
                    <w:noProof/>
                    <w:webHidden/>
                    <w:sz w:val="22"/>
                    <w:szCs w:val="22"/>
                  </w:rPr>
                  <w:fldChar w:fldCharType="end"/>
                </w:r>
              </w:hyperlink>
            </w:p>
            <w:p w14:paraId="53642B36" w14:textId="680FA476"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7" w:anchor="_Toc38308963" w:history="1">
                <w:r w:rsidRPr="00902FA9">
                  <w:rPr>
                    <w:rStyle w:val="Hyperlink"/>
                    <w:rFonts w:ascii="Times New Roman" w:hAnsi="Times New Roman" w:cs="Times New Roman"/>
                    <w:noProof/>
                    <w:sz w:val="22"/>
                    <w:szCs w:val="22"/>
                  </w:rPr>
                  <w:t>Figure D-5. Fritzing Microcontroller Layou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3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1</w:t>
                </w:r>
                <w:r w:rsidRPr="00902FA9">
                  <w:rPr>
                    <w:rFonts w:ascii="Times New Roman" w:hAnsi="Times New Roman" w:cs="Times New Roman"/>
                    <w:noProof/>
                    <w:webHidden/>
                    <w:sz w:val="22"/>
                    <w:szCs w:val="22"/>
                  </w:rPr>
                  <w:fldChar w:fldCharType="end"/>
                </w:r>
              </w:hyperlink>
            </w:p>
            <w:p w14:paraId="44DAA9C8" w14:textId="1D8B323C"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8" w:anchor="_Toc38308964" w:history="1">
                <w:r w:rsidRPr="00902FA9">
                  <w:rPr>
                    <w:rStyle w:val="Hyperlink"/>
                    <w:rFonts w:ascii="Times New Roman" w:hAnsi="Times New Roman" w:cs="Times New Roman"/>
                    <w:noProof/>
                    <w:sz w:val="22"/>
                    <w:szCs w:val="22"/>
                  </w:rPr>
                  <w:t>Figure D-6. Fritzing Microcontroller Connection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4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1</w:t>
                </w:r>
                <w:r w:rsidRPr="00902FA9">
                  <w:rPr>
                    <w:rFonts w:ascii="Times New Roman" w:hAnsi="Times New Roman" w:cs="Times New Roman"/>
                    <w:noProof/>
                    <w:webHidden/>
                    <w:sz w:val="22"/>
                    <w:szCs w:val="22"/>
                  </w:rPr>
                  <w:fldChar w:fldCharType="end"/>
                </w:r>
              </w:hyperlink>
            </w:p>
            <w:p w14:paraId="13B03E77" w14:textId="6F13D6DB" w:rsidR="00902FA9" w:rsidRPr="00902FA9" w:rsidRDefault="00902FA9">
              <w:pPr>
                <w:pStyle w:val="TOC1"/>
                <w:tabs>
                  <w:tab w:val="right" w:leader="dot" w:pos="10358"/>
                </w:tabs>
                <w:rPr>
                  <w:rFonts w:ascii="Times New Roman" w:eastAsiaTheme="minorEastAsia" w:hAnsi="Times New Roman" w:cs="Times New Roman"/>
                  <w:b w:val="0"/>
                  <w:bCs w:val="0"/>
                  <w:caps w:val="0"/>
                  <w:noProof/>
                  <w:sz w:val="22"/>
                  <w:szCs w:val="22"/>
                </w:rPr>
              </w:pPr>
              <w:hyperlink w:anchor="_Toc38308965" w:history="1">
                <w:r w:rsidRPr="00902FA9">
                  <w:rPr>
                    <w:rStyle w:val="Hyperlink"/>
                    <w:rFonts w:ascii="Times New Roman" w:hAnsi="Times New Roman" w:cs="Times New Roman"/>
                    <w:noProof/>
                    <w:sz w:val="22"/>
                    <w:szCs w:val="22"/>
                  </w:rPr>
                  <w:t>Appendix E</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5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2</w:t>
                </w:r>
                <w:r w:rsidRPr="00902FA9">
                  <w:rPr>
                    <w:rFonts w:ascii="Times New Roman" w:hAnsi="Times New Roman" w:cs="Times New Roman"/>
                    <w:noProof/>
                    <w:webHidden/>
                    <w:sz w:val="22"/>
                    <w:szCs w:val="22"/>
                  </w:rPr>
                  <w:fldChar w:fldCharType="end"/>
                </w:r>
              </w:hyperlink>
            </w:p>
            <w:p w14:paraId="6B5928C7" w14:textId="4D3DCD09"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6" w:history="1">
                <w:r w:rsidRPr="00902FA9">
                  <w:rPr>
                    <w:rStyle w:val="Hyperlink"/>
                    <w:rFonts w:ascii="Times New Roman" w:hAnsi="Times New Roman" w:cs="Times New Roman"/>
                    <w:noProof/>
                    <w:sz w:val="22"/>
                    <w:szCs w:val="22"/>
                  </w:rPr>
                  <w:t>A.</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Documentation Numbering Convention and File Structure</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6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2</w:t>
                </w:r>
                <w:r w:rsidRPr="00902FA9">
                  <w:rPr>
                    <w:rFonts w:ascii="Times New Roman" w:hAnsi="Times New Roman" w:cs="Times New Roman"/>
                    <w:noProof/>
                    <w:webHidden/>
                    <w:sz w:val="22"/>
                    <w:szCs w:val="22"/>
                  </w:rPr>
                  <w:fldChar w:fldCharType="end"/>
                </w:r>
              </w:hyperlink>
            </w:p>
            <w:p w14:paraId="567E5A6B" w14:textId="4220B190"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7" w:history="1">
                <w:r w:rsidRPr="00902FA9">
                  <w:rPr>
                    <w:rStyle w:val="Hyperlink"/>
                    <w:rFonts w:ascii="Times New Roman" w:hAnsi="Times New Roman" w:cs="Times New Roman"/>
                    <w:noProof/>
                    <w:sz w:val="22"/>
                    <w:szCs w:val="22"/>
                  </w:rPr>
                  <w:t>B.</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Level 1 Design Diagram</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7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3</w:t>
                </w:r>
                <w:r w:rsidRPr="00902FA9">
                  <w:rPr>
                    <w:rFonts w:ascii="Times New Roman" w:hAnsi="Times New Roman" w:cs="Times New Roman"/>
                    <w:noProof/>
                    <w:webHidden/>
                    <w:sz w:val="22"/>
                    <w:szCs w:val="22"/>
                  </w:rPr>
                  <w:fldChar w:fldCharType="end"/>
                </w:r>
              </w:hyperlink>
            </w:p>
            <w:p w14:paraId="485FAC16" w14:textId="2E8E8C5F"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19" w:anchor="_Toc38308968" w:history="1">
                <w:r w:rsidRPr="00902FA9">
                  <w:rPr>
                    <w:rStyle w:val="Hyperlink"/>
                    <w:rFonts w:ascii="Times New Roman" w:hAnsi="Times New Roman" w:cs="Times New Roman"/>
                    <w:noProof/>
                    <w:sz w:val="22"/>
                    <w:szCs w:val="22"/>
                  </w:rPr>
                  <w:t>Figure E-1. Level 1 Design Diagram</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8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3</w:t>
                </w:r>
                <w:r w:rsidRPr="00902FA9">
                  <w:rPr>
                    <w:rFonts w:ascii="Times New Roman" w:hAnsi="Times New Roman" w:cs="Times New Roman"/>
                    <w:noProof/>
                    <w:webHidden/>
                    <w:sz w:val="22"/>
                    <w:szCs w:val="22"/>
                  </w:rPr>
                  <w:fldChar w:fldCharType="end"/>
                </w:r>
              </w:hyperlink>
            </w:p>
            <w:p w14:paraId="1959B371" w14:textId="33F3EC9E"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9" w:history="1">
                <w:r w:rsidRPr="00902FA9">
                  <w:rPr>
                    <w:rStyle w:val="Hyperlink"/>
                    <w:rFonts w:ascii="Times New Roman" w:hAnsi="Times New Roman" w:cs="Times New Roman"/>
                    <w:noProof/>
                    <w:sz w:val="22"/>
                    <w:szCs w:val="22"/>
                  </w:rPr>
                  <w:t>C.</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Code Breakdow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6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4</w:t>
                </w:r>
                <w:r w:rsidRPr="00902FA9">
                  <w:rPr>
                    <w:rFonts w:ascii="Times New Roman" w:hAnsi="Times New Roman" w:cs="Times New Roman"/>
                    <w:noProof/>
                    <w:webHidden/>
                    <w:sz w:val="22"/>
                    <w:szCs w:val="22"/>
                  </w:rPr>
                  <w:fldChar w:fldCharType="end"/>
                </w:r>
              </w:hyperlink>
            </w:p>
            <w:p w14:paraId="2145BBA9" w14:textId="539EB570"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70" w:history="1">
                <w:r w:rsidRPr="00902FA9">
                  <w:rPr>
                    <w:rStyle w:val="Hyperlink"/>
                    <w:rFonts w:ascii="Times New Roman" w:hAnsi="Times New Roman" w:cs="Times New Roman"/>
                    <w:noProof/>
                    <w:sz w:val="22"/>
                    <w:szCs w:val="22"/>
                  </w:rPr>
                  <w:t>1)</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Kiss Packet Interpretatio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0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4</w:t>
                </w:r>
                <w:r w:rsidRPr="00902FA9">
                  <w:rPr>
                    <w:rFonts w:ascii="Times New Roman" w:hAnsi="Times New Roman" w:cs="Times New Roman"/>
                    <w:noProof/>
                    <w:webHidden/>
                    <w:sz w:val="22"/>
                    <w:szCs w:val="22"/>
                  </w:rPr>
                  <w:fldChar w:fldCharType="end"/>
                </w:r>
              </w:hyperlink>
            </w:p>
            <w:p w14:paraId="0B3D126C" w14:textId="3D4FD420"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71" w:history="1">
                <w:r w:rsidRPr="00902FA9">
                  <w:rPr>
                    <w:rStyle w:val="Hyperlink"/>
                    <w:rFonts w:ascii="Times New Roman" w:hAnsi="Times New Roman" w:cs="Times New Roman"/>
                    <w:noProof/>
                    <w:sz w:val="22"/>
                    <w:szCs w:val="22"/>
                  </w:rPr>
                  <w:t>2)</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Analog Audio Tone to Digital Data Conversio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1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4</w:t>
                </w:r>
                <w:r w:rsidRPr="00902FA9">
                  <w:rPr>
                    <w:rFonts w:ascii="Times New Roman" w:hAnsi="Times New Roman" w:cs="Times New Roman"/>
                    <w:noProof/>
                    <w:webHidden/>
                    <w:sz w:val="22"/>
                    <w:szCs w:val="22"/>
                  </w:rPr>
                  <w:fldChar w:fldCharType="end"/>
                </w:r>
              </w:hyperlink>
            </w:p>
            <w:p w14:paraId="40F86C69" w14:textId="4B17EFDB"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20" w:anchor="_Toc38308972" w:history="1">
                <w:r w:rsidRPr="00902FA9">
                  <w:rPr>
                    <w:rStyle w:val="Hyperlink"/>
                    <w:rFonts w:ascii="Times New Roman" w:hAnsi="Times New Roman" w:cs="Times New Roman"/>
                    <w:noProof/>
                    <w:sz w:val="22"/>
                    <w:szCs w:val="22"/>
                  </w:rPr>
                  <w:t>Figure E-2. Threshold Trigger Example</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2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4</w:t>
                </w:r>
                <w:r w:rsidRPr="00902FA9">
                  <w:rPr>
                    <w:rFonts w:ascii="Times New Roman" w:hAnsi="Times New Roman" w:cs="Times New Roman"/>
                    <w:noProof/>
                    <w:webHidden/>
                    <w:sz w:val="22"/>
                    <w:szCs w:val="22"/>
                  </w:rPr>
                  <w:fldChar w:fldCharType="end"/>
                </w:r>
              </w:hyperlink>
            </w:p>
            <w:p w14:paraId="1563D44F" w14:textId="33786A8E" w:rsidR="00902FA9" w:rsidRPr="00902FA9" w:rsidRDefault="00902FA9">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73" w:history="1">
                <w:r w:rsidRPr="00902FA9">
                  <w:rPr>
                    <w:rStyle w:val="Hyperlink"/>
                    <w:rFonts w:ascii="Times New Roman" w:hAnsi="Times New Roman" w:cs="Times New Roman"/>
                    <w:noProof/>
                    <w:sz w:val="22"/>
                    <w:szCs w:val="22"/>
                  </w:rPr>
                  <w:t>3)</w:t>
                </w:r>
                <w:r w:rsidRPr="00902FA9">
                  <w:rPr>
                    <w:rFonts w:ascii="Times New Roman" w:eastAsiaTheme="minorEastAsia" w:hAnsi="Times New Roman" w:cs="Times New Roman"/>
                    <w:i w:val="0"/>
                    <w:iCs w:val="0"/>
                    <w:noProof/>
                    <w:sz w:val="22"/>
                    <w:szCs w:val="22"/>
                  </w:rPr>
                  <w:tab/>
                </w:r>
                <w:r w:rsidRPr="00902FA9">
                  <w:rPr>
                    <w:rStyle w:val="Hyperlink"/>
                    <w:rFonts w:ascii="Times New Roman" w:hAnsi="Times New Roman" w:cs="Times New Roman"/>
                    <w:noProof/>
                    <w:sz w:val="22"/>
                    <w:szCs w:val="22"/>
                  </w:rPr>
                  <w:t>Digital Data to FSK Audio Tone Conversio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3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4</w:t>
                </w:r>
                <w:r w:rsidRPr="00902FA9">
                  <w:rPr>
                    <w:rFonts w:ascii="Times New Roman" w:hAnsi="Times New Roman" w:cs="Times New Roman"/>
                    <w:noProof/>
                    <w:webHidden/>
                    <w:sz w:val="22"/>
                    <w:szCs w:val="22"/>
                  </w:rPr>
                  <w:fldChar w:fldCharType="end"/>
                </w:r>
              </w:hyperlink>
            </w:p>
            <w:p w14:paraId="31D49E36" w14:textId="6E1C53EC"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21" w:anchor="_Toc38308974" w:history="1">
                <w:r w:rsidRPr="00902FA9">
                  <w:rPr>
                    <w:rStyle w:val="Hyperlink"/>
                    <w:rFonts w:ascii="Times New Roman" w:hAnsi="Times New Roman" w:cs="Times New Roman"/>
                    <w:noProof/>
                    <w:sz w:val="22"/>
                    <w:szCs w:val="22"/>
                  </w:rPr>
                  <w:t>Table E-1. Bill of Material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4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5</w:t>
                </w:r>
                <w:r w:rsidRPr="00902FA9">
                  <w:rPr>
                    <w:rFonts w:ascii="Times New Roman" w:hAnsi="Times New Roman" w:cs="Times New Roman"/>
                    <w:noProof/>
                    <w:webHidden/>
                    <w:sz w:val="22"/>
                    <w:szCs w:val="22"/>
                  </w:rPr>
                  <w:fldChar w:fldCharType="end"/>
                </w:r>
              </w:hyperlink>
            </w:p>
            <w:p w14:paraId="44C64A58" w14:textId="7099A506"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75" w:history="1">
                <w:r w:rsidRPr="00902FA9">
                  <w:rPr>
                    <w:rStyle w:val="Hyperlink"/>
                    <w:rFonts w:ascii="Times New Roman" w:hAnsi="Times New Roman" w:cs="Times New Roman"/>
                    <w:noProof/>
                    <w:sz w:val="22"/>
                    <w:szCs w:val="22"/>
                  </w:rPr>
                  <w:t>D.</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Bill of Material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5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5</w:t>
                </w:r>
                <w:r w:rsidRPr="00902FA9">
                  <w:rPr>
                    <w:rFonts w:ascii="Times New Roman" w:hAnsi="Times New Roman" w:cs="Times New Roman"/>
                    <w:noProof/>
                    <w:webHidden/>
                    <w:sz w:val="22"/>
                    <w:szCs w:val="22"/>
                  </w:rPr>
                  <w:fldChar w:fldCharType="end"/>
                </w:r>
              </w:hyperlink>
            </w:p>
            <w:p w14:paraId="061EEBD0" w14:textId="6EB49F51"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76" w:history="1">
                <w:r w:rsidRPr="00902FA9">
                  <w:rPr>
                    <w:rStyle w:val="Hyperlink"/>
                    <w:rFonts w:ascii="Times New Roman" w:hAnsi="Times New Roman" w:cs="Times New Roman"/>
                    <w:noProof/>
                    <w:sz w:val="22"/>
                    <w:szCs w:val="22"/>
                  </w:rPr>
                  <w:t>E.</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Assembly Specification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6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5</w:t>
                </w:r>
                <w:r w:rsidRPr="00902FA9">
                  <w:rPr>
                    <w:rFonts w:ascii="Times New Roman" w:hAnsi="Times New Roman" w:cs="Times New Roman"/>
                    <w:noProof/>
                    <w:webHidden/>
                    <w:sz w:val="22"/>
                    <w:szCs w:val="22"/>
                  </w:rPr>
                  <w:fldChar w:fldCharType="end"/>
                </w:r>
              </w:hyperlink>
            </w:p>
            <w:p w14:paraId="6B4935DE" w14:textId="153F19B8"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22" w:anchor="_Toc38308977" w:history="1">
                <w:r w:rsidRPr="00902FA9">
                  <w:rPr>
                    <w:rStyle w:val="Hyperlink"/>
                    <w:rFonts w:ascii="Times New Roman" w:hAnsi="Times New Roman" w:cs="Times New Roman"/>
                    <w:noProof/>
                    <w:sz w:val="22"/>
                    <w:szCs w:val="22"/>
                  </w:rPr>
                  <w:t>Figure E-4. Simple External Connection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7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5</w:t>
                </w:r>
                <w:r w:rsidRPr="00902FA9">
                  <w:rPr>
                    <w:rFonts w:ascii="Times New Roman" w:hAnsi="Times New Roman" w:cs="Times New Roman"/>
                    <w:noProof/>
                    <w:webHidden/>
                    <w:sz w:val="22"/>
                    <w:szCs w:val="22"/>
                  </w:rPr>
                  <w:fldChar w:fldCharType="end"/>
                </w:r>
              </w:hyperlink>
            </w:p>
            <w:p w14:paraId="72A48566" w14:textId="5D6352DE"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23" w:anchor="_Toc38308978" w:history="1">
                <w:r w:rsidRPr="00902FA9">
                  <w:rPr>
                    <w:rStyle w:val="Hyperlink"/>
                    <w:rFonts w:ascii="Times New Roman" w:hAnsi="Times New Roman" w:cs="Times New Roman"/>
                    <w:noProof/>
                    <w:sz w:val="22"/>
                    <w:szCs w:val="22"/>
                  </w:rPr>
                  <w:t>Figure E-3. Breadboard Wiring Schematic</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8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5</w:t>
                </w:r>
                <w:r w:rsidRPr="00902FA9">
                  <w:rPr>
                    <w:rFonts w:ascii="Times New Roman" w:hAnsi="Times New Roman" w:cs="Times New Roman"/>
                    <w:noProof/>
                    <w:webHidden/>
                    <w:sz w:val="22"/>
                    <w:szCs w:val="22"/>
                  </w:rPr>
                  <w:fldChar w:fldCharType="end"/>
                </w:r>
              </w:hyperlink>
            </w:p>
            <w:p w14:paraId="2C9E8EB8" w14:textId="27AEB706"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24" w:anchor="_Toc38308979" w:history="1">
                <w:r w:rsidRPr="00902FA9">
                  <w:rPr>
                    <w:rStyle w:val="Hyperlink"/>
                    <w:rFonts w:ascii="Times New Roman" w:hAnsi="Times New Roman" w:cs="Times New Roman"/>
                    <w:noProof/>
                    <w:sz w:val="22"/>
                    <w:szCs w:val="22"/>
                  </w:rPr>
                  <w:t>Figure E-5. Simple Icon Identifiers</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7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6</w:t>
                </w:r>
                <w:r w:rsidRPr="00902FA9">
                  <w:rPr>
                    <w:rFonts w:ascii="Times New Roman" w:hAnsi="Times New Roman" w:cs="Times New Roman"/>
                    <w:noProof/>
                    <w:webHidden/>
                    <w:sz w:val="22"/>
                    <w:szCs w:val="22"/>
                  </w:rPr>
                  <w:fldChar w:fldCharType="end"/>
                </w:r>
              </w:hyperlink>
            </w:p>
            <w:p w14:paraId="59D5FBA3" w14:textId="2587BB01"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25" w:anchor="_Toc38308980" w:history="1">
                <w:r w:rsidRPr="00902FA9">
                  <w:rPr>
                    <w:rStyle w:val="Hyperlink"/>
                    <w:rFonts w:ascii="Times New Roman" w:hAnsi="Times New Roman" w:cs="Times New Roman"/>
                    <w:noProof/>
                    <w:sz w:val="22"/>
                    <w:szCs w:val="22"/>
                  </w:rPr>
                  <w:t>Figure E-6. Folder Navigatio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80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6</w:t>
                </w:r>
                <w:r w:rsidRPr="00902FA9">
                  <w:rPr>
                    <w:rFonts w:ascii="Times New Roman" w:hAnsi="Times New Roman" w:cs="Times New Roman"/>
                    <w:noProof/>
                    <w:webHidden/>
                    <w:sz w:val="22"/>
                    <w:szCs w:val="22"/>
                  </w:rPr>
                  <w:fldChar w:fldCharType="end"/>
                </w:r>
              </w:hyperlink>
            </w:p>
            <w:p w14:paraId="01239168" w14:textId="08BFF101" w:rsidR="00902FA9" w:rsidRPr="00902FA9" w:rsidRDefault="00902FA9">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81" w:history="1">
                <w:r w:rsidRPr="00902FA9">
                  <w:rPr>
                    <w:rStyle w:val="Hyperlink"/>
                    <w:rFonts w:ascii="Times New Roman" w:hAnsi="Times New Roman" w:cs="Times New Roman"/>
                    <w:noProof/>
                    <w:sz w:val="22"/>
                    <w:szCs w:val="22"/>
                  </w:rPr>
                  <w:t>F.</w:t>
                </w:r>
                <w:r w:rsidRPr="00902FA9">
                  <w:rPr>
                    <w:rFonts w:ascii="Times New Roman" w:eastAsiaTheme="minorEastAsia" w:hAnsi="Times New Roman" w:cs="Times New Roman"/>
                    <w:smallCaps w:val="0"/>
                    <w:noProof/>
                    <w:sz w:val="22"/>
                    <w:szCs w:val="22"/>
                  </w:rPr>
                  <w:tab/>
                </w:r>
                <w:r w:rsidRPr="00902FA9">
                  <w:rPr>
                    <w:rStyle w:val="Hyperlink"/>
                    <w:rFonts w:ascii="Times New Roman" w:hAnsi="Times New Roman" w:cs="Times New Roman"/>
                    <w:noProof/>
                    <w:sz w:val="22"/>
                    <w:szCs w:val="22"/>
                  </w:rPr>
                  <w:t>Operational Gantt Char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81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7</w:t>
                </w:r>
                <w:r w:rsidRPr="00902FA9">
                  <w:rPr>
                    <w:rFonts w:ascii="Times New Roman" w:hAnsi="Times New Roman" w:cs="Times New Roman"/>
                    <w:noProof/>
                    <w:webHidden/>
                    <w:sz w:val="22"/>
                    <w:szCs w:val="22"/>
                  </w:rPr>
                  <w:fldChar w:fldCharType="end"/>
                </w:r>
              </w:hyperlink>
            </w:p>
            <w:p w14:paraId="4C8DF98E" w14:textId="3BA90104" w:rsidR="00902FA9" w:rsidRPr="00902FA9" w:rsidRDefault="00902FA9">
              <w:pPr>
                <w:pStyle w:val="TOC2"/>
                <w:tabs>
                  <w:tab w:val="right" w:leader="dot" w:pos="10358"/>
                </w:tabs>
                <w:rPr>
                  <w:rFonts w:ascii="Times New Roman" w:eastAsiaTheme="minorEastAsia" w:hAnsi="Times New Roman" w:cs="Times New Roman"/>
                  <w:smallCaps w:val="0"/>
                  <w:noProof/>
                  <w:sz w:val="22"/>
                  <w:szCs w:val="22"/>
                </w:rPr>
              </w:pPr>
              <w:hyperlink r:id="rId26" w:anchor="_Toc38308982" w:history="1">
                <w:r w:rsidRPr="00902FA9">
                  <w:rPr>
                    <w:rStyle w:val="Hyperlink"/>
                    <w:rFonts w:ascii="Times New Roman" w:hAnsi="Times New Roman" w:cs="Times New Roman"/>
                    <w:noProof/>
                    <w:sz w:val="22"/>
                    <w:szCs w:val="22"/>
                  </w:rPr>
                  <w:t>Figure E-7. Operational Gantt Chart</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82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8C2B09">
                  <w:rPr>
                    <w:rFonts w:ascii="Times New Roman" w:hAnsi="Times New Roman" w:cs="Times New Roman"/>
                    <w:noProof/>
                    <w:webHidden/>
                    <w:sz w:val="22"/>
                    <w:szCs w:val="22"/>
                  </w:rPr>
                  <w:t>27</w:t>
                </w:r>
                <w:r w:rsidRPr="00902FA9">
                  <w:rPr>
                    <w:rFonts w:ascii="Times New Roman" w:hAnsi="Times New Roman" w:cs="Times New Roman"/>
                    <w:noProof/>
                    <w:webHidden/>
                    <w:sz w:val="22"/>
                    <w:szCs w:val="22"/>
                  </w:rPr>
                  <w:fldChar w:fldCharType="end"/>
                </w:r>
              </w:hyperlink>
            </w:p>
            <w:p w14:paraId="69EBC80B" w14:textId="55ACCE5C" w:rsidR="00902FA9" w:rsidRDefault="00902FA9">
              <w:r w:rsidRPr="00902FA9">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7"/>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28"/>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433A0E" w:rsidP="00C33A9D"/>
      </w:sdtContent>
    </w:sdt>
    <w:p w14:paraId="189276A8" w14:textId="211BF60B" w:rsidR="004F7DCE" w:rsidRPr="00DF5D53" w:rsidRDefault="00902FA9" w:rsidP="004F7DCE">
      <w:pPr>
        <w:pStyle w:val="Abstract"/>
      </w:pPr>
      <w:r>
        <w:rPr>
          <w:noProof/>
        </w:rPr>
        <w:drawing>
          <wp:anchor distT="0" distB="0" distL="114300" distR="114300" simplePos="0" relativeHeight="251695616" behindDoc="0" locked="0" layoutInCell="1" allowOverlap="1" wp14:anchorId="51DC43CC" wp14:editId="6031D452">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8560" behindDoc="0" locked="0" layoutInCell="1" allowOverlap="1" wp14:anchorId="237ECD6A" wp14:editId="5BA95D18">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CD2538" w:rsidRDefault="00CD2538" w:rsidP="00933C58">
                            <w:pPr>
                              <w:jc w:val="center"/>
                              <w:rPr>
                                <w:sz w:val="14"/>
                                <w:szCs w:val="14"/>
                              </w:rPr>
                            </w:pPr>
                            <w:r w:rsidRPr="00E953DC">
                              <w:rPr>
                                <w:sz w:val="14"/>
                                <w:szCs w:val="14"/>
                              </w:rPr>
                              <w:t xml:space="preserve">Figure </w:t>
                            </w:r>
                            <w:r>
                              <w:rPr>
                                <w:sz w:val="14"/>
                                <w:szCs w:val="14"/>
                              </w:rPr>
                              <w:t>1. HDLC Packet Format</w:t>
                            </w:r>
                          </w:p>
                          <w:p w14:paraId="405185E9" w14:textId="77777777" w:rsidR="00CD2538" w:rsidRPr="00E953DC" w:rsidRDefault="00CD2538"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8" type="#_x0000_t202" style="position:absolute;left:0;text-align:left;margin-left:293.4pt;margin-top:102.75pt;width:185.9pt;height:19.5pt;z-index:251778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je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2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BYhDje&#10;DwIAAP0DAAAOAAAAAAAAAAAAAAAAAC4CAABkcnMvZTJvRG9jLnhtbFBLAQItABQABgAIAAAAIQBE&#10;cIF73wAAAAsBAAAPAAAAAAAAAAAAAAAAAGkEAABkcnMvZG93bnJldi54bWxQSwUGAAAAAAQABADz&#10;AAAAdQUAAAAA&#10;" filled="f" stroked="f">
                <v:textbox>
                  <w:txbxContent>
                    <w:p w14:paraId="14BA0B55" w14:textId="5FA19449" w:rsidR="00CD2538" w:rsidRDefault="00CD2538" w:rsidP="00933C58">
                      <w:pPr>
                        <w:jc w:val="center"/>
                        <w:rPr>
                          <w:sz w:val="14"/>
                          <w:szCs w:val="14"/>
                        </w:rPr>
                      </w:pPr>
                      <w:r w:rsidRPr="00E953DC">
                        <w:rPr>
                          <w:sz w:val="14"/>
                          <w:szCs w:val="14"/>
                        </w:rPr>
                        <w:t xml:space="preserve">Figure </w:t>
                      </w:r>
                      <w:r>
                        <w:rPr>
                          <w:sz w:val="14"/>
                          <w:szCs w:val="14"/>
                        </w:rPr>
                        <w:t>1. HDLC Packet Format</w:t>
                      </w:r>
                    </w:p>
                    <w:p w14:paraId="405185E9" w14:textId="77777777" w:rsidR="00CD2538" w:rsidRPr="00E953DC" w:rsidRDefault="00CD2538"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w:t>
      </w:r>
      <w:proofErr w:type="spellStart"/>
      <w:r w:rsidR="004F7DCE">
        <w:t>Keopraseuth</w:t>
      </w:r>
      <w:proofErr w:type="spellEnd"/>
      <w:r w:rsidR="004F7DCE">
        <w:t xml:space="preserve">, and David Cain with All Rights Reserved. The objective of this paper is to document and describe the design process of developing a </w:t>
      </w:r>
      <w:proofErr w:type="gramStart"/>
      <w:r w:rsidR="004F7DCE">
        <w:t>software based</w:t>
      </w:r>
      <w:proofErr w:type="gramEnd"/>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38308919"/>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38308920"/>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38308921"/>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38308922"/>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38308923"/>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38308924"/>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CD2538" w:rsidRDefault="00CD2538"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CD2538" w:rsidRPr="00E953DC" w:rsidRDefault="00CD2538"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9"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EDwbDwNAgAA&#10;+QMAAA4AAAAAAAAAAAAAAAAALgIAAGRycy9lMm9Eb2MueG1sUEsBAi0AFAAGAAgAAAAhAHQtpgfd&#10;AAAABwEAAA8AAAAAAAAAAAAAAAAAZwQAAGRycy9kb3ducmV2LnhtbFBLBQYAAAAABAAEAPMAAABx&#10;BQAAAAA=&#10;" filled="f" stroked="f">
                <v:textbox>
                  <w:txbxContent>
                    <w:p w14:paraId="76A33791" w14:textId="7FB69AA7" w:rsidR="00CD2538" w:rsidRDefault="00CD2538"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CD2538" w:rsidRPr="00E953DC" w:rsidRDefault="00CD2538"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38308925"/>
      <w:r>
        <w:t>Project Analysis</w:t>
      </w:r>
      <w:bookmarkEnd w:id="7"/>
    </w:p>
    <w:p w14:paraId="57592240" w14:textId="28D8C676" w:rsidR="00E97B99" w:rsidRPr="008C296D" w:rsidRDefault="00A273CD" w:rsidP="00E97B99">
      <w:pPr>
        <w:pStyle w:val="Heading2"/>
        <w:rPr>
          <w:color w:val="000000" w:themeColor="text1"/>
        </w:rPr>
      </w:pPr>
      <w:bookmarkStart w:id="8" w:name="_Toc38308926"/>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 xml:space="preserve">hardware that was originally developed in the early 1980s, this means the technical requirements are very minimal. In addition, a previous design has been successfully achieved by a project called </w:t>
      </w:r>
      <w:proofErr w:type="spellStart"/>
      <w:r>
        <w:t>Direwolf</w:t>
      </w:r>
      <w:proofErr w:type="spellEnd"/>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proofErr w:type="gramStart"/>
      <w:r>
        <w:t>mentors</w:t>
      </w:r>
      <w:proofErr w:type="gramEnd"/>
      <w:r>
        <w:t xml:space="preserve">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38308927"/>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proofErr w:type="gramStart"/>
      <w:r w:rsidR="00215AC1">
        <w:t>binary</w:t>
      </w:r>
      <w:proofErr w:type="gramEnd"/>
      <w:r w:rsidR="00215AC1">
        <w:t xml:space="preserve">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38308928"/>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6096" behindDoc="0" locked="0" layoutInCell="1" allowOverlap="1" wp14:anchorId="6BE7BAD4" wp14:editId="2E9A9B76">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7120" behindDoc="0" locked="0" layoutInCell="1" allowOverlap="1" wp14:anchorId="28CFF983" wp14:editId="040987EE">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49A5D718">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CD2538" w:rsidRDefault="00CD2538"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CD2538" w:rsidRPr="00E953DC" w:rsidRDefault="00CD2538"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0" type="#_x0000_t202" style="position:absolute;left:0;text-align:left;margin-left:22.95pt;margin-top:8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TT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5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NkTk0w4C&#10;AAD7AwAADgAAAAAAAAAAAAAAAAAuAgAAZHJzL2Uyb0RvYy54bWxQSwECLQAUAAYACAAAACEAXVNy&#10;oN4AAAAIAQAADwAAAAAAAAAAAAAAAABoBAAAZHJzL2Rvd25yZXYueG1sUEsFBgAAAAAEAAQA8wAA&#10;AHMFAAAAAA==&#10;" filled="f" stroked="f">
                <v:textbox>
                  <w:txbxContent>
                    <w:p w14:paraId="7D79D70F" w14:textId="77777777" w:rsidR="00CD2538" w:rsidRDefault="00CD2538"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CD2538" w:rsidRPr="00E953DC" w:rsidRDefault="00CD2538"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45563739">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CD2538" w:rsidRDefault="00CD2538"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CD2538" w:rsidRPr="00E953DC" w:rsidRDefault="00CD2538"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1" type="#_x0000_t202" style="position:absolute;left:0;text-align:left;margin-left:28.2pt;margin-top:8.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A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5UnMLTQvKIOHsRvx9+CiA/+Lkh47kdHwc8+9pER/sijlajqfp9bNm/niqsKNv4xsLyPcCoRi&#10;NFIyLu9ibveR8i1K3qqsRvJmrORYMnZYFun4G1ILX+7zrd9/dvMK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CD6/2ADgIA&#10;APsDAAAOAAAAAAAAAAAAAAAAAC4CAABkcnMvZTJvRG9jLnhtbFBLAQItABQABgAIAAAAIQDm8PJk&#10;3QAAAAgBAAAPAAAAAAAAAAAAAAAAAGgEAABkcnMvZG93bnJldi54bWxQSwUGAAAAAAQABADzAAAA&#10;cgUAAAAA&#10;" filled="f" stroked="f">
                <v:textbox>
                  <w:txbxContent>
                    <w:p w14:paraId="12F3274A" w14:textId="6D8572DD" w:rsidR="00CD2538" w:rsidRDefault="00CD2538"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CD2538" w:rsidRPr="00E953DC" w:rsidRDefault="00CD2538"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38308929"/>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as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xml:space="preserve">. Once the timer </w:t>
      </w:r>
      <w:proofErr w:type="gramStart"/>
      <w:r w:rsidRPr="00433A0E">
        <w:t>counts up</w:t>
      </w:r>
      <w:proofErr w:type="gramEnd"/>
      <w:r w:rsidRPr="00433A0E">
        <w:t xml:space="preserve">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38308930"/>
      <w:r>
        <w:t>References</w:t>
      </w:r>
      <w:bookmarkEnd w:id="12"/>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3"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4">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5">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6">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69237A40" w:rsidR="004F3E49" w:rsidRDefault="002B00D1" w:rsidP="004F3E49">
      <w:pPr>
        <w:pStyle w:val="ReferenceHead"/>
        <w:spacing w:line="360" w:lineRule="auto"/>
        <w:jc w:val="left"/>
        <w:rPr>
          <w:b/>
        </w:rPr>
      </w:pPr>
      <w:bookmarkStart w:id="13" w:name="_Toc38308932"/>
      <w:r>
        <w:rPr>
          <w:noProof/>
        </w:rPr>
        <w:lastRenderedPageBreak/>
        <mc:AlternateContent>
          <mc:Choice Requires="wps">
            <w:drawing>
              <wp:anchor distT="45720" distB="45720" distL="114300" distR="114300" simplePos="0" relativeHeight="251746816" behindDoc="1" locked="0" layoutInCell="1" allowOverlap="1" wp14:anchorId="0CFA8851" wp14:editId="4D821B7D">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CD2538" w:rsidRPr="00C51705" w:rsidRDefault="00CD2538" w:rsidP="002B00D1">
                            <w:pPr>
                              <w:pStyle w:val="Heading2"/>
                              <w:numPr>
                                <w:ilvl w:val="0"/>
                                <w:numId w:val="0"/>
                              </w:numPr>
                              <w:spacing w:line="360" w:lineRule="auto"/>
                              <w:jc w:val="center"/>
                              <w:rPr>
                                <w:sz w:val="18"/>
                                <w:szCs w:val="18"/>
                              </w:rPr>
                            </w:pPr>
                            <w:bookmarkStart w:id="14" w:name="_Toc38308931"/>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2" type="#_x0000_t202" style="position:absolute;margin-left:303.75pt;margin-top:70.95pt;width:207.35pt;height:32.4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ng6&#10;b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CD2538" w:rsidRPr="00C51705" w:rsidRDefault="00CD2538" w:rsidP="002B00D1">
                      <w:pPr>
                        <w:pStyle w:val="Heading2"/>
                        <w:numPr>
                          <w:ilvl w:val="0"/>
                          <w:numId w:val="0"/>
                        </w:numPr>
                        <w:spacing w:line="360" w:lineRule="auto"/>
                        <w:jc w:val="center"/>
                        <w:rPr>
                          <w:sz w:val="18"/>
                          <w:szCs w:val="18"/>
                        </w:rPr>
                      </w:pPr>
                      <w:bookmarkStart w:id="15" w:name="_Toc38308931"/>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38308933"/>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38308934"/>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38308935"/>
      <w:r>
        <w:lastRenderedPageBreak/>
        <w:t>Objective Tree</w:t>
      </w:r>
      <w:bookmarkEnd w:id="18"/>
    </w:p>
    <w:p w14:paraId="5AB65F4F" w14:textId="77777777" w:rsidR="00C51705" w:rsidRDefault="00C51705" w:rsidP="00B720F4">
      <w:pPr>
        <w:ind w:left="202"/>
        <w:sectPr w:rsidR="00C51705" w:rsidSect="00902FA9">
          <w:headerReference w:type="default" r:id="rId37"/>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700736" behindDoc="0" locked="0" layoutInCell="1" allowOverlap="1" wp14:anchorId="196AFCDC" wp14:editId="290C8CB4">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40320" behindDoc="1" locked="0" layoutInCell="1" allowOverlap="1" wp14:anchorId="5E57AA25" wp14:editId="1C69454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CD2538" w:rsidRPr="00C51705" w:rsidRDefault="00CD2538" w:rsidP="00C51705">
                            <w:pPr>
                              <w:pStyle w:val="Heading2"/>
                              <w:numPr>
                                <w:ilvl w:val="0"/>
                                <w:numId w:val="0"/>
                              </w:numPr>
                              <w:spacing w:line="360" w:lineRule="auto"/>
                              <w:jc w:val="center"/>
                              <w:rPr>
                                <w:sz w:val="18"/>
                                <w:szCs w:val="18"/>
                              </w:rPr>
                            </w:pPr>
                            <w:bookmarkStart w:id="19" w:name="_Toc38308936"/>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3" type="#_x0000_t202" style="position:absolute;left:0;text-align:left;margin-left:161.5pt;margin-top:280.85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t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cRJzA80BZXAwTiP+HjQ6cH8o6XESa+p/75gTlKgvBqW8ycsyjm46lPPrAg/u0rO59DDD&#10;EaqmgZLRvA9p3CNlb+9Q8rVMasTejJUcS8YJSyIdf0Mc4ctzinr9s6sX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BY5Em0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CD2538" w:rsidRPr="00C51705" w:rsidRDefault="00CD2538" w:rsidP="00C51705">
                      <w:pPr>
                        <w:pStyle w:val="Heading2"/>
                        <w:numPr>
                          <w:ilvl w:val="0"/>
                          <w:numId w:val="0"/>
                        </w:numPr>
                        <w:spacing w:line="360" w:lineRule="auto"/>
                        <w:jc w:val="center"/>
                        <w:rPr>
                          <w:sz w:val="18"/>
                          <w:szCs w:val="18"/>
                        </w:rPr>
                      </w:pPr>
                      <w:bookmarkStart w:id="20" w:name="_Toc38308936"/>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38308937"/>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CD2538" w:rsidRPr="00C51705" w:rsidRDefault="00CD2538" w:rsidP="00B80941">
                            <w:pPr>
                              <w:pStyle w:val="Heading2"/>
                              <w:numPr>
                                <w:ilvl w:val="0"/>
                                <w:numId w:val="0"/>
                              </w:numPr>
                              <w:spacing w:line="360" w:lineRule="auto"/>
                              <w:jc w:val="center"/>
                              <w:rPr>
                                <w:sz w:val="18"/>
                                <w:szCs w:val="18"/>
                              </w:rPr>
                            </w:pPr>
                            <w:bookmarkStart w:id="22" w:name="_Toc38308938"/>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4"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uiZHg&#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CD2538" w:rsidRPr="00C51705" w:rsidRDefault="00CD2538" w:rsidP="00B80941">
                      <w:pPr>
                        <w:pStyle w:val="Heading2"/>
                        <w:numPr>
                          <w:ilvl w:val="0"/>
                          <w:numId w:val="0"/>
                        </w:numPr>
                        <w:spacing w:line="360" w:lineRule="auto"/>
                        <w:jc w:val="center"/>
                        <w:rPr>
                          <w:sz w:val="18"/>
                          <w:szCs w:val="18"/>
                        </w:rPr>
                      </w:pPr>
                      <w:bookmarkStart w:id="23" w:name="_Toc38308938"/>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38308939"/>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CD2538" w:rsidRPr="00C51705" w:rsidRDefault="00CD2538" w:rsidP="00FE53C2">
                            <w:pPr>
                              <w:pStyle w:val="Heading2"/>
                              <w:numPr>
                                <w:ilvl w:val="0"/>
                                <w:numId w:val="0"/>
                              </w:numPr>
                              <w:spacing w:line="360" w:lineRule="auto"/>
                              <w:jc w:val="center"/>
                              <w:rPr>
                                <w:sz w:val="18"/>
                                <w:szCs w:val="18"/>
                              </w:rPr>
                            </w:pPr>
                            <w:bookmarkStart w:id="25" w:name="_Toc38308940"/>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5"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4FDg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" filled="f" stroked="f">
                <v:textbox style="mso-fit-shape-to-text:t">
                  <w:txbxContent>
                    <w:p w14:paraId="36D460CF" w14:textId="6E3C511F" w:rsidR="00CD2538" w:rsidRPr="00C51705" w:rsidRDefault="00CD2538" w:rsidP="00FE53C2">
                      <w:pPr>
                        <w:pStyle w:val="Heading2"/>
                        <w:numPr>
                          <w:ilvl w:val="0"/>
                          <w:numId w:val="0"/>
                        </w:numPr>
                        <w:spacing w:line="360" w:lineRule="auto"/>
                        <w:jc w:val="center"/>
                        <w:rPr>
                          <w:sz w:val="18"/>
                          <w:szCs w:val="18"/>
                        </w:rPr>
                      </w:pPr>
                      <w:bookmarkStart w:id="26" w:name="_Toc38308940"/>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7" w:name="_Toc38308941"/>
      <w:r w:rsidRPr="00DF256D">
        <w:rPr>
          <w:b/>
        </w:rPr>
        <w:lastRenderedPageBreak/>
        <w:t>Appendix B</w:t>
      </w:r>
      <w:bookmarkEnd w:id="27"/>
    </w:p>
    <w:p w14:paraId="1B88EBCF" w14:textId="7F73C9FF" w:rsidR="00DF256D" w:rsidRDefault="00DF256D" w:rsidP="00C51048">
      <w:pPr>
        <w:pStyle w:val="Heading2"/>
        <w:numPr>
          <w:ilvl w:val="1"/>
          <w:numId w:val="6"/>
        </w:numPr>
        <w:spacing w:line="360" w:lineRule="auto"/>
      </w:pPr>
      <w:bookmarkStart w:id="28" w:name="_Toc38308942"/>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38308943"/>
      <w:r>
        <w:t>Time Analysis</w:t>
      </w:r>
      <w:bookmarkEnd w:id="29"/>
    </w:p>
    <w:p w14:paraId="35E56DA9" w14:textId="323DD682" w:rsidR="00DF256D" w:rsidRPr="00DF256D" w:rsidRDefault="00DF256D" w:rsidP="00372F5B">
      <w:pPr>
        <w:ind w:firstLine="202"/>
        <w:jc w:val="both"/>
      </w:pPr>
      <w:r w:rsidRPr="00DF256D">
        <w:t xml:space="preserve">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w:t>
      </w:r>
      <w:proofErr w:type="gramStart"/>
      <w:r w:rsidRPr="00DF256D">
        <w:t>sufficient</w:t>
      </w:r>
      <w:proofErr w:type="gramEnd"/>
      <w:r w:rsidRPr="00DF256D">
        <w:t xml:space="preserve">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38308944"/>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4832" behindDoc="1" locked="0" layoutInCell="1" allowOverlap="1" wp14:anchorId="59E2A1D7" wp14:editId="31C037D0">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CD2538" w:rsidRPr="00C51705" w:rsidRDefault="00CD2538" w:rsidP="00E953DC">
                            <w:pPr>
                              <w:pStyle w:val="Heading2"/>
                              <w:numPr>
                                <w:ilvl w:val="0"/>
                                <w:numId w:val="0"/>
                              </w:numPr>
                              <w:spacing w:line="360" w:lineRule="auto"/>
                              <w:jc w:val="center"/>
                              <w:rPr>
                                <w:sz w:val="18"/>
                                <w:szCs w:val="18"/>
                              </w:rPr>
                            </w:pPr>
                            <w:bookmarkStart w:id="31" w:name="_Toc38308945"/>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6" type="#_x0000_t202" style="position:absolute;left:0;text-align:left;margin-left:14.65pt;margin-top:76.45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fgDwIAAPs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WF7N5/NqQQnHWFUU1TL1LmP1S7V1PnwSoElcNNRh6xM6Ozz4&#10;ENmw+iUlXmZgI5VK7VeGDA29XpSLVHAR0TLgdCqpG7rM4zfNSxT50bSpODCppjVeoMxJdRQ6SQ7j&#10;dpz8TZ5ES7bQHtEHB9M04uvBRQ/uNyUDTmJD/a89c4IS9dmgl9dFVcXRTZtq8b7EjbuMbC8jzHCE&#10;amigZFrehTTuUbO3t+j5RiY7XpmcOOOEJZdOryGO8OU+Zb2+2fUz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BCfh+A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CD2538" w:rsidRPr="00C51705" w:rsidRDefault="00CD2538" w:rsidP="00E953DC">
                      <w:pPr>
                        <w:pStyle w:val="Heading2"/>
                        <w:numPr>
                          <w:ilvl w:val="0"/>
                          <w:numId w:val="0"/>
                        </w:numPr>
                        <w:spacing w:line="360" w:lineRule="auto"/>
                        <w:jc w:val="center"/>
                        <w:rPr>
                          <w:sz w:val="18"/>
                          <w:szCs w:val="18"/>
                        </w:rPr>
                      </w:pPr>
                      <w:bookmarkStart w:id="32" w:name="_Toc38308945"/>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38308946"/>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38308947"/>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CD2538" w:rsidRPr="00C51705" w:rsidRDefault="00CD2538" w:rsidP="00C51048">
                            <w:pPr>
                              <w:pStyle w:val="Heading2"/>
                              <w:numPr>
                                <w:ilvl w:val="0"/>
                                <w:numId w:val="0"/>
                              </w:numPr>
                              <w:spacing w:line="360" w:lineRule="auto"/>
                              <w:jc w:val="center"/>
                              <w:rPr>
                                <w:sz w:val="18"/>
                                <w:szCs w:val="18"/>
                              </w:rPr>
                            </w:pPr>
                            <w:bookmarkStart w:id="35" w:name="_Toc38308948"/>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7"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AlXxCD&#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CD2538" w:rsidRPr="00C51705" w:rsidRDefault="00CD2538" w:rsidP="00C51048">
                      <w:pPr>
                        <w:pStyle w:val="Heading2"/>
                        <w:numPr>
                          <w:ilvl w:val="0"/>
                          <w:numId w:val="0"/>
                        </w:numPr>
                        <w:spacing w:line="360" w:lineRule="auto"/>
                        <w:jc w:val="center"/>
                        <w:rPr>
                          <w:sz w:val="18"/>
                          <w:szCs w:val="18"/>
                        </w:rPr>
                      </w:pPr>
                      <w:bookmarkStart w:id="36" w:name="_Toc38308948"/>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1"/>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38308949"/>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38308950"/>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38308951"/>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38308952"/>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433A0E" w:rsidP="007A71A9">
            <w:pPr>
              <w:pStyle w:val="NormalWeb"/>
              <w:spacing w:before="0" w:beforeAutospacing="0" w:after="0" w:afterAutospacing="0"/>
              <w:jc w:val="center"/>
              <w:rPr>
                <w:b/>
              </w:rPr>
            </w:pPr>
            <w:hyperlink r:id="rId45"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433A0E" w:rsidP="007A71A9">
            <w:pPr>
              <w:pStyle w:val="NormalWeb"/>
              <w:spacing w:before="0" w:beforeAutospacing="0" w:after="0" w:afterAutospacing="0"/>
              <w:jc w:val="center"/>
              <w:rPr>
                <w:b/>
              </w:rPr>
            </w:pPr>
            <w:hyperlink r:id="rId46"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38308953"/>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38308954"/>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6"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38308955"/>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38308956"/>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38308957"/>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CD2538" w:rsidRPr="002E606A" w:rsidRDefault="00CD2538">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8"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" stroked="f">
                <v:textbox style="mso-fit-shape-to-text:t">
                  <w:txbxContent>
                    <w:p w14:paraId="16508E69" w14:textId="5684F0EE" w:rsidR="00CD2538" w:rsidRPr="002E606A" w:rsidRDefault="00CD2538">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7">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The following flowchart displays the process for receiving an audio tone from the radio. The TNC will first convert the received packet to digital, then check for any bit errors by comparing FCS fields between transmitter and receiver. If it is a valid packet, then it will check if digipeat is enabled. If digipeat is enabled, then it points to the “valid AX.25 Packet (checkpoint)” bubble in the transmitting flowchart. If digipeat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38308958"/>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digipeat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CD2538" w:rsidRPr="008F004E" w:rsidRDefault="00CD2538">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39"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" filled="f" stroked="f" strokeweight=".5pt">
                <v:textbox>
                  <w:txbxContent>
                    <w:p w14:paraId="40FE7085" w14:textId="5A317727" w:rsidR="00CD2538" w:rsidRPr="008F004E" w:rsidRDefault="00CD2538">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38308959"/>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CD2538" w:rsidRPr="008F004E" w:rsidRDefault="00CD2538">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0"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H9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ZFEh/SQCAAAkBAAADgAAAAAAAAAAAAAAAAAuAgAAZHJzL2Uyb0Rv&#10;Yy54bWxQSwECLQAUAAYACAAAACEAmuT7peAAAAANAQAADwAAAAAAAAAAAAAAAAB+BAAAZHJzL2Rv&#10;d25yZXYueG1sUEsFBgAAAAAEAAQA8wAAAIsFAAAAAA==&#10;" stroked="f">
                <v:textbox>
                  <w:txbxContent>
                    <w:p w14:paraId="4894EDC8" w14:textId="566D16C7" w:rsidR="00CD2538" w:rsidRPr="008F004E" w:rsidRDefault="00CD2538">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38308960"/>
      <w:r>
        <w:t>OSI Layered Communications Model</w:t>
      </w:r>
      <w:bookmarkEnd w:id="48"/>
      <w:r>
        <w:t xml:space="preserve"> </w:t>
      </w:r>
    </w:p>
    <w:p w14:paraId="3E8BB416" w14:textId="72603451" w:rsidR="00C32B71" w:rsidRDefault="00C32B71" w:rsidP="00C32B71">
      <w:pPr>
        <w:ind w:firstLine="202"/>
      </w:pPr>
      <w:r>
        <w:t>An Open Systems Interconnection model is a conceptual model of our layered communications which characterizes our communication functions and computing systems without regard of the its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61152" behindDoc="0" locked="0" layoutInCell="1" allowOverlap="1" wp14:anchorId="2DC0BC4F" wp14:editId="58FDA80F">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9907" id="Rectangle 214" o:spid="_x0000_s1026" style="position:absolute;margin-left:6.2pt;margin-top:2.1pt;width:503.3pt;height:338.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60128" behindDoc="1" locked="0" layoutInCell="1" allowOverlap="1" wp14:anchorId="58CCE9AB" wp14:editId="31DBE76C">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41696" behindDoc="1" locked="0" layoutInCell="1" allowOverlap="1" wp14:anchorId="5EEA04AC" wp14:editId="6AB2A5E0">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CD2538" w:rsidRPr="008F004E" w:rsidRDefault="00CD2538"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1" type="#_x0000_t202" style="position:absolute;margin-left:151.2pt;margin-top:334.25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4J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zK+OCSQCAAAkBAAADgAAAAAAAAAAAAAAAAAuAgAAZHJzL2Uyb0Rv&#10;Yy54bWxQSwECLQAUAAYACAAAACEAtin5XOAAAAALAQAADwAAAAAAAAAAAAAAAAB+BAAAZHJzL2Rv&#10;d25yZXYueG1sUEsFBgAAAAAEAAQA8wAAAIsFAAAAAA==&#10;" stroked="f">
                <v:textbox>
                  <w:txbxContent>
                    <w:p w14:paraId="5AB7A075" w14:textId="1E3DE92E" w:rsidR="00CD2538" w:rsidRPr="008F004E" w:rsidRDefault="00CD2538"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38308961"/>
      <w:r>
        <w:t>Failure Modes and Effect Analysis (FMEA)</w:t>
      </w:r>
      <w:bookmarkEnd w:id="49"/>
    </w:p>
    <w:p w14:paraId="0893CF9B" w14:textId="622890C1"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w:t>
      </w:r>
      <w:proofErr w:type="gramStart"/>
      <w:r>
        <w:t>sufficient</w:t>
      </w:r>
      <w:proofErr w:type="gramEnd"/>
      <w:r>
        <w: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38308962"/>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CD2538" w:rsidRPr="00C51705" w:rsidRDefault="00CD2538" w:rsidP="004540FD">
                            <w:pPr>
                              <w:pStyle w:val="Heading2"/>
                              <w:numPr>
                                <w:ilvl w:val="0"/>
                                <w:numId w:val="0"/>
                              </w:numPr>
                              <w:spacing w:line="360" w:lineRule="auto"/>
                              <w:jc w:val="center"/>
                              <w:rPr>
                                <w:sz w:val="18"/>
                                <w:szCs w:val="18"/>
                              </w:rPr>
                            </w:pPr>
                            <w:bookmarkStart w:id="51" w:name="_Toc38308963"/>
                            <w:r w:rsidRPr="0072070A">
                              <w:rPr>
                                <w:sz w:val="18"/>
                                <w:szCs w:val="18"/>
                              </w:rPr>
                              <w:t>Figure D-5. Fritzing Microcontroller Layout</w:t>
                            </w:r>
                            <w:bookmarkEnd w:id="51"/>
                          </w:p>
                          <w:p w14:paraId="6E71C153" w14:textId="14BF128D" w:rsidR="00CD2538" w:rsidRDefault="00CD25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2"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" filled="f" stroked="f">
                <v:textbox>
                  <w:txbxContent>
                    <w:p w14:paraId="4581EA49" w14:textId="3A61AF7C" w:rsidR="00CD2538" w:rsidRPr="00C51705" w:rsidRDefault="00CD2538" w:rsidP="004540FD">
                      <w:pPr>
                        <w:pStyle w:val="Heading2"/>
                        <w:numPr>
                          <w:ilvl w:val="0"/>
                          <w:numId w:val="0"/>
                        </w:numPr>
                        <w:spacing w:line="360" w:lineRule="auto"/>
                        <w:jc w:val="center"/>
                        <w:rPr>
                          <w:sz w:val="18"/>
                          <w:szCs w:val="18"/>
                        </w:rPr>
                      </w:pPr>
                      <w:bookmarkStart w:id="52" w:name="_Toc38308963"/>
                      <w:r w:rsidRPr="0072070A">
                        <w:rPr>
                          <w:sz w:val="18"/>
                          <w:szCs w:val="18"/>
                        </w:rPr>
                        <w:t>Figure D-5. Fritzing Microcontroller Layout</w:t>
                      </w:r>
                      <w:bookmarkEnd w:id="52"/>
                    </w:p>
                    <w:p w14:paraId="6E71C153" w14:textId="14BF128D" w:rsidR="00CD2538" w:rsidRDefault="00CD2538"/>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CD2538" w:rsidRPr="00C51705" w:rsidRDefault="00CD2538" w:rsidP="004540FD">
                            <w:pPr>
                              <w:pStyle w:val="Heading2"/>
                              <w:numPr>
                                <w:ilvl w:val="0"/>
                                <w:numId w:val="0"/>
                              </w:numPr>
                              <w:spacing w:line="360" w:lineRule="auto"/>
                              <w:jc w:val="center"/>
                              <w:rPr>
                                <w:sz w:val="18"/>
                                <w:szCs w:val="18"/>
                              </w:rPr>
                            </w:pPr>
                            <w:bookmarkStart w:id="53" w:name="_Toc38308964"/>
                            <w:r w:rsidRPr="0072070A">
                              <w:rPr>
                                <w:sz w:val="18"/>
                                <w:szCs w:val="18"/>
                              </w:rPr>
                              <w:t>Figure D-6. Fritzing Microcontroller Connections</w:t>
                            </w:r>
                            <w:bookmarkEnd w:id="53"/>
                          </w:p>
                          <w:p w14:paraId="61B3A7A7" w14:textId="77777777" w:rsidR="00CD2538" w:rsidRDefault="00CD2538"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3"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N4V4SgM&#10;AgAA+wMAAA4AAAAAAAAAAAAAAAAALgIAAGRycy9lMm9Eb2MueG1sUEsBAi0AFAAGAAgAAAAhAB1V&#10;U5vhAAAACwEAAA8AAAAAAAAAAAAAAAAAZgQAAGRycy9kb3ducmV2LnhtbFBLBQYAAAAABAAEAPMA&#10;AAB0BQAAAAA=&#10;" filled="f" stroked="f">
                <v:textbox>
                  <w:txbxContent>
                    <w:p w14:paraId="6F210B19" w14:textId="561D8E65" w:rsidR="00CD2538" w:rsidRPr="00C51705" w:rsidRDefault="00CD2538" w:rsidP="004540FD">
                      <w:pPr>
                        <w:pStyle w:val="Heading2"/>
                        <w:numPr>
                          <w:ilvl w:val="0"/>
                          <w:numId w:val="0"/>
                        </w:numPr>
                        <w:spacing w:line="360" w:lineRule="auto"/>
                        <w:jc w:val="center"/>
                        <w:rPr>
                          <w:sz w:val="18"/>
                          <w:szCs w:val="18"/>
                        </w:rPr>
                      </w:pPr>
                      <w:bookmarkStart w:id="54" w:name="_Toc38308964"/>
                      <w:r w:rsidRPr="0072070A">
                        <w:rPr>
                          <w:sz w:val="18"/>
                          <w:szCs w:val="18"/>
                        </w:rPr>
                        <w:t>Figure D-6. Fritzing Microcontroller Connections</w:t>
                      </w:r>
                      <w:bookmarkEnd w:id="54"/>
                    </w:p>
                    <w:p w14:paraId="61B3A7A7" w14:textId="77777777" w:rsidR="00CD2538" w:rsidRDefault="00CD2538"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38308965"/>
      <w:r w:rsidRPr="00A9511E">
        <w:rPr>
          <w:b/>
          <w:bCs/>
        </w:rPr>
        <w:lastRenderedPageBreak/>
        <w:t>Appendix E</w:t>
      </w:r>
      <w:bookmarkEnd w:id="55"/>
    </w:p>
    <w:p w14:paraId="77D6E0B6" w14:textId="77777777" w:rsidR="00E85F38" w:rsidRDefault="00E85F38" w:rsidP="00E85F38">
      <w:pPr>
        <w:rPr>
          <w:b/>
          <w:bCs/>
        </w:rPr>
      </w:pPr>
    </w:p>
    <w:p w14:paraId="12166133" w14:textId="09778FC5"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38308966"/>
      <w:r>
        <w:t>Documentation Numbering Convention and File Structure</w:t>
      </w:r>
      <w:bookmarkEnd w:id="56"/>
    </w:p>
    <w:p w14:paraId="4C4ED3A5" w14:textId="77777777"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30C57AD3" w14:textId="071A364A" w:rsidR="003972AF" w:rsidRDefault="00284CC3" w:rsidP="00284CC3">
      <w:pPr>
        <w:ind w:firstLine="202"/>
        <w:jc w:val="both"/>
      </w:pPr>
      <w:r>
        <w:t xml:space="preserve">The structure for the file system is designed to be organized and easy to find whatever is needed. The root directory will have folder that will list general areas of the project such as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r w:rsidR="003972AF">
        <w:br w:type="page"/>
      </w:r>
    </w:p>
    <w:p w14:paraId="62F0C78D" w14:textId="77777777" w:rsidR="00E85F38" w:rsidRPr="00E85F38" w:rsidRDefault="00E85F38" w:rsidP="00E85F38"/>
    <w:p w14:paraId="2305AC72" w14:textId="23AD01E5" w:rsidR="00E85F38" w:rsidRDefault="00E85F38" w:rsidP="00E85F38">
      <w:pPr>
        <w:pStyle w:val="Heading2"/>
        <w:numPr>
          <w:ilvl w:val="1"/>
          <w:numId w:val="14"/>
        </w:numPr>
        <w:ind w:left="360"/>
      </w:pPr>
      <w:bookmarkStart w:id="57" w:name="_Toc38308967"/>
      <w:r>
        <w:t>Level 1 Design Diagram</w:t>
      </w:r>
      <w:bookmarkEnd w:id="57"/>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7840" behindDoc="1" locked="0" layoutInCell="1" allowOverlap="1" wp14:anchorId="0D2EAC56" wp14:editId="1ED55EF1">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3"/>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E85F38">
      <w:r>
        <w:rPr>
          <w:noProof/>
        </w:rPr>
        <mc:AlternateContent>
          <mc:Choice Requires="wps">
            <w:drawing>
              <wp:anchor distT="45720" distB="45720" distL="114300" distR="114300" simplePos="0" relativeHeight="251749888" behindDoc="0" locked="0" layoutInCell="1" allowOverlap="1" wp14:anchorId="0AF2FADD" wp14:editId="2FDBDFA7">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378A1A35" w:rsidR="00CD2538" w:rsidRPr="00C51705" w:rsidRDefault="00CD2538" w:rsidP="003972AF">
                            <w:pPr>
                              <w:pStyle w:val="Heading2"/>
                              <w:numPr>
                                <w:ilvl w:val="0"/>
                                <w:numId w:val="0"/>
                              </w:numPr>
                              <w:spacing w:line="360" w:lineRule="auto"/>
                              <w:jc w:val="center"/>
                              <w:rPr>
                                <w:sz w:val="18"/>
                                <w:szCs w:val="18"/>
                              </w:rPr>
                            </w:pPr>
                            <w:bookmarkStart w:id="58" w:name="_Toc38308968"/>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Level 1 Design Diagram</w:t>
                            </w:r>
                            <w:bookmarkEnd w:id="58"/>
                          </w:p>
                          <w:p w14:paraId="5B9D97A1" w14:textId="77777777" w:rsidR="00CD2538" w:rsidRDefault="00CD2538"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4" type="#_x0000_t202" style="position:absolute;margin-left:154.25pt;margin-top:452.4pt;width:207.35pt;height:28.1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AKM&#10;rcgPAgAA+wMAAA4AAAAAAAAAAAAAAAAALgIAAGRycy9lMm9Eb2MueG1sUEsBAi0AFAAGAAgAAAAh&#10;AAOHw+3hAAAACwEAAA8AAAAAAAAAAAAAAAAAaQQAAGRycy9kb3ducmV2LnhtbFBLBQYAAAAABAAE&#10;APMAAAB3BQAAAAA=&#10;" filled="f" stroked="f">
                <v:textbox>
                  <w:txbxContent>
                    <w:p w14:paraId="4731C69F" w14:textId="378A1A35" w:rsidR="00CD2538" w:rsidRPr="00C51705" w:rsidRDefault="00CD2538" w:rsidP="003972AF">
                      <w:pPr>
                        <w:pStyle w:val="Heading2"/>
                        <w:numPr>
                          <w:ilvl w:val="0"/>
                          <w:numId w:val="0"/>
                        </w:numPr>
                        <w:spacing w:line="360" w:lineRule="auto"/>
                        <w:jc w:val="center"/>
                        <w:rPr>
                          <w:sz w:val="18"/>
                          <w:szCs w:val="18"/>
                        </w:rPr>
                      </w:pPr>
                      <w:bookmarkStart w:id="59" w:name="_Toc38308968"/>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Level 1 Design Diagram</w:t>
                      </w:r>
                      <w:bookmarkEnd w:id="59"/>
                    </w:p>
                    <w:p w14:paraId="5B9D97A1" w14:textId="77777777" w:rsidR="00CD2538" w:rsidRDefault="00CD2538"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0" w:name="_Toc38308969"/>
      <w:r>
        <w:t>Code Breakdown</w:t>
      </w:r>
      <w:bookmarkEnd w:id="60"/>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1" w:name="_Toc38308970"/>
      <w:r>
        <w:t>Kiss Packet Interpretation</w:t>
      </w:r>
      <w:bookmarkEnd w:id="61"/>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2" w:name="_Toc38308971"/>
      <w:r>
        <w:t>Analog Audio Tone to Digital Data Conversion</w:t>
      </w:r>
      <w:bookmarkEnd w:id="62"/>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50912" behindDoc="0" locked="0" layoutInCell="1" allowOverlap="1" wp14:anchorId="51072096" wp14:editId="4DFA3D49">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6926" id="Rectangle 196" o:spid="_x0000_s1026" style="position:absolute;margin-left:48.85pt;margin-top:10pt;width:154.2pt;height:16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2960" behindDoc="0" locked="0" layoutInCell="1" allowOverlap="1" wp14:anchorId="49003D32" wp14:editId="7963D9EE">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68B1FA2C" w:rsidR="00CD2538" w:rsidRPr="00C51705" w:rsidRDefault="00CD2538" w:rsidP="00C652C6">
                            <w:pPr>
                              <w:pStyle w:val="Heading2"/>
                              <w:numPr>
                                <w:ilvl w:val="0"/>
                                <w:numId w:val="0"/>
                              </w:numPr>
                              <w:spacing w:line="360" w:lineRule="auto"/>
                              <w:jc w:val="center"/>
                              <w:rPr>
                                <w:sz w:val="18"/>
                                <w:szCs w:val="18"/>
                              </w:rPr>
                            </w:pPr>
                            <w:bookmarkStart w:id="63" w:name="_Toc38308972"/>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Threshold Trigger Example</w:t>
                            </w:r>
                            <w:bookmarkEnd w:id="63"/>
                          </w:p>
                          <w:p w14:paraId="7F4CA938" w14:textId="77777777" w:rsidR="00CD2538" w:rsidRDefault="00CD2538"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5" type="#_x0000_t202" style="position:absolute;left:0;text-align:left;margin-left:21.1pt;margin-top:379.6pt;width:207.35pt;height:28.1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" filled="f" stroked="f">
                <v:textbox>
                  <w:txbxContent>
                    <w:p w14:paraId="1ECB7B7A" w14:textId="68B1FA2C" w:rsidR="00CD2538" w:rsidRPr="00C51705" w:rsidRDefault="00CD2538" w:rsidP="00C652C6">
                      <w:pPr>
                        <w:pStyle w:val="Heading2"/>
                        <w:numPr>
                          <w:ilvl w:val="0"/>
                          <w:numId w:val="0"/>
                        </w:numPr>
                        <w:spacing w:line="360" w:lineRule="auto"/>
                        <w:jc w:val="center"/>
                        <w:rPr>
                          <w:sz w:val="18"/>
                          <w:szCs w:val="18"/>
                        </w:rPr>
                      </w:pPr>
                      <w:bookmarkStart w:id="64" w:name="_Toc38308972"/>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Threshold Trigger Example</w:t>
                      </w:r>
                      <w:bookmarkEnd w:id="64"/>
                    </w:p>
                    <w:p w14:paraId="7F4CA938" w14:textId="77777777" w:rsidR="00CD2538" w:rsidRDefault="00CD2538" w:rsidP="00C652C6"/>
                  </w:txbxContent>
                </v:textbox>
                <w10:wrap anchory="page"/>
              </v:shape>
            </w:pict>
          </mc:Fallback>
        </mc:AlternateContent>
      </w:r>
      <w:r w:rsidR="00C652C6">
        <w:rPr>
          <w:noProof/>
        </w:rPr>
        <w:drawing>
          <wp:inline distT="0" distB="0" distL="0" distR="0" wp14:anchorId="76C0C97C" wp14:editId="6D1C504E">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65" w:name="_Toc38308973"/>
      <w:r>
        <w:t>Digital Data to FSK Audio Tone Conversion</w:t>
      </w:r>
      <w:bookmarkEnd w:id="65"/>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0DE3DD81" w14:textId="77777777" w:rsidR="00825F6C" w:rsidRDefault="00825F6C" w:rsidP="00825F6C">
      <w:pPr>
        <w:widowControl w:val="0"/>
        <w:spacing w:line="252" w:lineRule="auto"/>
        <w:jc w:val="both"/>
      </w:pPr>
    </w:p>
    <w:p w14:paraId="3C884212" w14:textId="77777777" w:rsidR="00825F6C" w:rsidRDefault="00825F6C" w:rsidP="00825F6C">
      <w:pPr>
        <w:widowControl w:val="0"/>
        <w:spacing w:line="252" w:lineRule="auto"/>
        <w:jc w:val="both"/>
      </w:pPr>
    </w:p>
    <w:p w14:paraId="1B4D93C7" w14:textId="77777777" w:rsidR="00825F6C" w:rsidRDefault="00825F6C" w:rsidP="00825F6C">
      <w:pPr>
        <w:widowControl w:val="0"/>
        <w:spacing w:line="252" w:lineRule="auto"/>
        <w:jc w:val="both"/>
      </w:pP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66" w:name="_Toc38308975"/>
      <w:r>
        <w:rPr>
          <w:noProof/>
        </w:rPr>
        <mc:AlternateContent>
          <mc:Choice Requires="wps">
            <w:drawing>
              <wp:anchor distT="45720" distB="45720" distL="114300" distR="114300" simplePos="0" relativeHeight="251765248" behindDoc="0" locked="0" layoutInCell="1" allowOverlap="1" wp14:anchorId="5D0DAEBC" wp14:editId="4CCC3EE9">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CD2538" w:rsidRDefault="00CD2538"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46" type="#_x0000_t202" style="position:absolute;left:0;text-align:left;margin-left:155.6pt;margin-top:103.75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vCDwIAAPw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" filled="f" stroked="f">
                <v:textbox>
                  <w:txbxContent>
                    <w:p w14:paraId="4EA0CBDB" w14:textId="77777777" w:rsidR="00CD2538" w:rsidRDefault="00CD2538" w:rsidP="0072070A"/>
                  </w:txbxContent>
                </v:textbox>
                <w10:wrap anchory="page"/>
              </v:shape>
            </w:pict>
          </mc:Fallback>
        </mc:AlternateContent>
      </w:r>
      <w:r w:rsidR="007D6063">
        <w:t>Bill of Materials</w:t>
      </w:r>
      <w:bookmarkEnd w:id="66"/>
    </w:p>
    <w:p w14:paraId="2CE6981C" w14:textId="724D8ED3" w:rsidR="004D34BB" w:rsidRDefault="004D34BB" w:rsidP="007D6063"/>
    <w:p w14:paraId="5B7D849A" w14:textId="4EA9FCA6" w:rsidR="004D34BB" w:rsidRDefault="008271C4" w:rsidP="007D6063">
      <w:r>
        <w:rPr>
          <w:noProof/>
        </w:rPr>
        <w:object w:dxaOrig="0" w:dyaOrig="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pt;margin-top:129.75pt;width:519.05pt;height:127.55pt;z-index:251755008;mso-position-horizontal-relative:text;mso-position-vertical-relative:page;mso-width-relative:page;mso-height-relative:page">
            <v:imagedata r:id="rId65" o:title=""/>
            <w10:wrap anchory="page"/>
          </v:shape>
          <o:OLEObject Type="Embed" ProgID="Excel.Sheet.12" ShapeID="_x0000_s1026" DrawAspect="Content" ObjectID="_1648922668" r:id="rId66"/>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67" w:name="_Toc38308976"/>
      <w:r>
        <w:t>Assembly Specifications</w:t>
      </w:r>
      <w:bookmarkEnd w:id="67"/>
    </w:p>
    <w:p w14:paraId="09F006B1" w14:textId="318B72DF" w:rsidR="008B2D2A" w:rsidRDefault="008B2D2A" w:rsidP="008B2D2A"/>
    <w:p w14:paraId="46A93021" w14:textId="506655B0" w:rsidR="008B2D2A" w:rsidRDefault="008B2D2A" w:rsidP="008B2D2A">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6032" behindDoc="1" locked="0" layoutInCell="1" allowOverlap="1" wp14:anchorId="61A8C8A7" wp14:editId="69798063">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9344" behindDoc="0" locked="0" layoutInCell="1" allowOverlap="1" wp14:anchorId="61104F04" wp14:editId="051BCF53">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2699F699" w:rsidR="00CD2538" w:rsidRPr="00C51705" w:rsidRDefault="00CD2538" w:rsidP="008271C4">
                            <w:pPr>
                              <w:pStyle w:val="Heading2"/>
                              <w:numPr>
                                <w:ilvl w:val="0"/>
                                <w:numId w:val="0"/>
                              </w:numPr>
                              <w:spacing w:line="360" w:lineRule="auto"/>
                              <w:jc w:val="center"/>
                              <w:rPr>
                                <w:sz w:val="18"/>
                                <w:szCs w:val="18"/>
                              </w:rPr>
                            </w:pPr>
                            <w:bookmarkStart w:id="68" w:name="_Toc38308977"/>
                            <w:r>
                              <w:rPr>
                                <w:sz w:val="18"/>
                                <w:szCs w:val="18"/>
                              </w:rPr>
                              <w:t>Figure E-4. Simple External Connections</w:t>
                            </w:r>
                            <w:bookmarkEnd w:id="68"/>
                          </w:p>
                          <w:p w14:paraId="7683A686"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47" type="#_x0000_t202" style="position:absolute;margin-left:338.7pt;margin-top:666.1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KcDw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" filled="f" stroked="f">
                <v:textbox>
                  <w:txbxContent>
                    <w:p w14:paraId="09ED7A90" w14:textId="2699F699" w:rsidR="00CD2538" w:rsidRPr="00C51705" w:rsidRDefault="00CD2538" w:rsidP="008271C4">
                      <w:pPr>
                        <w:pStyle w:val="Heading2"/>
                        <w:numPr>
                          <w:ilvl w:val="0"/>
                          <w:numId w:val="0"/>
                        </w:numPr>
                        <w:spacing w:line="360" w:lineRule="auto"/>
                        <w:jc w:val="center"/>
                        <w:rPr>
                          <w:sz w:val="18"/>
                          <w:szCs w:val="18"/>
                        </w:rPr>
                      </w:pPr>
                      <w:bookmarkStart w:id="69" w:name="_Toc38308977"/>
                      <w:r>
                        <w:rPr>
                          <w:sz w:val="18"/>
                          <w:szCs w:val="18"/>
                        </w:rPr>
                        <w:t>Figure E-4. Simple External Connections</w:t>
                      </w:r>
                      <w:bookmarkEnd w:id="69"/>
                    </w:p>
                    <w:p w14:paraId="7683A686" w14:textId="77777777" w:rsidR="00CD2538" w:rsidRDefault="00CD2538" w:rsidP="008271C4"/>
                  </w:txbxContent>
                </v:textbox>
                <w10:wrap anchory="page"/>
              </v:shape>
            </w:pict>
          </mc:Fallback>
        </mc:AlternateContent>
      </w:r>
      <w:r>
        <w:rPr>
          <w:noProof/>
        </w:rPr>
        <mc:AlternateContent>
          <mc:Choice Requires="wps">
            <w:drawing>
              <wp:anchor distT="45720" distB="45720" distL="114300" distR="114300" simplePos="0" relativeHeight="251767296" behindDoc="0" locked="0" layoutInCell="1" allowOverlap="1" wp14:anchorId="5BADF802" wp14:editId="2B590D23">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2A8A3CC7" w:rsidR="00CD2538" w:rsidRPr="00C51705" w:rsidRDefault="00CD2538" w:rsidP="0072070A">
                            <w:pPr>
                              <w:pStyle w:val="Heading2"/>
                              <w:numPr>
                                <w:ilvl w:val="0"/>
                                <w:numId w:val="0"/>
                              </w:numPr>
                              <w:spacing w:line="360" w:lineRule="auto"/>
                              <w:jc w:val="center"/>
                              <w:rPr>
                                <w:sz w:val="18"/>
                                <w:szCs w:val="18"/>
                              </w:rPr>
                            </w:pPr>
                            <w:bookmarkStart w:id="70" w:name="_Toc38308978"/>
                            <w:r>
                              <w:rPr>
                                <w:sz w:val="18"/>
                                <w:szCs w:val="18"/>
                              </w:rPr>
                              <w:t>Figure E-3. Breadboard Wiring Schematic</w:t>
                            </w:r>
                            <w:bookmarkEnd w:id="70"/>
                          </w:p>
                          <w:p w14:paraId="2FB2B9E3" w14:textId="77777777" w:rsidR="00CD2538" w:rsidRDefault="00CD2538"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48" type="#_x0000_t202" style="position:absolute;margin-left:59.5pt;margin-top:653.8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UEAIAAPwDAAAOAAAAZHJzL2Uyb0RvYy54bWysU9tuGyEQfa/Uf0C812vv2o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" filled="f" stroked="f">
                <v:textbox>
                  <w:txbxContent>
                    <w:p w14:paraId="4D9030F3" w14:textId="2A8A3CC7" w:rsidR="00CD2538" w:rsidRPr="00C51705" w:rsidRDefault="00CD2538" w:rsidP="0072070A">
                      <w:pPr>
                        <w:pStyle w:val="Heading2"/>
                        <w:numPr>
                          <w:ilvl w:val="0"/>
                          <w:numId w:val="0"/>
                        </w:numPr>
                        <w:spacing w:line="360" w:lineRule="auto"/>
                        <w:jc w:val="center"/>
                        <w:rPr>
                          <w:sz w:val="18"/>
                          <w:szCs w:val="18"/>
                        </w:rPr>
                      </w:pPr>
                      <w:bookmarkStart w:id="71" w:name="_Toc38308978"/>
                      <w:r>
                        <w:rPr>
                          <w:sz w:val="18"/>
                          <w:szCs w:val="18"/>
                        </w:rPr>
                        <w:t>Figure E-3. Breadboard Wiring Schematic</w:t>
                      </w:r>
                      <w:bookmarkEnd w:id="71"/>
                    </w:p>
                    <w:p w14:paraId="2FB2B9E3" w14:textId="77777777" w:rsidR="00CD2538" w:rsidRDefault="00CD2538" w:rsidP="0072070A"/>
                  </w:txbxContent>
                </v:textbox>
                <w10:wrap anchory="page"/>
              </v:shape>
            </w:pict>
          </mc:Fallback>
        </mc:AlternateContent>
      </w:r>
      <w:r w:rsidR="004D34BB" w:rsidRPr="004D34BB">
        <w:drawing>
          <wp:inline distT="0" distB="0" distL="0" distR="0" wp14:anchorId="3520F6C4" wp14:editId="1FA19107">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4D34BB">
      <w:pPr>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4D34BB">
      <w:pPr>
        <w:rPr>
          <w:u w:val="single"/>
        </w:rPr>
      </w:pPr>
      <w:r w:rsidRPr="004D34BB">
        <w:rPr>
          <w:u w:val="single"/>
        </w:rPr>
        <w:t>Assembly Instructions:</w:t>
      </w:r>
    </w:p>
    <w:p w14:paraId="5F6602ED" w14:textId="77777777" w:rsidR="00284CC3" w:rsidRPr="004D34BB" w:rsidRDefault="00284CC3" w:rsidP="004D34BB">
      <w:pPr>
        <w:rPr>
          <w:u w:val="single"/>
        </w:rPr>
      </w:pPr>
    </w:p>
    <w:p w14:paraId="34BAEA46" w14:textId="0F571DA3"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proofErr w:type="spellStart"/>
      <w:r>
        <w:rPr>
          <w:rFonts w:ascii="Times New Roman" w:hAnsi="Times New Roman" w:cs="Times New Roman"/>
          <w:sz w:val="20"/>
          <w:szCs w:val="20"/>
        </w:rPr>
        <w:t>N</w:t>
      </w:r>
      <w:r w:rsidRPr="004D34BB">
        <w:rPr>
          <w:rFonts w:ascii="Times New Roman" w:hAnsi="Times New Roman" w:cs="Times New Roman"/>
          <w:sz w:val="20"/>
          <w:szCs w:val="20"/>
        </w:rPr>
        <w:t>ucleo</w:t>
      </w:r>
      <w:proofErr w:type="spellEnd"/>
      <w:r w:rsidRPr="004D34BB">
        <w:rPr>
          <w:rFonts w:ascii="Times New Roman" w:hAnsi="Times New Roman" w:cs="Times New Roman"/>
          <w:sz w:val="20"/>
          <w:szCs w:val="20"/>
        </w:rPr>
        <w:t xml:space="preserve"> board and install STM32CubeIde on your PC, gather all components, wires, and breadboard as shown in Figure D-1.</w:t>
      </w:r>
    </w:p>
    <w:p w14:paraId="01BA603E" w14:textId="6D4A46D8"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4D34BB">
      <w:pPr>
        <w:pStyle w:val="ListParagraph"/>
        <w:numPr>
          <w:ilvl w:val="0"/>
          <w:numId w:val="30"/>
        </w:numPr>
        <w:spacing w:after="160" w:line="252" w:lineRule="auto"/>
        <w:rPr>
          <w:rFonts w:ascii="Times New Roman" w:hAnsi="Times New Roman" w:cs="Times New Roman"/>
          <w:sz w:val="20"/>
          <w:szCs w:val="20"/>
        </w:rPr>
      </w:pPr>
      <w:r>
        <w:rPr>
          <w:noProof/>
        </w:rPr>
        <mc:AlternateContent>
          <mc:Choice Requires="wps">
            <w:drawing>
              <wp:anchor distT="45720" distB="45720" distL="114300" distR="114300" simplePos="0" relativeHeight="251771392" behindDoc="0" locked="0" layoutInCell="1" allowOverlap="1" wp14:anchorId="47E78414" wp14:editId="2A253F7F">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00BEFEA9" w:rsidR="00CD2538" w:rsidRPr="00C51705" w:rsidRDefault="00CD2538" w:rsidP="008271C4">
                            <w:pPr>
                              <w:pStyle w:val="Heading2"/>
                              <w:numPr>
                                <w:ilvl w:val="0"/>
                                <w:numId w:val="0"/>
                              </w:numPr>
                              <w:spacing w:line="360" w:lineRule="auto"/>
                              <w:jc w:val="center"/>
                              <w:rPr>
                                <w:sz w:val="18"/>
                                <w:szCs w:val="18"/>
                              </w:rPr>
                            </w:pPr>
                            <w:bookmarkStart w:id="72" w:name="_Toc38308979"/>
                            <w:r>
                              <w:rPr>
                                <w:sz w:val="18"/>
                                <w:szCs w:val="18"/>
                              </w:rPr>
                              <w:t>Figure E-5. Simple Icon Identifiers</w:t>
                            </w:r>
                            <w:bookmarkEnd w:id="72"/>
                          </w:p>
                          <w:p w14:paraId="2831F0A6"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49" type="#_x0000_t202" style="position:absolute;left:0;text-align:left;margin-left:28.3pt;margin-top:395.9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ql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7O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DYqqql&#10;DgIAAPwDAAAOAAAAAAAAAAAAAAAAAC4CAABkcnMvZTJvRG9jLnhtbFBLAQItABQABgAIAAAAIQAM&#10;mtnX4AAAAAoBAAAPAAAAAAAAAAAAAAAAAGgEAABkcnMvZG93bnJldi54bWxQSwUGAAAAAAQABADz&#10;AAAAdQUAAAAA&#10;" filled="f" stroked="f">
                <v:textbox>
                  <w:txbxContent>
                    <w:p w14:paraId="38441DA4" w14:textId="00BEFEA9" w:rsidR="00CD2538" w:rsidRPr="00C51705" w:rsidRDefault="00CD2538" w:rsidP="008271C4">
                      <w:pPr>
                        <w:pStyle w:val="Heading2"/>
                        <w:numPr>
                          <w:ilvl w:val="0"/>
                          <w:numId w:val="0"/>
                        </w:numPr>
                        <w:spacing w:line="360" w:lineRule="auto"/>
                        <w:jc w:val="center"/>
                        <w:rPr>
                          <w:sz w:val="18"/>
                          <w:szCs w:val="18"/>
                        </w:rPr>
                      </w:pPr>
                      <w:bookmarkStart w:id="73" w:name="_Toc38308979"/>
                      <w:r>
                        <w:rPr>
                          <w:sz w:val="18"/>
                          <w:szCs w:val="18"/>
                        </w:rPr>
                        <w:t>Figure E-5. Simple Icon Identifiers</w:t>
                      </w:r>
                      <w:bookmarkEnd w:id="73"/>
                    </w:p>
                    <w:p w14:paraId="2831F0A6" w14:textId="77777777" w:rsidR="00CD2538" w:rsidRDefault="00CD2538"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9104" behindDoc="1" locked="0" layoutInCell="1" allowOverlap="1" wp14:anchorId="58A4BE99" wp14:editId="737F6457">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CD2538" w:rsidRDefault="00CD2538" w:rsidP="004D34BB">
                            <w:pPr>
                              <w:jc w:val="center"/>
                            </w:pPr>
                            <w:r>
                              <w:t>Opening project</w:t>
                            </w:r>
                          </w:p>
                          <w:p w14:paraId="742AA086" w14:textId="77777777" w:rsidR="00CD2538" w:rsidRDefault="00CD2538"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475" cy="238125"/>
                                          </a:xfrm>
                                          <a:prstGeom prst="rect">
                                            <a:avLst/>
                                          </a:prstGeom>
                                        </pic:spPr>
                                      </pic:pic>
                                    </a:graphicData>
                                  </a:graphic>
                                </wp:inline>
                              </w:drawing>
                            </w:r>
                          </w:p>
                          <w:p w14:paraId="225D3B2E" w14:textId="77777777" w:rsidR="00CD2538" w:rsidRDefault="00CD2538" w:rsidP="004D34BB">
                            <w:pPr>
                              <w:jc w:val="center"/>
                            </w:pPr>
                            <w:r>
                              <w:t>Build icon</w:t>
                            </w:r>
                          </w:p>
                          <w:p w14:paraId="6DB408FC" w14:textId="77777777" w:rsidR="00CD2538" w:rsidRDefault="00CD2538"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47650"/>
                                          </a:xfrm>
                                          <a:prstGeom prst="rect">
                                            <a:avLst/>
                                          </a:prstGeom>
                                        </pic:spPr>
                                      </pic:pic>
                                    </a:graphicData>
                                  </a:graphic>
                                </wp:inline>
                              </w:drawing>
                            </w:r>
                          </w:p>
                          <w:p w14:paraId="2EC98B02" w14:textId="77777777" w:rsidR="00CD2538" w:rsidRPr="00644393" w:rsidRDefault="00CD2538" w:rsidP="004D34BB">
                            <w:pPr>
                              <w:jc w:val="center"/>
                            </w:pPr>
                            <w:r>
                              <w:t>Run icon</w:t>
                            </w:r>
                          </w:p>
                          <w:p w14:paraId="04E68F17" w14:textId="77777777" w:rsidR="00CD2538" w:rsidRDefault="00CD2538" w:rsidP="004D34BB">
                            <w:pPr>
                              <w:rPr>
                                <w:u w:val="single"/>
                              </w:rPr>
                            </w:pPr>
                          </w:p>
                          <w:p w14:paraId="72C022E7" w14:textId="3056F145" w:rsidR="00CD2538" w:rsidRDefault="00CD2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0" type="#_x0000_t202" style="position:absolute;left:0;text-align:left;margin-left:34.8pt;margin-top:89.35pt;width:186.1pt;height:82.1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">
                <v:textbox>
                  <w:txbxContent>
                    <w:p w14:paraId="3153BA9B" w14:textId="1272A5EE" w:rsidR="00CD2538" w:rsidRDefault="00CD2538" w:rsidP="004D34BB">
                      <w:pPr>
                        <w:jc w:val="center"/>
                      </w:pPr>
                      <w:r>
                        <w:t>Opening project</w:t>
                      </w:r>
                    </w:p>
                    <w:p w14:paraId="742AA086" w14:textId="77777777" w:rsidR="00CD2538" w:rsidRDefault="00CD2538"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475" cy="238125"/>
                                    </a:xfrm>
                                    <a:prstGeom prst="rect">
                                      <a:avLst/>
                                    </a:prstGeom>
                                  </pic:spPr>
                                </pic:pic>
                              </a:graphicData>
                            </a:graphic>
                          </wp:inline>
                        </w:drawing>
                      </w:r>
                    </w:p>
                    <w:p w14:paraId="225D3B2E" w14:textId="77777777" w:rsidR="00CD2538" w:rsidRDefault="00CD2538" w:rsidP="004D34BB">
                      <w:pPr>
                        <w:jc w:val="center"/>
                      </w:pPr>
                      <w:r>
                        <w:t>Build icon</w:t>
                      </w:r>
                    </w:p>
                    <w:p w14:paraId="6DB408FC" w14:textId="77777777" w:rsidR="00CD2538" w:rsidRDefault="00CD2538"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47650"/>
                                    </a:xfrm>
                                    <a:prstGeom prst="rect">
                                      <a:avLst/>
                                    </a:prstGeom>
                                  </pic:spPr>
                                </pic:pic>
                              </a:graphicData>
                            </a:graphic>
                          </wp:inline>
                        </w:drawing>
                      </w:r>
                    </w:p>
                    <w:p w14:paraId="2EC98B02" w14:textId="77777777" w:rsidR="00CD2538" w:rsidRPr="00644393" w:rsidRDefault="00CD2538" w:rsidP="004D34BB">
                      <w:pPr>
                        <w:jc w:val="center"/>
                      </w:pPr>
                      <w:r>
                        <w:t>Run icon</w:t>
                      </w:r>
                    </w:p>
                    <w:p w14:paraId="04E68F17" w14:textId="77777777" w:rsidR="00CD2538" w:rsidRDefault="00CD2538" w:rsidP="004D34BB">
                      <w:pPr>
                        <w:rPr>
                          <w:u w:val="single"/>
                        </w:rPr>
                      </w:pPr>
                    </w:p>
                    <w:p w14:paraId="72C022E7" w14:textId="3056F145" w:rsidR="00CD2538" w:rsidRDefault="00CD2538"/>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 xml:space="preserve">On the left side of the IDE is where you can open the project. Open the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xml:space="preserve"> file, under MCUTNC &gt; Core &gt; </w:t>
      </w:r>
      <w:proofErr w:type="spellStart"/>
      <w:r w:rsidRPr="004D34BB">
        <w:rPr>
          <w:rFonts w:ascii="Times New Roman" w:hAnsi="Times New Roman" w:cs="Times New Roman"/>
          <w:sz w:val="20"/>
          <w:szCs w:val="20"/>
        </w:rPr>
        <w:t>Src</w:t>
      </w:r>
      <w:proofErr w:type="spellEnd"/>
      <w:r w:rsidRPr="004D34BB">
        <w:rPr>
          <w:rFonts w:ascii="Times New Roman" w:hAnsi="Times New Roman" w:cs="Times New Roman"/>
          <w:sz w:val="20"/>
          <w:szCs w:val="20"/>
        </w:rPr>
        <w:t xml:space="preserve"> &gt;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as shown in Figure E-#</w:t>
      </w:r>
    </w:p>
    <w:p w14:paraId="0DEC90B2" w14:textId="3D5E3BA8"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6512" behindDoc="0" locked="0" layoutInCell="1" allowOverlap="1" wp14:anchorId="1A648466" wp14:editId="3352B6C5">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6A347" id="Rectangle 228" o:spid="_x0000_s1026" style="position:absolute;margin-left:31.2pt;margin-top:.45pt;width:211.25pt;height:283.5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7056" behindDoc="1" locked="0" layoutInCell="1" allowOverlap="1" wp14:anchorId="2D37F25F" wp14:editId="125832D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3440" behindDoc="0" locked="0" layoutInCell="1" allowOverlap="1" wp14:anchorId="71B8836D" wp14:editId="62F934E8">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43FCC9CB" w:rsidR="00CD2538" w:rsidRPr="00C51705" w:rsidRDefault="00CD2538" w:rsidP="008271C4">
                            <w:pPr>
                              <w:pStyle w:val="Heading2"/>
                              <w:numPr>
                                <w:ilvl w:val="0"/>
                                <w:numId w:val="0"/>
                              </w:numPr>
                              <w:spacing w:line="360" w:lineRule="auto"/>
                              <w:jc w:val="center"/>
                              <w:rPr>
                                <w:sz w:val="18"/>
                                <w:szCs w:val="18"/>
                              </w:rPr>
                            </w:pPr>
                            <w:bookmarkStart w:id="74" w:name="_Toc38308980"/>
                            <w:r>
                              <w:rPr>
                                <w:sz w:val="18"/>
                                <w:szCs w:val="18"/>
                              </w:rPr>
                              <w:t>Figure E-6. Folder Navigation</w:t>
                            </w:r>
                            <w:bookmarkEnd w:id="74"/>
                          </w:p>
                          <w:p w14:paraId="215283BC"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1" type="#_x0000_t202" style="position:absolute;margin-left:38.4pt;margin-top:432.4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w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A/&#10;3VMwEAIAAPwDAAAOAAAAAAAAAAAAAAAAAC4CAABkcnMvZTJvRG9jLnhtbFBLAQItABQABgAIAAAA&#10;IQCcC5Lv4QAAAAoBAAAPAAAAAAAAAAAAAAAAAGoEAABkcnMvZG93bnJldi54bWxQSwUGAAAAAAQA&#10;BADzAAAAeAUAAAAA&#10;" filled="f" stroked="f">
                <v:textbox>
                  <w:txbxContent>
                    <w:p w14:paraId="4823D295" w14:textId="43FCC9CB" w:rsidR="00CD2538" w:rsidRPr="00C51705" w:rsidRDefault="00CD2538" w:rsidP="008271C4">
                      <w:pPr>
                        <w:pStyle w:val="Heading2"/>
                        <w:numPr>
                          <w:ilvl w:val="0"/>
                          <w:numId w:val="0"/>
                        </w:numPr>
                        <w:spacing w:line="360" w:lineRule="auto"/>
                        <w:jc w:val="center"/>
                        <w:rPr>
                          <w:sz w:val="18"/>
                          <w:szCs w:val="18"/>
                        </w:rPr>
                      </w:pPr>
                      <w:bookmarkStart w:id="75" w:name="_Toc38308980"/>
                      <w:r>
                        <w:rPr>
                          <w:sz w:val="18"/>
                          <w:szCs w:val="18"/>
                        </w:rPr>
                        <w:t>Figure E-6. Folder Navigation</w:t>
                      </w:r>
                      <w:bookmarkEnd w:id="75"/>
                    </w:p>
                    <w:p w14:paraId="215283BC" w14:textId="77777777" w:rsidR="00CD2538" w:rsidRDefault="00CD2538"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76" w:name="_Toc38308981"/>
      <w:r>
        <w:t>Operational Gantt Chart</w:t>
      </w:r>
      <w:bookmarkEnd w:id="76"/>
    </w:p>
    <w:p w14:paraId="1B21F899" w14:textId="72B39240" w:rsidR="00284CC3" w:rsidRDefault="00284CC3" w:rsidP="00284CC3"/>
    <w:p w14:paraId="2E8CD960" w14:textId="7936356D" w:rsidR="00284CC3" w:rsidRPr="00284CC3" w:rsidRDefault="00284CC3" w:rsidP="00284CC3">
      <w:pPr>
        <w:ind w:left="202"/>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480119A3" w:rsidR="00284CC3" w:rsidRPr="00284CC3" w:rsidRDefault="008271C4" w:rsidP="0072070A">
      <w:pPr>
        <w:jc w:val="center"/>
      </w:pPr>
      <w:r>
        <w:rPr>
          <w:noProof/>
        </w:rPr>
        <mc:AlternateContent>
          <mc:Choice Requires="wps">
            <w:drawing>
              <wp:anchor distT="45720" distB="45720" distL="114300" distR="114300" simplePos="0" relativeHeight="251775488" behindDoc="0" locked="0" layoutInCell="1" allowOverlap="1" wp14:anchorId="04551332" wp14:editId="188D7420">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4C53BBC1" w:rsidR="00CD2538" w:rsidRPr="00C51705" w:rsidRDefault="00CD2538" w:rsidP="008271C4">
                            <w:pPr>
                              <w:pStyle w:val="Heading2"/>
                              <w:numPr>
                                <w:ilvl w:val="0"/>
                                <w:numId w:val="0"/>
                              </w:numPr>
                              <w:spacing w:line="360" w:lineRule="auto"/>
                              <w:jc w:val="center"/>
                              <w:rPr>
                                <w:sz w:val="18"/>
                                <w:szCs w:val="18"/>
                              </w:rPr>
                            </w:pPr>
                            <w:bookmarkStart w:id="77" w:name="_Toc38308982"/>
                            <w:r>
                              <w:rPr>
                                <w:sz w:val="18"/>
                                <w:szCs w:val="18"/>
                              </w:rPr>
                              <w:t>Figure E-7. Operational Gantt Chart</w:t>
                            </w:r>
                            <w:bookmarkEnd w:id="77"/>
                          </w:p>
                          <w:p w14:paraId="45F942CE"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2" type="#_x0000_t202" style="position:absolute;left:0;text-align:left;margin-left:159.35pt;margin-top:434.55pt;width:207.35pt;height:28.1pt;z-index:251775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n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XFJ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E5/xpw8CAAD8AwAADgAAAAAAAAAAAAAAAAAuAgAAZHJzL2Uyb0RvYy54bWxQSwECLQAUAAYACAAA&#10;ACEAWjVzB+MAAAALAQAADwAAAAAAAAAAAAAAAABpBAAAZHJzL2Rvd25yZXYueG1sUEsFBgAAAAAE&#10;AAQA8wAAAHkFAAAAAA==&#10;" filled="f" stroked="f">
                <v:textbox>
                  <w:txbxContent>
                    <w:p w14:paraId="2294EA9D" w14:textId="4C53BBC1" w:rsidR="00CD2538" w:rsidRPr="00C51705" w:rsidRDefault="00CD2538" w:rsidP="008271C4">
                      <w:pPr>
                        <w:pStyle w:val="Heading2"/>
                        <w:numPr>
                          <w:ilvl w:val="0"/>
                          <w:numId w:val="0"/>
                        </w:numPr>
                        <w:spacing w:line="360" w:lineRule="auto"/>
                        <w:jc w:val="center"/>
                        <w:rPr>
                          <w:sz w:val="18"/>
                          <w:szCs w:val="18"/>
                        </w:rPr>
                      </w:pPr>
                      <w:bookmarkStart w:id="78" w:name="_Toc38308982"/>
                      <w:r>
                        <w:rPr>
                          <w:sz w:val="18"/>
                          <w:szCs w:val="18"/>
                        </w:rPr>
                        <w:t>Figure E-7. Operational Gantt Chart</w:t>
                      </w:r>
                      <w:bookmarkEnd w:id="78"/>
                    </w:p>
                    <w:p w14:paraId="45F942CE" w14:textId="77777777" w:rsidR="00CD2538" w:rsidRDefault="00CD2538" w:rsidP="008271C4"/>
                  </w:txbxContent>
                </v:textbox>
                <w10:wrap anchory="page"/>
              </v:shape>
            </w:pict>
          </mc:Fallback>
        </mc:AlternateContent>
      </w:r>
      <w:r w:rsidR="0072070A">
        <w:rPr>
          <w:noProof/>
        </w:rPr>
        <mc:AlternateContent>
          <mc:Choice Requires="wps">
            <w:drawing>
              <wp:anchor distT="45720" distB="45720" distL="114300" distR="114300" simplePos="0" relativeHeight="251763200" behindDoc="0" locked="0" layoutInCell="1" allowOverlap="1" wp14:anchorId="48F1D54A" wp14:editId="6E97532D">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CD2538" w:rsidRDefault="00CD2538" w:rsidP="0072070A">
                            <w:r w:rsidRPr="0072070A">
                              <w:rPr>
                                <w:b/>
                                <w:bCs/>
                                <w:highlight w:val="darkGray"/>
                                <w:u w:val="single"/>
                              </w:rPr>
                              <w:t>Grey</w:t>
                            </w:r>
                            <w:r>
                              <w:t xml:space="preserve"> – Full Team Effort</w:t>
                            </w:r>
                          </w:p>
                          <w:p w14:paraId="7628DFFA" w14:textId="2EB1E9FD" w:rsidR="00CD2538" w:rsidRDefault="00CD2538" w:rsidP="0072070A">
                            <w:r w:rsidRPr="0072070A">
                              <w:rPr>
                                <w:b/>
                                <w:bCs/>
                                <w:highlight w:val="green"/>
                                <w:u w:val="single"/>
                              </w:rPr>
                              <w:t>Green</w:t>
                            </w:r>
                            <w:r>
                              <w:t xml:space="preserve"> – Kobe K.</w:t>
                            </w:r>
                          </w:p>
                          <w:p w14:paraId="7A6A4A66" w14:textId="02B9DC76" w:rsidR="00CD2538" w:rsidRDefault="00CD2538" w:rsidP="0072070A">
                            <w:r w:rsidRPr="0072070A">
                              <w:rPr>
                                <w:b/>
                                <w:bCs/>
                                <w:highlight w:val="cyan"/>
                                <w:u w:val="single"/>
                              </w:rPr>
                              <w:t>Neon Blue</w:t>
                            </w:r>
                            <w:r>
                              <w:t xml:space="preserve"> – David C.</w:t>
                            </w:r>
                          </w:p>
                          <w:p w14:paraId="2F4B5E87" w14:textId="491DC43D" w:rsidR="00CD2538" w:rsidRDefault="00CD2538" w:rsidP="0072070A">
                            <w:r w:rsidRPr="0072070A">
                              <w:rPr>
                                <w:b/>
                                <w:bCs/>
                                <w:highlight w:val="blue"/>
                                <w:u w:val="single"/>
                              </w:rPr>
                              <w:t>Dark Blue</w:t>
                            </w:r>
                            <w:r>
                              <w:t xml:space="preserve"> – Kaleb L.</w:t>
                            </w:r>
                          </w:p>
                          <w:p w14:paraId="15FE3659" w14:textId="5E46F89A" w:rsidR="00CD2538" w:rsidRDefault="00CD2538"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3" type="#_x0000_t202" style="position:absolute;left:0;text-align:left;margin-left:347.8pt;margin-top:46.95pt;width:117.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XAJwIAAE8EAAAOAAAAZHJzL2Uyb0RvYy54bWysVNuO0zAQfUfiHyy/01yUlm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IDWFwCcCAABPBAAADgAAAAAAAAAAAAAAAAAuAgAAZHJzL2Uyb0Rv&#10;Yy54bWxQSwECLQAUAAYACAAAACEACAhdQ90AAAAKAQAADwAAAAAAAAAAAAAAAACBBAAAZHJzL2Rv&#10;d25yZXYueG1sUEsFBgAAAAAEAAQA8wAAAIsFAAAAAA==&#10;">
                <v:textbox style="mso-fit-shape-to-text:t">
                  <w:txbxContent>
                    <w:p w14:paraId="58CED7A0" w14:textId="6D9E8A34" w:rsidR="00CD2538" w:rsidRDefault="00CD2538" w:rsidP="0072070A">
                      <w:r w:rsidRPr="0072070A">
                        <w:rPr>
                          <w:b/>
                          <w:bCs/>
                          <w:highlight w:val="darkGray"/>
                          <w:u w:val="single"/>
                        </w:rPr>
                        <w:t>Grey</w:t>
                      </w:r>
                      <w:r>
                        <w:t xml:space="preserve"> – Full Team Effort</w:t>
                      </w:r>
                    </w:p>
                    <w:p w14:paraId="7628DFFA" w14:textId="2EB1E9FD" w:rsidR="00CD2538" w:rsidRDefault="00CD2538" w:rsidP="0072070A">
                      <w:r w:rsidRPr="0072070A">
                        <w:rPr>
                          <w:b/>
                          <w:bCs/>
                          <w:highlight w:val="green"/>
                          <w:u w:val="single"/>
                        </w:rPr>
                        <w:t>Green</w:t>
                      </w:r>
                      <w:r>
                        <w:t xml:space="preserve"> – Kobe K.</w:t>
                      </w:r>
                    </w:p>
                    <w:p w14:paraId="7A6A4A66" w14:textId="02B9DC76" w:rsidR="00CD2538" w:rsidRDefault="00CD2538" w:rsidP="0072070A">
                      <w:r w:rsidRPr="0072070A">
                        <w:rPr>
                          <w:b/>
                          <w:bCs/>
                          <w:highlight w:val="cyan"/>
                          <w:u w:val="single"/>
                        </w:rPr>
                        <w:t>Neon Blue</w:t>
                      </w:r>
                      <w:r>
                        <w:t xml:space="preserve"> – David C.</w:t>
                      </w:r>
                    </w:p>
                    <w:p w14:paraId="2F4B5E87" w14:textId="491DC43D" w:rsidR="00CD2538" w:rsidRDefault="00CD2538" w:rsidP="0072070A">
                      <w:r w:rsidRPr="0072070A">
                        <w:rPr>
                          <w:b/>
                          <w:bCs/>
                          <w:highlight w:val="blue"/>
                          <w:u w:val="single"/>
                        </w:rPr>
                        <w:t>Dark Blue</w:t>
                      </w:r>
                      <w:r>
                        <w:t xml:space="preserve"> – Kaleb L.</w:t>
                      </w:r>
                    </w:p>
                    <w:p w14:paraId="15FE3659" w14:textId="5E46F89A" w:rsidR="00CD2538" w:rsidRDefault="00CD2538" w:rsidP="0072070A">
                      <w:r w:rsidRPr="0072070A">
                        <w:rPr>
                          <w:b/>
                          <w:bCs/>
                          <w:highlight w:val="red"/>
                          <w:u w:val="single"/>
                        </w:rPr>
                        <w:t>Red</w:t>
                      </w:r>
                      <w:r>
                        <w:t xml:space="preserve"> – Extended Breaks</w:t>
                      </w:r>
                    </w:p>
                  </w:txbxContent>
                </v:textbox>
              </v:shape>
            </w:pict>
          </mc:Fallback>
        </mc:AlternateContent>
      </w:r>
      <w:r w:rsidR="00284CC3" w:rsidRPr="00284CC3">
        <w:drawing>
          <wp:inline distT="0" distB="0" distL="0" distR="0" wp14:anchorId="02BDD15E" wp14:editId="3930CBA9">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56629" cy="3635698"/>
                    </a:xfrm>
                    <a:prstGeom prst="rect">
                      <a:avLst/>
                    </a:prstGeom>
                  </pic:spPr>
                </pic:pic>
              </a:graphicData>
            </a:graphic>
          </wp:inline>
        </w:drawing>
      </w:r>
    </w:p>
    <w:sectPr w:rsidR="00284CC3" w:rsidRPr="00284CC3" w:rsidSect="00284CC3">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84DC" w14:textId="77777777" w:rsidR="00273B8C" w:rsidRDefault="00273B8C">
      <w:r>
        <w:separator/>
      </w:r>
    </w:p>
  </w:endnote>
  <w:endnote w:type="continuationSeparator" w:id="0">
    <w:p w14:paraId="5FDDF170" w14:textId="77777777" w:rsidR="00273B8C" w:rsidRDefault="0027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D60F" w14:textId="77777777" w:rsidR="00273B8C" w:rsidRDefault="00273B8C"/>
  </w:footnote>
  <w:footnote w:type="continuationSeparator" w:id="0">
    <w:p w14:paraId="3935BF1A" w14:textId="77777777" w:rsidR="00273B8C" w:rsidRDefault="0027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68455"/>
      <w:docPartObj>
        <w:docPartGallery w:val="Page Numbers (Top of Page)"/>
        <w:docPartUnique/>
      </w:docPartObj>
    </w:sdtPr>
    <w:sdtEndPr>
      <w:rPr>
        <w:noProof/>
      </w:rPr>
    </w:sdtEndPr>
    <w:sdtContent>
      <w:p w14:paraId="508BED49" w14:textId="04628504" w:rsidR="00CD2538" w:rsidRDefault="00CD2538">
        <w:pPr>
          <w:pStyle w:val="Header"/>
          <w:jc w:val="right"/>
        </w:pPr>
      </w:p>
    </w:sdtContent>
  </w:sdt>
  <w:p w14:paraId="6C65A4BE" w14:textId="77777777" w:rsidR="00CD2538" w:rsidRDefault="00CD253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97863"/>
      <w:docPartObj>
        <w:docPartGallery w:val="Page Numbers (Top of Page)"/>
        <w:docPartUnique/>
      </w:docPartObj>
    </w:sdtPr>
    <w:sdtEndPr>
      <w:rPr>
        <w:noProof/>
      </w:rPr>
    </w:sdtEndPr>
    <w:sdtContent>
      <w:p w14:paraId="7FD98A51" w14:textId="5918899C" w:rsidR="00CD2538" w:rsidRDefault="00CD2538">
        <w:pPr>
          <w:pStyle w:val="Header"/>
          <w:jc w:val="right"/>
        </w:pPr>
      </w:p>
    </w:sdtContent>
  </w:sdt>
  <w:p w14:paraId="1E942058" w14:textId="77777777" w:rsidR="00CD2538" w:rsidRDefault="00CD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5A49" w14:textId="5F3DE5E4" w:rsidR="00CD2538" w:rsidRDefault="00CD2538">
    <w:pPr>
      <w:pStyle w:val="Header"/>
      <w:jc w:val="right"/>
    </w:pPr>
  </w:p>
  <w:p w14:paraId="58B699E1" w14:textId="77777777" w:rsidR="00CD2538" w:rsidRDefault="00CD2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59683"/>
      <w:docPartObj>
        <w:docPartGallery w:val="Page Numbers (Top of Page)"/>
        <w:docPartUnique/>
      </w:docPartObj>
    </w:sdtPr>
    <w:sdtEndPr>
      <w:rPr>
        <w:noProof/>
      </w:rPr>
    </w:sdtEndPr>
    <w:sdtContent>
      <w:p w14:paraId="77B7FA49" w14:textId="04B05D92" w:rsidR="00CD2538" w:rsidRDefault="00CD2538">
        <w:pPr>
          <w:pStyle w:val="Header"/>
          <w:jc w:val="right"/>
        </w:pPr>
      </w:p>
    </w:sdtContent>
  </w:sdt>
  <w:p w14:paraId="6809C006" w14:textId="77777777" w:rsidR="00CD2538" w:rsidRDefault="00CD2538">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5214"/>
      <w:docPartObj>
        <w:docPartGallery w:val="Page Numbers (Top of Page)"/>
        <w:docPartUnique/>
      </w:docPartObj>
    </w:sdtPr>
    <w:sdtEndPr>
      <w:rPr>
        <w:noProof/>
      </w:rPr>
    </w:sdtEndPr>
    <w:sdtContent>
      <w:p w14:paraId="4EAB98B4" w14:textId="77777777" w:rsidR="00CD2538" w:rsidRDefault="00CD2538">
        <w:pPr>
          <w:pStyle w:val="Header"/>
          <w:jc w:val="right"/>
        </w:pPr>
        <w:r>
          <w:t>1</w:t>
        </w:r>
      </w:p>
    </w:sdtContent>
  </w:sdt>
  <w:p w14:paraId="280E1246" w14:textId="77777777" w:rsidR="00CD2538" w:rsidRDefault="00CD25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68152"/>
      <w:docPartObj>
        <w:docPartGallery w:val="Page Numbers (Top of Page)"/>
        <w:docPartUnique/>
      </w:docPartObj>
    </w:sdtPr>
    <w:sdtEndPr>
      <w:rPr>
        <w:noProof/>
      </w:rPr>
    </w:sdtEndPr>
    <w:sdtContent>
      <w:p w14:paraId="6D341D51" w14:textId="77777777" w:rsidR="00CD2538" w:rsidRDefault="00CD25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CD2538" w:rsidRDefault="00CD253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2"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14"/>
  </w:num>
  <w:num w:numId="5">
    <w:abstractNumId w:val="6"/>
  </w:num>
  <w:num w:numId="6">
    <w:abstractNumId w:val="0"/>
    <w:lvlOverride w:ilvl="0">
      <w:startOverride w:val="1"/>
    </w:lvlOverride>
    <w:lvlOverride w:ilvl="1">
      <w:startOverride w:val="1"/>
    </w:lvlOverride>
  </w:num>
  <w:num w:numId="7">
    <w:abstractNumId w:val="20"/>
  </w:num>
  <w:num w:numId="8">
    <w:abstractNumId w:val="0"/>
    <w:lvlOverride w:ilvl="0">
      <w:startOverride w:val="1"/>
    </w:lvlOverride>
    <w:lvlOverride w:ilvl="1">
      <w:startOverride w:val="1"/>
    </w:lvlOverride>
  </w:num>
  <w:num w:numId="9">
    <w:abstractNumId w:val="26"/>
  </w:num>
  <w:num w:numId="10">
    <w:abstractNumId w:val="28"/>
  </w:num>
  <w:num w:numId="11">
    <w:abstractNumId w:val="16"/>
  </w:num>
  <w:num w:numId="12">
    <w:abstractNumId w:val="19"/>
  </w:num>
  <w:num w:numId="13">
    <w:abstractNumId w:val="3"/>
  </w:num>
  <w:num w:numId="14">
    <w:abstractNumId w:val="13"/>
  </w:num>
  <w:num w:numId="15">
    <w:abstractNumId w:val="23"/>
  </w:num>
  <w:num w:numId="16">
    <w:abstractNumId w:val="22"/>
  </w:num>
  <w:num w:numId="17">
    <w:abstractNumId w:val="24"/>
  </w:num>
  <w:num w:numId="18">
    <w:abstractNumId w:val="8"/>
  </w:num>
  <w:num w:numId="19">
    <w:abstractNumId w:val="4"/>
  </w:num>
  <w:num w:numId="20">
    <w:abstractNumId w:val="10"/>
  </w:num>
  <w:num w:numId="21">
    <w:abstractNumId w:val="1"/>
  </w:num>
  <w:num w:numId="22">
    <w:abstractNumId w:val="32"/>
  </w:num>
  <w:num w:numId="23">
    <w:abstractNumId w:val="25"/>
  </w:num>
  <w:num w:numId="24">
    <w:abstractNumId w:val="21"/>
  </w:num>
  <w:num w:numId="25">
    <w:abstractNumId w:val="17"/>
  </w:num>
  <w:num w:numId="26">
    <w:abstractNumId w:val="30"/>
  </w:num>
  <w:num w:numId="27">
    <w:abstractNumId w:val="2"/>
  </w:num>
  <w:num w:numId="28">
    <w:abstractNumId w:val="11"/>
  </w:num>
  <w:num w:numId="29">
    <w:abstractNumId w:val="0"/>
  </w:num>
  <w:num w:numId="30">
    <w:abstractNumId w:val="33"/>
  </w:num>
  <w:num w:numId="31">
    <w:abstractNumId w:val="9"/>
  </w:num>
  <w:num w:numId="32">
    <w:abstractNumId w:val="7"/>
  </w:num>
  <w:num w:numId="33">
    <w:abstractNumId w:val="12"/>
  </w:num>
  <w:num w:numId="34">
    <w:abstractNumId w:val="31"/>
  </w:num>
  <w:num w:numId="35">
    <w:abstractNumId w:val="18"/>
  </w:num>
  <w:num w:numId="36">
    <w:abstractNumId w:val="27"/>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2328C"/>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3917"/>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3B8C"/>
    <w:rsid w:val="00276174"/>
    <w:rsid w:val="00282B71"/>
    <w:rsid w:val="00284CC3"/>
    <w:rsid w:val="0028573B"/>
    <w:rsid w:val="00292DC8"/>
    <w:rsid w:val="0029327D"/>
    <w:rsid w:val="00293965"/>
    <w:rsid w:val="0029644D"/>
    <w:rsid w:val="002A459E"/>
    <w:rsid w:val="002B00D1"/>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63C8"/>
    <w:rsid w:val="004D15CA"/>
    <w:rsid w:val="004D34BB"/>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2AAE"/>
    <w:rsid w:val="006F468A"/>
    <w:rsid w:val="006F4C9C"/>
    <w:rsid w:val="006F5C36"/>
    <w:rsid w:val="006F7173"/>
    <w:rsid w:val="00702135"/>
    <w:rsid w:val="00713E05"/>
    <w:rsid w:val="007149FE"/>
    <w:rsid w:val="007163B8"/>
    <w:rsid w:val="0071684D"/>
    <w:rsid w:val="0072070A"/>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A56A7"/>
    <w:rsid w:val="008B2D2A"/>
    <w:rsid w:val="008B4EFD"/>
    <w:rsid w:val="008C0B69"/>
    <w:rsid w:val="008C1678"/>
    <w:rsid w:val="008C296D"/>
    <w:rsid w:val="008C2B09"/>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FD4"/>
    <w:rsid w:val="009E0EFE"/>
    <w:rsid w:val="009E25F7"/>
    <w:rsid w:val="009E35D0"/>
    <w:rsid w:val="009E484E"/>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3E47"/>
    <w:rsid w:val="00B85178"/>
    <w:rsid w:val="00B85554"/>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aleb\Documents\GitHub\TNCMCU\Darby%20Stuff\Assignment%203\Final%20Report-Team2-MCU%20TNC%20Design.docx" TargetMode="External"/><Relationship Id="rId18" Type="http://schemas.openxmlformats.org/officeDocument/2006/relationships/hyperlink" Target="file:///C:\Users\Kaleb\Documents\GitHub\TNCMCU\Darby%20Stuff\Assignment%203\Final%20Report-Team2-MCU%20TNC%20Design.docx" TargetMode="External"/><Relationship Id="rId26" Type="http://schemas.openxmlformats.org/officeDocument/2006/relationships/hyperlink" Target="file:///C:\Users\Kaleb\Documents\GitHub\TNCMCU\Darby%20Stuff\Assignment%203\Final%20Report-Team2-MCU%20TNC%20Design.docx" TargetMode="External"/><Relationship Id="rId39" Type="http://schemas.openxmlformats.org/officeDocument/2006/relationships/image" Target="media/image9.png"/><Relationship Id="rId21" Type="http://schemas.openxmlformats.org/officeDocument/2006/relationships/hyperlink" Target="file:///C:\Users\Kaleb\Documents\GitHub\TNCMCU\Darby%20Stuff\Assignment%203\Final%20Report-Team2-MCU%20TNC%20Design.docx" TargetMode="External"/><Relationship Id="rId34"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Kaleb\Documents\GitHub\TNCMCU\Darby%20Stuff\Assignment%203\Final%20Report-Team2-MCU%20TNC%20Design.docx" TargetMode="External"/><Relationship Id="rId29" Type="http://schemas.openxmlformats.org/officeDocument/2006/relationships/image" Target="media/image1.png"/><Relationship Id="rId11" Type="http://schemas.openxmlformats.org/officeDocument/2006/relationships/hyperlink" Target="file:///C:\Users\Kaleb\Documents\GitHub\TNCMCU\Darby%20Stuff\Assignment%203\Final%20Report-Team2-MCU%20TNC%20Design.docx" TargetMode="External"/><Relationship Id="rId24" Type="http://schemas.openxmlformats.org/officeDocument/2006/relationships/hyperlink" Target="file:///C:\Users\Kaleb\Documents\GitHub\TNCMCU\Darby%20Stuff\Assignment%203\Final%20Report-Team2-MCU%20TNC%20Design.docx" TargetMode="External"/><Relationship Id="rId32" Type="http://schemas.openxmlformats.org/officeDocument/2006/relationships/image" Target="media/image4.png"/><Relationship Id="rId37"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package" Target="embeddings/Microsoft_Excel_Worksheet.xls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aleb\Documents\GitHub\TNCMCU\Darby%20Stuff\Assignment%203\Final%20Report-Team2-MCU%20TNC%20Design.docx" TargetMode="External"/><Relationship Id="rId23" Type="http://schemas.openxmlformats.org/officeDocument/2006/relationships/hyperlink" Target="file:///C:\Users\Kaleb\Documents\GitHub\TNCMCU\Darby%20Stuff\Assignment%203\Final%20Report-Team2-MCU%20TNC%20Design.docx" TargetMode="External"/><Relationship Id="rId28" Type="http://schemas.openxmlformats.org/officeDocument/2006/relationships/header" Target="header5.xml"/><Relationship Id="rId36" Type="http://schemas.openxmlformats.org/officeDocument/2006/relationships/image" Target="media/image7.jpeg"/><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3.xml"/><Relationship Id="rId19" Type="http://schemas.openxmlformats.org/officeDocument/2006/relationships/hyperlink" Target="file:///C:\Users\Kaleb\Documents\GitHub\TNCMCU\Darby%20Stuff\Assignment%203\Final%20Report-Team2-MCU%20TNC%20Design.docx" TargetMode="External"/><Relationship Id="rId31" Type="http://schemas.openxmlformats.org/officeDocument/2006/relationships/image" Target="media/image3.png"/><Relationship Id="rId44" Type="http://schemas.openxmlformats.org/officeDocument/2006/relationships/image" Target="media/image14.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Kaleb\Documents\GitHub\TNCMCU\Darby%20Stuff\Assignment%203\Final%20Report-Team2-MCU%20TNC%20Design.docx" TargetMode="External"/><Relationship Id="rId22" Type="http://schemas.openxmlformats.org/officeDocument/2006/relationships/hyperlink" Target="file:///C:\Users\Kaleb\Documents\GitHub\TNCMCU\Darby%20Stuff\Assignment%203\Final%20Report-Team2-MCU%20TNC%20Design.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6.jpeg"/><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hyperlink" Target="http://www.ti.com/product/DAC38RF82" TargetMode="External"/><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Kaleb\Documents\GitHub\TNCMCU\Darby%20Stuff\Assignment%203\Final%20Report-Team2-MCU%20TNC%20Design.docx" TargetMode="External"/><Relationship Id="rId17" Type="http://schemas.openxmlformats.org/officeDocument/2006/relationships/hyperlink" Target="file:///C:\Users\Kaleb\Documents\GitHub\TNCMCU\Darby%20Stuff\Assignment%203\Final%20Report-Team2-MCU%20TNC%20Design.docx" TargetMode="External"/><Relationship Id="rId25" Type="http://schemas.openxmlformats.org/officeDocument/2006/relationships/hyperlink" Target="file:///C:\Users\Kaleb\Documents\GitHub\TNCMCU\Darby%20Stuff\Assignment%203\Final%20Report-Team2-MCU%20TNC%20Design.docx" TargetMode="External"/><Relationship Id="rId33" Type="http://schemas.openxmlformats.org/officeDocument/2006/relationships/hyperlink" Target="https://microhams.blob.core.windows.net/content/2018/03/MHDC2018-WB2OSZ.pdf" TargetMode="External"/><Relationship Id="rId38" Type="http://schemas.openxmlformats.org/officeDocument/2006/relationships/image" Target="media/image8.png"/><Relationship Id="rId46" Type="http://schemas.openxmlformats.org/officeDocument/2006/relationships/hyperlink" Target="http://www.ti.com/product/LM393"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file:///C:\Users\Kaleb\Documents\GitHub\TNCMCU\Darby%20Stuff\Assignment%203\Final%20Report-Team2-MCU%20TNC%20Design.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2BFD-8E9F-45A2-AD75-71A390F6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1</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1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21</cp:revision>
  <cp:lastPrinted>2020-04-21T02:16:00Z</cp:lastPrinted>
  <dcterms:created xsi:type="dcterms:W3CDTF">2020-04-20T18:27:00Z</dcterms:created>
  <dcterms:modified xsi:type="dcterms:W3CDTF">2020-04-21T02:18:00Z</dcterms:modified>
</cp:coreProperties>
</file>